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97" w:rsidRPr="00A66197" w:rsidRDefault="00A66197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6197">
        <w:rPr>
          <w:rFonts w:ascii="Times New Roman" w:hAnsi="Times New Roman" w:cs="Times New Roman"/>
          <w:b/>
          <w:i/>
          <w:sz w:val="24"/>
          <w:szCs w:val="24"/>
        </w:rPr>
        <w:t xml:space="preserve">Цветкова </w:t>
      </w:r>
      <w:r w:rsidR="00C8779A" w:rsidRPr="00A66197">
        <w:rPr>
          <w:rFonts w:ascii="Times New Roman" w:hAnsi="Times New Roman" w:cs="Times New Roman"/>
          <w:b/>
          <w:i/>
          <w:sz w:val="24"/>
          <w:szCs w:val="24"/>
        </w:rPr>
        <w:t>Н.Н.</w:t>
      </w:r>
      <w:r w:rsidRPr="00A661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8779A" w:rsidRPr="00D26E03" w:rsidRDefault="00A66197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26E03">
        <w:rPr>
          <w:rFonts w:ascii="Times New Roman" w:hAnsi="Times New Roman" w:cs="Times New Roman"/>
          <w:sz w:val="24"/>
          <w:szCs w:val="24"/>
        </w:rPr>
        <w:t xml:space="preserve">к.э.н., в.н.с. </w:t>
      </w:r>
      <w:r w:rsidR="00C8779A" w:rsidRPr="00D26E03">
        <w:rPr>
          <w:rFonts w:ascii="Times New Roman" w:hAnsi="Times New Roman" w:cs="Times New Roman"/>
          <w:sz w:val="24"/>
          <w:szCs w:val="24"/>
        </w:rPr>
        <w:t>Институт</w:t>
      </w:r>
      <w:r w:rsidRPr="00D26E03">
        <w:rPr>
          <w:rFonts w:ascii="Times New Roman" w:hAnsi="Times New Roman" w:cs="Times New Roman"/>
          <w:sz w:val="24"/>
          <w:szCs w:val="24"/>
        </w:rPr>
        <w:t xml:space="preserve">а </w:t>
      </w:r>
      <w:r w:rsidR="00C8779A" w:rsidRPr="00D26E03">
        <w:rPr>
          <w:rFonts w:ascii="Times New Roman" w:hAnsi="Times New Roman" w:cs="Times New Roman"/>
          <w:sz w:val="24"/>
          <w:szCs w:val="24"/>
        </w:rPr>
        <w:t>востоковедения</w:t>
      </w:r>
      <w:r w:rsidRPr="00D26E03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D26E03">
        <w:rPr>
          <w:rFonts w:ascii="Times New Roman" w:hAnsi="Times New Roman" w:cs="Times New Roman"/>
          <w:sz w:val="24"/>
          <w:szCs w:val="24"/>
        </w:rPr>
        <w:t>РАН</w:t>
      </w:r>
    </w:p>
    <w:bookmarkEnd w:id="0"/>
    <w:p w:rsidR="00A66197" w:rsidRPr="00A66197" w:rsidRDefault="00A66197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8B2" w:rsidRPr="00A66197" w:rsidRDefault="00A66197" w:rsidP="00A661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197">
        <w:rPr>
          <w:rFonts w:ascii="Times New Roman" w:hAnsi="Times New Roman" w:cs="Times New Roman"/>
          <w:b/>
          <w:sz w:val="24"/>
          <w:szCs w:val="24"/>
        </w:rPr>
        <w:t>ИМПОРТОЗАМЕЩЕНИЕ, МОДЕРНИЗАЦИЯ ЭКОНОМИКИ И КОНКУРЕНТОСПОСОБНОСТЬ: ОПЫТ СТРАН ВОСТОКА И ПРОБЛЕМЫ РОССИИ</w:t>
      </w:r>
    </w:p>
    <w:p w:rsidR="00BF2574" w:rsidRPr="00A66197" w:rsidRDefault="00BF2574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5D22" w:rsidRPr="00A66197" w:rsidRDefault="00AC3E99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197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A66197" w:rsidRPr="00A661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импортозамещение,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модернизация,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международная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конкурентоспособность,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производство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компьютерного,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телекоммуникационного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оборудования,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производство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контрактам,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ТНК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стран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Азии.</w:t>
      </w:r>
    </w:p>
    <w:p w:rsidR="00AC3E99" w:rsidRPr="00A66197" w:rsidRDefault="00AC3E99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66197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="00A66197" w:rsidRPr="00A66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  <w:lang w:val="en-US"/>
        </w:rPr>
        <w:t>import</w:t>
      </w:r>
      <w:r w:rsidR="00A66197" w:rsidRPr="00A66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  <w:lang w:val="en-US"/>
        </w:rPr>
        <w:t>substitution,</w:t>
      </w:r>
      <w:r w:rsidR="00A66197" w:rsidRPr="00A66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  <w:lang w:val="en-US"/>
        </w:rPr>
        <w:t>modernization,</w:t>
      </w:r>
      <w:r w:rsidR="00A66197" w:rsidRPr="00A66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  <w:lang w:val="en-US"/>
        </w:rPr>
        <w:t>global</w:t>
      </w:r>
      <w:r w:rsidR="00A66197" w:rsidRPr="00A66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  <w:lang w:val="en-US"/>
        </w:rPr>
        <w:t>competitiveness,</w:t>
      </w:r>
      <w:r w:rsidR="00A66197" w:rsidRPr="00A66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  <w:lang w:val="en-US"/>
        </w:rPr>
        <w:t>computer,</w:t>
      </w:r>
      <w:r w:rsidR="00A66197" w:rsidRPr="00A66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  <w:lang w:val="en-US"/>
        </w:rPr>
        <w:t>telecommunications</w:t>
      </w:r>
      <w:r w:rsidR="00A66197" w:rsidRPr="00A66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  <w:lang w:val="en-US"/>
        </w:rPr>
        <w:t>equipment</w:t>
      </w:r>
      <w:r w:rsidR="00A66197" w:rsidRPr="00A66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  <w:lang w:val="en-US"/>
        </w:rPr>
        <w:t>production,</w:t>
      </w:r>
      <w:r w:rsidR="00A66197" w:rsidRPr="00A66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  <w:lang w:val="en-US"/>
        </w:rPr>
        <w:t>contract</w:t>
      </w:r>
      <w:r w:rsidR="00A66197" w:rsidRPr="00A66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  <w:lang w:val="en-US"/>
        </w:rPr>
        <w:t>manufacturing,</w:t>
      </w:r>
      <w:r w:rsidR="00A66197" w:rsidRPr="00A66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  <w:lang w:val="en-US"/>
        </w:rPr>
        <w:t>transnational</w:t>
      </w:r>
      <w:r w:rsidR="00A66197" w:rsidRPr="00A66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  <w:lang w:val="en-US"/>
        </w:rPr>
        <w:t>corporations</w:t>
      </w:r>
      <w:r w:rsidR="00A66197" w:rsidRPr="00A66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  <w:lang w:val="en-US"/>
        </w:rPr>
        <w:t>from</w:t>
      </w:r>
      <w:r w:rsidR="00A66197" w:rsidRPr="00A66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  <w:lang w:val="en-US"/>
        </w:rPr>
        <w:t>Asian</w:t>
      </w:r>
      <w:r w:rsidR="00A66197" w:rsidRPr="00A66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  <w:lang w:val="en-US"/>
        </w:rPr>
        <w:t>countries.</w:t>
      </w:r>
      <w:r w:rsidR="00A66197" w:rsidRPr="00A66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BF2574" w:rsidRPr="00A66197" w:rsidRDefault="00BF2574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90F" w:rsidRPr="00A66197" w:rsidRDefault="00AC5D22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1960-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вит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озамеще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рабатывающе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мышленн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ыл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ажны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правлени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циональ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тег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ономическ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вит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ног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остока</w:t>
      </w:r>
      <w:r w:rsidR="00AC3E99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3E99" w:rsidRPr="00A66197">
        <w:rPr>
          <w:rFonts w:ascii="Times New Roman" w:hAnsi="Times New Roman" w:cs="Times New Roman"/>
          <w:sz w:val="24"/>
          <w:szCs w:val="24"/>
        </w:rPr>
        <w:t>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прям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иностран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инвести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(</w:t>
      </w:r>
      <w:r w:rsidR="00701638" w:rsidRPr="00A66197">
        <w:rPr>
          <w:rFonts w:ascii="Times New Roman" w:hAnsi="Times New Roman" w:cs="Times New Roman"/>
          <w:sz w:val="24"/>
          <w:szCs w:val="24"/>
        </w:rPr>
        <w:t>ПИИ</w:t>
      </w:r>
      <w:r w:rsidR="0075582F" w:rsidRPr="00A66197">
        <w:rPr>
          <w:rFonts w:ascii="Times New Roman" w:hAnsi="Times New Roman" w:cs="Times New Roman"/>
          <w:sz w:val="24"/>
          <w:szCs w:val="24"/>
        </w:rPr>
        <w:t>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01638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01638" w:rsidRPr="00A66197">
        <w:rPr>
          <w:rFonts w:ascii="Times New Roman" w:hAnsi="Times New Roman" w:cs="Times New Roman"/>
          <w:sz w:val="24"/>
          <w:szCs w:val="24"/>
        </w:rPr>
        <w:t>э</w:t>
      </w:r>
      <w:r w:rsidRPr="00A66197">
        <w:rPr>
          <w:rFonts w:ascii="Times New Roman" w:hAnsi="Times New Roman" w:cs="Times New Roman"/>
          <w:sz w:val="24"/>
          <w:szCs w:val="24"/>
        </w:rPr>
        <w:t>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рас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зарубеж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ономическ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литератур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зываю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Pr="00A66197">
        <w:rPr>
          <w:rFonts w:ascii="Times New Roman" w:hAnsi="Times New Roman" w:cs="Times New Roman"/>
          <w:sz w:val="24"/>
          <w:szCs w:val="24"/>
        </w:rPr>
        <w:t>-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Pr="00A66197">
        <w:rPr>
          <w:rFonts w:ascii="Times New Roman" w:hAnsi="Times New Roman" w:cs="Times New Roman"/>
          <w:sz w:val="24"/>
          <w:szCs w:val="24"/>
        </w:rPr>
        <w:t>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ы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ажнейши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правлени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еятельн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62FD0" w:rsidRPr="00A66197">
        <w:rPr>
          <w:rFonts w:ascii="Times New Roman" w:hAnsi="Times New Roman" w:cs="Times New Roman"/>
          <w:sz w:val="24"/>
          <w:szCs w:val="24"/>
        </w:rPr>
        <w:t>ТН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руп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численн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селе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зиатск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ах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128B2" w:rsidRPr="00A66197">
        <w:rPr>
          <w:rFonts w:ascii="Times New Roman" w:hAnsi="Times New Roman" w:cs="Times New Roman"/>
          <w:sz w:val="24"/>
          <w:szCs w:val="24"/>
        </w:rPr>
        <w:t>например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128B2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128B2" w:rsidRPr="00A66197">
        <w:rPr>
          <w:rFonts w:ascii="Times New Roman" w:hAnsi="Times New Roman" w:cs="Times New Roman"/>
          <w:sz w:val="24"/>
          <w:szCs w:val="24"/>
        </w:rPr>
        <w:t>Индии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пособствова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одерниза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мышленн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нов</w:t>
      </w:r>
      <w:r w:rsidR="0075582F" w:rsidRPr="00A66197">
        <w:rPr>
          <w:rFonts w:ascii="Times New Roman" w:hAnsi="Times New Roman" w:cs="Times New Roman"/>
          <w:sz w:val="24"/>
          <w:szCs w:val="24"/>
        </w:rPr>
        <w:t>о</w:t>
      </w:r>
      <w:r w:rsidRPr="00A66197">
        <w:rPr>
          <w:rFonts w:ascii="Times New Roman" w:hAnsi="Times New Roman" w:cs="Times New Roman"/>
          <w:sz w:val="24"/>
          <w:szCs w:val="24"/>
        </w:rPr>
        <w:t>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3E99" w:rsidRPr="00A66197">
        <w:rPr>
          <w:rFonts w:ascii="Times New Roman" w:hAnsi="Times New Roman" w:cs="Times New Roman"/>
          <w:sz w:val="24"/>
          <w:szCs w:val="24"/>
        </w:rPr>
        <w:t>оборудование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хнологи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оу</w:t>
      </w:r>
      <w:r w:rsidR="00B128B2" w:rsidRPr="00A66197">
        <w:rPr>
          <w:rFonts w:ascii="Times New Roman" w:hAnsi="Times New Roman" w:cs="Times New Roman"/>
          <w:sz w:val="24"/>
          <w:szCs w:val="24"/>
        </w:rPr>
        <w:t>-</w:t>
      </w:r>
      <w:r w:rsidR="00C8779A" w:rsidRPr="00A66197">
        <w:rPr>
          <w:rFonts w:ascii="Times New Roman" w:hAnsi="Times New Roman" w:cs="Times New Roman"/>
          <w:sz w:val="24"/>
          <w:szCs w:val="24"/>
        </w:rPr>
        <w:t>хау)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3E99" w:rsidRPr="00A66197">
        <w:rPr>
          <w:rFonts w:ascii="Times New Roman" w:hAnsi="Times New Roman" w:cs="Times New Roman"/>
          <w:sz w:val="24"/>
          <w:szCs w:val="24"/>
        </w:rPr>
        <w:t>Однак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3E99" w:rsidRPr="00A66197">
        <w:rPr>
          <w:rFonts w:ascii="Times New Roman" w:hAnsi="Times New Roman" w:cs="Times New Roman"/>
          <w:sz w:val="24"/>
          <w:szCs w:val="24"/>
        </w:rPr>
        <w:t>в</w:t>
      </w:r>
      <w:r w:rsidR="00C8779A" w:rsidRPr="00A66197">
        <w:rPr>
          <w:rFonts w:ascii="Times New Roman" w:hAnsi="Times New Roman" w:cs="Times New Roman"/>
          <w:sz w:val="24"/>
          <w:szCs w:val="24"/>
        </w:rPr>
        <w:t>ажн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особеннос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импортозамещения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котор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да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себ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зна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страна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Азии</w:t>
      </w:r>
      <w:r w:rsidR="00AC3E99" w:rsidRPr="00A66197">
        <w:rPr>
          <w:rFonts w:ascii="Times New Roman" w:hAnsi="Times New Roman" w:cs="Times New Roman"/>
          <w:sz w:val="24"/>
          <w:szCs w:val="24"/>
        </w:rPr>
        <w:t>: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переход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производству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ране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импортировавших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това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сопровожда</w:t>
      </w:r>
      <w:r w:rsidR="0075582F" w:rsidRPr="00A66197">
        <w:rPr>
          <w:rFonts w:ascii="Times New Roman" w:hAnsi="Times New Roman" w:cs="Times New Roman"/>
          <w:sz w:val="24"/>
          <w:szCs w:val="24"/>
        </w:rPr>
        <w:t>л</w:t>
      </w:r>
      <w:r w:rsidR="00C8779A" w:rsidRPr="00A66197">
        <w:rPr>
          <w:rFonts w:ascii="Times New Roman" w:hAnsi="Times New Roman" w:cs="Times New Roman"/>
          <w:sz w:val="24"/>
          <w:szCs w:val="24"/>
        </w:rPr>
        <w:t>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стол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значительны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сокращени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импорта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Вмес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готов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продук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(автомобилей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бытов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техник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продукт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питания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переход</w:t>
      </w:r>
      <w:r w:rsidR="00A62FD0" w:rsidRPr="00A66197">
        <w:rPr>
          <w:rFonts w:ascii="Times New Roman" w:hAnsi="Times New Roman" w:cs="Times New Roman"/>
          <w:sz w:val="24"/>
          <w:szCs w:val="24"/>
        </w:rPr>
        <w:t>и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ввозу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компоненто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материал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дл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производства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Однак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люб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случа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стра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созда</w:t>
      </w:r>
      <w:r w:rsidR="00A62FD0" w:rsidRPr="00A66197">
        <w:rPr>
          <w:rFonts w:ascii="Times New Roman" w:hAnsi="Times New Roman" w:cs="Times New Roman"/>
          <w:sz w:val="24"/>
          <w:szCs w:val="24"/>
        </w:rPr>
        <w:t>вали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(пус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стол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значитель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масштабах</w:t>
      </w:r>
      <w:r w:rsidR="00AC3E99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3E99" w:rsidRPr="00A66197">
        <w:rPr>
          <w:rFonts w:ascii="Times New Roman" w:hAnsi="Times New Roman" w:cs="Times New Roman"/>
          <w:sz w:val="24"/>
          <w:szCs w:val="24"/>
        </w:rPr>
        <w:t>ка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3E99" w:rsidRPr="00A66197">
        <w:rPr>
          <w:rFonts w:ascii="Times New Roman" w:hAnsi="Times New Roman" w:cs="Times New Roman"/>
          <w:sz w:val="24"/>
          <w:szCs w:val="24"/>
        </w:rPr>
        <w:t>предприятия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3E99" w:rsidRPr="00A66197">
        <w:rPr>
          <w:rFonts w:ascii="Times New Roman" w:hAnsi="Times New Roman" w:cs="Times New Roman"/>
          <w:sz w:val="24"/>
          <w:szCs w:val="24"/>
        </w:rPr>
        <w:t>пол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3E99" w:rsidRPr="00A66197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3E99" w:rsidRPr="00A66197">
        <w:rPr>
          <w:rFonts w:ascii="Times New Roman" w:hAnsi="Times New Roman" w:cs="Times New Roman"/>
          <w:sz w:val="24"/>
          <w:szCs w:val="24"/>
        </w:rPr>
        <w:t>цикла</w:t>
      </w:r>
      <w:r w:rsidR="00C8779A" w:rsidRPr="00A66197">
        <w:rPr>
          <w:rFonts w:ascii="Times New Roman" w:hAnsi="Times New Roman" w:cs="Times New Roman"/>
          <w:sz w:val="24"/>
          <w:szCs w:val="24"/>
        </w:rPr>
        <w:t>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дополнительн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добавленн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стоимость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рабоч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места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появля</w:t>
      </w:r>
      <w:r w:rsidR="00A62FD0" w:rsidRPr="00A66197">
        <w:rPr>
          <w:rFonts w:ascii="Times New Roman" w:hAnsi="Times New Roman" w:cs="Times New Roman"/>
          <w:sz w:val="24"/>
          <w:szCs w:val="24"/>
        </w:rPr>
        <w:t>ли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нов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центр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8779A" w:rsidRPr="00A66197">
        <w:rPr>
          <w:rFonts w:ascii="Times New Roman" w:hAnsi="Times New Roman" w:cs="Times New Roman"/>
          <w:sz w:val="24"/>
          <w:szCs w:val="24"/>
        </w:rPr>
        <w:t>производства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Таки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образом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важны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вопрос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развит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импортозамеще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э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локализация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повышен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до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мест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компонент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стоим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готов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продукции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цел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мир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значительн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час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компонент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электронной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автомобиль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промышленн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производит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субподрядам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контракта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производстве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у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мног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круп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компан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ес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се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поставщико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час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такж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весьм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крупных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некотор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случая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целесообразны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бы</w:t>
      </w:r>
      <w:r w:rsidR="00AC3E99" w:rsidRPr="00A66197">
        <w:rPr>
          <w:rFonts w:ascii="Times New Roman" w:hAnsi="Times New Roman" w:cs="Times New Roman"/>
          <w:sz w:val="24"/>
          <w:szCs w:val="24"/>
        </w:rPr>
        <w:t>ва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привлечен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инвестиц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о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так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поставщиков-</w:t>
      </w:r>
      <w:r w:rsidR="00BA090F" w:rsidRPr="00A66197">
        <w:rPr>
          <w:rFonts w:ascii="Times New Roman" w:hAnsi="Times New Roman" w:cs="Times New Roman"/>
          <w:sz w:val="24"/>
          <w:szCs w:val="24"/>
        </w:rPr>
        <w:lastRenderedPageBreak/>
        <w:t>субподрядчиков</w:t>
      </w:r>
      <w:r w:rsidR="00AC3E99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3E99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друг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случая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налаживан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производств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отечествен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предприятия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с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жестки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соблюдени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стандарт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A090F" w:rsidRPr="00A66197">
        <w:rPr>
          <w:rFonts w:ascii="Times New Roman" w:hAnsi="Times New Roman" w:cs="Times New Roman"/>
          <w:sz w:val="24"/>
          <w:szCs w:val="24"/>
        </w:rPr>
        <w:t>качества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D22" w:rsidRPr="00A66197" w:rsidRDefault="00AC3E99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У</w:t>
      </w:r>
      <w:r w:rsidR="00AC5D22" w:rsidRPr="00A66197">
        <w:rPr>
          <w:rFonts w:ascii="Times New Roman" w:hAnsi="Times New Roman" w:cs="Times New Roman"/>
          <w:sz w:val="24"/>
          <w:szCs w:val="24"/>
        </w:rPr>
        <w:t>ж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с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1970-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г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иностран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инвести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производст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това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дл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внутренне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рынк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страна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Южной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Юго-Восточ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Восточ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Аз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(ЮЮВВА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возраста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горазд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медленнее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ч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инвести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рудоемк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экспорт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производства</w:t>
      </w:r>
      <w:r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риентирован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нижен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держек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вышен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ффективн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(</w:t>
      </w:r>
      <w:r w:rsidR="00AC5D22" w:rsidRPr="00A66197">
        <w:rPr>
          <w:rFonts w:ascii="Times New Roman" w:hAnsi="Times New Roman" w:cs="Times New Roman"/>
          <w:sz w:val="24"/>
          <w:szCs w:val="24"/>
          <w:lang w:val="en-US"/>
        </w:rPr>
        <w:t>efficiency</w:t>
      </w:r>
      <w:r w:rsidR="00AC5D22" w:rsidRPr="00A66197">
        <w:rPr>
          <w:rFonts w:ascii="Times New Roman" w:hAnsi="Times New Roman" w:cs="Times New Roman"/>
          <w:sz w:val="24"/>
          <w:szCs w:val="24"/>
        </w:rPr>
        <w:t>-</w:t>
      </w:r>
      <w:r w:rsidR="00AC5D22" w:rsidRPr="00A66197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AC5D22" w:rsidRPr="00A66197">
        <w:rPr>
          <w:rFonts w:ascii="Times New Roman" w:hAnsi="Times New Roman" w:cs="Times New Roman"/>
          <w:sz w:val="24"/>
          <w:szCs w:val="24"/>
        </w:rPr>
        <w:t>)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Препятстви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дл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рост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инвестиц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импортозамещающе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производст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страна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с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небольши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азиатски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мерка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населени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(Южн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Корея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Тайвань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ста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узос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внутренне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рынка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О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импортозамеще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он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ста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переходи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экспорт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C5D22" w:rsidRPr="00A66197">
        <w:rPr>
          <w:rFonts w:ascii="Times New Roman" w:hAnsi="Times New Roman" w:cs="Times New Roman"/>
          <w:sz w:val="24"/>
          <w:szCs w:val="24"/>
        </w:rPr>
        <w:t>ориентации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58C" w:rsidRPr="00A66197" w:rsidRDefault="00AC5D22" w:rsidP="00A66197">
      <w:pPr>
        <w:tabs>
          <w:tab w:val="left" w:pos="12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нд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62FD0" w:rsidRPr="00A66197">
        <w:rPr>
          <w:rFonts w:ascii="Times New Roman" w:hAnsi="Times New Roman" w:cs="Times New Roman"/>
          <w:sz w:val="24"/>
          <w:szCs w:val="24"/>
        </w:rPr>
        <w:t>производство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риентированн</w:t>
      </w:r>
      <w:r w:rsidR="00A62FD0" w:rsidRPr="00A66197">
        <w:rPr>
          <w:rFonts w:ascii="Times New Roman" w:hAnsi="Times New Roman" w:cs="Times New Roman"/>
          <w:sz w:val="24"/>
          <w:szCs w:val="24"/>
        </w:rPr>
        <w:t>о</w:t>
      </w:r>
      <w:r w:rsidRPr="00A66197">
        <w:rPr>
          <w:rFonts w:ascii="Times New Roman" w:hAnsi="Times New Roman" w:cs="Times New Roman"/>
          <w:sz w:val="24"/>
          <w:szCs w:val="24"/>
        </w:rPr>
        <w:t>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нутренн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ынок</w:t>
      </w:r>
      <w:r w:rsidR="00A62FD0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62FD0" w:rsidRPr="00A66197">
        <w:rPr>
          <w:rFonts w:ascii="Times New Roman" w:hAnsi="Times New Roman" w:cs="Times New Roman"/>
          <w:sz w:val="24"/>
          <w:szCs w:val="24"/>
        </w:rPr>
        <w:t>играл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едущ</w:t>
      </w:r>
      <w:r w:rsidR="00A62FD0" w:rsidRPr="00A66197">
        <w:rPr>
          <w:rFonts w:ascii="Times New Roman" w:hAnsi="Times New Roman" w:cs="Times New Roman"/>
          <w:sz w:val="24"/>
          <w:szCs w:val="24"/>
        </w:rPr>
        <w:t>у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62FD0" w:rsidRPr="00A66197">
        <w:rPr>
          <w:rFonts w:ascii="Times New Roman" w:hAnsi="Times New Roman" w:cs="Times New Roman"/>
          <w:sz w:val="24"/>
          <w:szCs w:val="24"/>
        </w:rPr>
        <w:t>роль</w:t>
      </w:r>
      <w:r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нвести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Н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озамещающ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нд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1970-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правляли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сновн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носитель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дорог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ва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пулярны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рендами: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ндитерск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делий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хладитель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питко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оющ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редств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1990-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г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снов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ысок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мп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ономическ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т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увеличе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купатель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пособн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льк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узк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остоятель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ерхушк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оле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ногочислен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редне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ласс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озамещен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нов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ал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гра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ажну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л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ностран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нвестициях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тор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а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правлять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уж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ва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литель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льзования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частн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втомобилей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Ориентац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производст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дл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внутренне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рынк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сохраняет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Инд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сегодня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стратег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«Цифров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Индия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(</w:t>
      </w:r>
      <w:r w:rsidR="0034058C" w:rsidRPr="00A66197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  <w:lang w:val="en-US"/>
        </w:rPr>
        <w:t>India</w:t>
      </w:r>
      <w:r w:rsidR="0034058C" w:rsidRPr="00A66197">
        <w:rPr>
          <w:rFonts w:ascii="Times New Roman" w:hAnsi="Times New Roman" w:cs="Times New Roman"/>
          <w:sz w:val="24"/>
          <w:szCs w:val="24"/>
        </w:rPr>
        <w:t>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F348BB">
        <w:rPr>
          <w:rFonts w:ascii="Times New Roman" w:hAnsi="Times New Roman" w:cs="Times New Roman"/>
          <w:sz w:val="24"/>
          <w:szCs w:val="24"/>
        </w:rPr>
        <w:t>поставле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задач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2020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понизи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дол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импорт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индийск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рынк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электроник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д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нуля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Це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развит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стра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производств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(ориентирован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внутренн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рынок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экспорт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с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помощь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привлече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прям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иностран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инвестиц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стави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стратегическ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задач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«Дела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Индии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(</w:t>
      </w:r>
      <w:r w:rsidR="0034058C" w:rsidRPr="00A66197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F348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058C" w:rsidRPr="00A6619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  <w:lang w:val="en-US"/>
        </w:rPr>
        <w:t>India</w:t>
      </w:r>
      <w:r w:rsidR="0034058C" w:rsidRPr="00A66197">
        <w:rPr>
          <w:rFonts w:ascii="Times New Roman" w:hAnsi="Times New Roman" w:cs="Times New Roman"/>
          <w:sz w:val="24"/>
          <w:szCs w:val="24"/>
        </w:rPr>
        <w:t>)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поставленн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премьером-министр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Инд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Нарендр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Мод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2014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4058C" w:rsidRPr="00A66197">
        <w:rPr>
          <w:rFonts w:ascii="Times New Roman" w:hAnsi="Times New Roman" w:cs="Times New Roman"/>
          <w:sz w:val="24"/>
          <w:szCs w:val="24"/>
        </w:rPr>
        <w:t>г.</w:t>
      </w:r>
      <w:r w:rsidR="0034058C" w:rsidRPr="00A66197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34058C"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BD9" w:rsidRPr="00A66197" w:rsidRDefault="00F40BD9" w:rsidP="00A66197">
      <w:pPr>
        <w:tabs>
          <w:tab w:val="left" w:pos="12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Мож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овори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ольк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озамещени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кольк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вит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риентирован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нутренн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ынок</w:t>
      </w:r>
      <w:r w:rsidR="0034058C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к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ес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се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ах</w:t>
      </w:r>
      <w:r w:rsidR="00B128B2"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Успеш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существленно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озамещен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пол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ож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а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снов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л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спорт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риентации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к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фармацевтическ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мышленнос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нд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1970-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и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лекарств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л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нутренне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ынка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егодн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ндийск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лекарствен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епарат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а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аж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атье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спорт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ы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числ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сию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EB6" w:rsidRPr="00A66197" w:rsidRDefault="00F40BD9" w:rsidP="00A66197">
      <w:pPr>
        <w:pStyle w:val="3"/>
        <w:spacing w:line="360" w:lineRule="auto"/>
        <w:ind w:firstLine="709"/>
        <w:jc w:val="both"/>
        <w:rPr>
          <w:spacing w:val="0"/>
        </w:rPr>
      </w:pPr>
      <w:r w:rsidRPr="00A66197">
        <w:rPr>
          <w:spacing w:val="0"/>
        </w:rPr>
        <w:t>На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Тайване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1950-х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гг.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электротехническая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промышленность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создавалась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основном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с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целями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замещения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импорта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и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ыпускала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относительно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простые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бытовые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lastRenderedPageBreak/>
        <w:t>приборы: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электроплитки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ентиляторы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лампочки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батарейки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конденсаторы.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Но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уже</w:t>
      </w:r>
      <w:r w:rsidR="00A66197" w:rsidRPr="00A66197">
        <w:rPr>
          <w:spacing w:val="0"/>
        </w:rPr>
        <w:t xml:space="preserve"> </w:t>
      </w:r>
      <w:r w:rsidR="0034058C" w:rsidRPr="00A66197">
        <w:rPr>
          <w:spacing w:val="0"/>
        </w:rPr>
        <w:t>с</w:t>
      </w:r>
      <w:r w:rsidR="00A66197" w:rsidRPr="00A66197">
        <w:rPr>
          <w:spacing w:val="0"/>
        </w:rPr>
        <w:t xml:space="preserve"> </w:t>
      </w:r>
      <w:r w:rsidR="0034058C" w:rsidRPr="00A66197">
        <w:rPr>
          <w:spacing w:val="0"/>
        </w:rPr>
        <w:t>конца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1960-х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гг.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стала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делаться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ставк</w:t>
      </w:r>
      <w:r w:rsidR="00F348BB">
        <w:rPr>
          <w:spacing w:val="0"/>
        </w:rPr>
        <w:t>а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на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экспортную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ориентацию.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Электронная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промышленность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Тайваня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стала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развиваться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преимущественно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на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основе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импорта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технологии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и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притока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ПИИ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прежде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сего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из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США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Японии.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экспорте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электронной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и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электротехнической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продукции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доля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иностранных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филиалов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равнялась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1976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г.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83%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к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1986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г.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она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сократилась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до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44</w:t>
      </w:r>
      <w:r w:rsidR="00A62FD0" w:rsidRPr="00A66197">
        <w:rPr>
          <w:spacing w:val="0"/>
        </w:rPr>
        <w:t>%</w:t>
      </w:r>
      <w:r w:rsidR="0034058C" w:rsidRPr="00A66197">
        <w:rPr>
          <w:rStyle w:val="a9"/>
          <w:spacing w:val="0"/>
        </w:rPr>
        <w:footnoteReference w:id="2"/>
      </w:r>
      <w:r w:rsidR="0034058C" w:rsidRPr="00A66197">
        <w:rPr>
          <w:spacing w:val="0"/>
        </w:rPr>
        <w:t>.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При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этом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возросла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доля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местных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компаний,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сотрудничающих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с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ТНК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в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рамках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производства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по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контрактам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(</w:t>
      </w:r>
      <w:r w:rsidR="00A62FD0" w:rsidRPr="00A66197">
        <w:rPr>
          <w:spacing w:val="0"/>
          <w:lang w:val="en-US"/>
        </w:rPr>
        <w:t>contract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  <w:lang w:val="en-US"/>
        </w:rPr>
        <w:t>manufacturing</w:t>
      </w:r>
      <w:r w:rsidR="00A62FD0" w:rsidRPr="00A66197">
        <w:rPr>
          <w:spacing w:val="0"/>
        </w:rPr>
        <w:t>)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с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крупнейшими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западными,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японскими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ТНК,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с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использованием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их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технологии,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материалов,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сбытовых</w:t>
      </w:r>
      <w:r w:rsidR="00A66197" w:rsidRPr="00A66197">
        <w:rPr>
          <w:spacing w:val="0"/>
        </w:rPr>
        <w:t xml:space="preserve"> </w:t>
      </w:r>
      <w:r w:rsidR="00A62FD0" w:rsidRPr="00A66197">
        <w:rPr>
          <w:spacing w:val="0"/>
        </w:rPr>
        <w:t>каналов</w:t>
      </w:r>
      <w:r w:rsidR="00C56FAF" w:rsidRPr="00A66197">
        <w:rPr>
          <w:spacing w:val="0"/>
        </w:rPr>
        <w:t>.</w:t>
      </w:r>
      <w:r w:rsidR="00A66197" w:rsidRPr="00A66197">
        <w:rPr>
          <w:spacing w:val="0"/>
        </w:rPr>
        <w:t xml:space="preserve"> </w:t>
      </w:r>
    </w:p>
    <w:p w:rsidR="0075582F" w:rsidRPr="00A66197" w:rsidRDefault="00E82EB6" w:rsidP="00A66197">
      <w:pPr>
        <w:tabs>
          <w:tab w:val="left" w:pos="12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Импортозамещен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лжно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ож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ы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тальным</w:t>
      </w:r>
      <w:r w:rsidRPr="00A66197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же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а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спортн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риентация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аж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а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четк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ыражен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спорт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риентацие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ономик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Юж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рее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йване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алайз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D1AF0"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охраняет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ажн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л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раслей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риентирован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нутренн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ынок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D1AF0" w:rsidRPr="00A66197">
        <w:rPr>
          <w:rFonts w:ascii="Times New Roman" w:hAnsi="Times New Roman" w:cs="Times New Roman"/>
          <w:sz w:val="24"/>
          <w:szCs w:val="24"/>
        </w:rPr>
        <w:t>Так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D1AF0" w:rsidRPr="00A66197">
        <w:rPr>
          <w:rFonts w:ascii="Times New Roman" w:hAnsi="Times New Roman" w:cs="Times New Roman"/>
          <w:sz w:val="24"/>
          <w:szCs w:val="24"/>
        </w:rPr>
        <w:t>п</w:t>
      </w:r>
      <w:r w:rsidRPr="00A66197">
        <w:rPr>
          <w:rFonts w:ascii="Times New Roman" w:hAnsi="Times New Roman" w:cs="Times New Roman"/>
          <w:sz w:val="24"/>
          <w:szCs w:val="24"/>
        </w:rPr>
        <w:t>ищевкусов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мышленнос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включ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хладитель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лкоголь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питков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мест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бач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мышленность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занима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ажно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ес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уктур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бавлен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оим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рабатывающе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мышленн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ольшинств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(см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табл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1)</w:t>
      </w:r>
      <w:r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8BB" w:rsidRDefault="00E82EB6" w:rsidP="00F348B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Таблиц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1</w:t>
      </w: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Структур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бавлен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оим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рабатывающе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мышленност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00-2013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839"/>
        <w:gridCol w:w="891"/>
        <w:gridCol w:w="709"/>
        <w:gridCol w:w="850"/>
        <w:gridCol w:w="851"/>
        <w:gridCol w:w="643"/>
        <w:gridCol w:w="858"/>
        <w:gridCol w:w="909"/>
        <w:gridCol w:w="807"/>
        <w:gridCol w:w="859"/>
      </w:tblGrid>
      <w:tr w:rsidR="00E82EB6" w:rsidRPr="00A66197" w:rsidTr="00C8779A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Добавленная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обрабатывающей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Пищевкусовая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абачная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Химическая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</w:tr>
      <w:tr w:rsidR="00E82EB6" w:rsidRPr="00A66197" w:rsidTr="00C8779A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долл.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2EB6" w:rsidRPr="00A66197" w:rsidTr="00C8779A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82EB6" w:rsidRPr="00A66197" w:rsidTr="00C8779A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84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9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B6" w:rsidRPr="00A66197" w:rsidTr="00C8779A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Гонкон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EB6" w:rsidRPr="00A66197" w:rsidTr="00C8779A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7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EB6" w:rsidRPr="00A66197" w:rsidTr="00C8779A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EB6" w:rsidRPr="00A66197" w:rsidTr="00C8779A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997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0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EB6" w:rsidRPr="00A66197" w:rsidTr="00C8779A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Респ.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EB6" w:rsidRPr="00A66197" w:rsidTr="00C8779A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Малайз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EB6" w:rsidRPr="00A66197" w:rsidTr="00C8779A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EB6" w:rsidRPr="00A66197" w:rsidTr="00C8779A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EB6" w:rsidRPr="00A66197" w:rsidTr="00C8779A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ингапу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2EB6" w:rsidRPr="00A66197" w:rsidTr="00C8779A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илан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B6" w:rsidRPr="00A66197" w:rsidTr="00C8779A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510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9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EB6" w:rsidRPr="00A66197" w:rsidTr="00C8779A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EB6" w:rsidRPr="00A66197" w:rsidTr="00C8779A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ндонез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EB6" w:rsidRPr="00A66197" w:rsidRDefault="00E82EB6" w:rsidP="00F3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Источник: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http://wdi.worldbank.org/table/4.3</w:t>
      </w: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EB6" w:rsidRPr="00A66197" w:rsidRDefault="00E82EB6" w:rsidP="00A66197">
      <w:pPr>
        <w:tabs>
          <w:tab w:val="left" w:pos="12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с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еч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д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льк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озамещени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озрожден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яд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риентирован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нутренн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ыно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ытеснен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1990-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с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1990-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дновременно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очетан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есконтрольн</w:t>
      </w:r>
      <w:r w:rsidR="0075582F" w:rsidRPr="00A66197">
        <w:rPr>
          <w:rFonts w:ascii="Times New Roman" w:hAnsi="Times New Roman" w:cs="Times New Roman"/>
          <w:sz w:val="24"/>
          <w:szCs w:val="24"/>
        </w:rPr>
        <w:t>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</w:t>
      </w:r>
      <w:r w:rsidR="0075582F" w:rsidRPr="00A66197">
        <w:rPr>
          <w:rFonts w:ascii="Times New Roman" w:hAnsi="Times New Roman" w:cs="Times New Roman"/>
          <w:sz w:val="24"/>
          <w:szCs w:val="24"/>
        </w:rPr>
        <w:t>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ва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A62FD0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либерализа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цен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с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вар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замораживан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зарплат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ивел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му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ч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ынк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хлыну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ешевы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</w:t>
      </w:r>
      <w:r w:rsidR="00B82C15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ног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едприят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аж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цел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рас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ог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иобрета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озросши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цена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ырь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атериал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с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ухнули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sz w:val="24"/>
          <w:szCs w:val="24"/>
        </w:rPr>
        <w:t>Резк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sz w:val="24"/>
          <w:szCs w:val="24"/>
        </w:rPr>
        <w:t>сократило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sz w:val="24"/>
          <w:szCs w:val="24"/>
        </w:rPr>
        <w:t>1990-2000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sz w:val="24"/>
          <w:szCs w:val="24"/>
        </w:rPr>
        <w:t>г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sz w:val="24"/>
          <w:szCs w:val="24"/>
        </w:rPr>
        <w:t>производст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sz w:val="24"/>
          <w:szCs w:val="24"/>
        </w:rPr>
        <w:t>металлорежущ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sz w:val="24"/>
          <w:szCs w:val="24"/>
        </w:rPr>
        <w:t>станко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sz w:val="24"/>
          <w:szCs w:val="24"/>
        </w:rPr>
        <w:t>тракторо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sz w:val="24"/>
          <w:szCs w:val="24"/>
        </w:rPr>
        <w:t>автоматическ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sz w:val="24"/>
          <w:szCs w:val="24"/>
        </w:rPr>
        <w:t>линий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sz w:val="24"/>
          <w:szCs w:val="24"/>
        </w:rPr>
        <w:t>лекарст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sz w:val="24"/>
          <w:szCs w:val="24"/>
        </w:rPr>
        <w:t>медицинск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sz w:val="24"/>
          <w:szCs w:val="24"/>
        </w:rPr>
        <w:t>оборудова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sz w:val="24"/>
          <w:szCs w:val="24"/>
        </w:rPr>
        <w:t>(см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sz w:val="24"/>
          <w:szCs w:val="24"/>
        </w:rPr>
        <w:t>табл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sz w:val="24"/>
          <w:szCs w:val="24"/>
        </w:rPr>
        <w:t>2)</w:t>
      </w:r>
    </w:p>
    <w:p w:rsidR="00F348BB" w:rsidRDefault="00E82EB6" w:rsidP="00F348BB">
      <w:pPr>
        <w:tabs>
          <w:tab w:val="left" w:pos="1232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66197">
        <w:rPr>
          <w:rFonts w:ascii="Times New Roman" w:hAnsi="Times New Roman" w:cs="Times New Roman"/>
          <w:sz w:val="24"/>
          <w:szCs w:val="24"/>
        </w:rPr>
        <w:t>Таблиц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</w:t>
      </w:r>
    </w:p>
    <w:p w:rsidR="00E82EB6" w:rsidRPr="00A66197" w:rsidRDefault="00E82EB6" w:rsidP="00A66197">
      <w:pPr>
        <w:tabs>
          <w:tab w:val="left" w:pos="12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Производст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яд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ва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сийск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Федераци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1990-20</w:t>
      </w:r>
      <w:r w:rsidR="00B82C15" w:rsidRPr="00A66197">
        <w:rPr>
          <w:rFonts w:ascii="Times New Roman" w:hAnsi="Times New Roman" w:cs="Times New Roman"/>
          <w:sz w:val="24"/>
          <w:szCs w:val="24"/>
        </w:rPr>
        <w:t>0</w:t>
      </w:r>
      <w:r w:rsidRPr="00A66197">
        <w:rPr>
          <w:rFonts w:ascii="Times New Roman" w:hAnsi="Times New Roman" w:cs="Times New Roman"/>
          <w:sz w:val="24"/>
          <w:szCs w:val="24"/>
        </w:rPr>
        <w:t>3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2"/>
        <w:gridCol w:w="1554"/>
        <w:gridCol w:w="1116"/>
        <w:gridCol w:w="979"/>
        <w:gridCol w:w="1112"/>
      </w:tblGrid>
      <w:tr w:rsidR="00E82EB6" w:rsidRPr="00A66197" w:rsidTr="00C8779A">
        <w:tc>
          <w:tcPr>
            <w:tcW w:w="3732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16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79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12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E82EB6" w:rsidRPr="00A66197" w:rsidTr="00C8779A">
        <w:tc>
          <w:tcPr>
            <w:tcW w:w="3732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1554" w:type="dxa"/>
          </w:tcPr>
          <w:p w:rsidR="00E82EB6" w:rsidRPr="00A66197" w:rsidRDefault="0075582F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16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672</w:t>
            </w:r>
          </w:p>
        </w:tc>
        <w:tc>
          <w:tcPr>
            <w:tcW w:w="979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112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E82EB6" w:rsidRPr="00A66197" w:rsidTr="00C8779A">
        <w:tc>
          <w:tcPr>
            <w:tcW w:w="3732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Препараты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лечения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1554" w:type="dxa"/>
          </w:tcPr>
          <w:p w:rsidR="00E82EB6" w:rsidRPr="00A66197" w:rsidRDefault="00C865CA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r w:rsidR="00E82EB6" w:rsidRPr="00A66197">
              <w:rPr>
                <w:rFonts w:ascii="Times New Roman" w:hAnsi="Times New Roman" w:cs="Times New Roman"/>
                <w:sz w:val="24"/>
                <w:szCs w:val="24"/>
              </w:rPr>
              <w:t>упаковок</w:t>
            </w:r>
          </w:p>
        </w:tc>
        <w:tc>
          <w:tcPr>
            <w:tcW w:w="1116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79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12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E82EB6" w:rsidRPr="00A66197" w:rsidTr="00C8779A">
        <w:tc>
          <w:tcPr>
            <w:tcW w:w="3732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Электрокардиографы</w:t>
            </w:r>
          </w:p>
        </w:tc>
        <w:tc>
          <w:tcPr>
            <w:tcW w:w="1554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79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12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2EB6" w:rsidRPr="00A66197" w:rsidTr="00C8779A">
        <w:tc>
          <w:tcPr>
            <w:tcW w:w="3732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ракторы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554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79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12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E82EB6" w:rsidRPr="00A66197" w:rsidTr="00C8779A">
        <w:tc>
          <w:tcPr>
            <w:tcW w:w="3732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Металлорежущие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танки</w:t>
            </w:r>
          </w:p>
        </w:tc>
        <w:tc>
          <w:tcPr>
            <w:tcW w:w="1554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79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12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E82EB6" w:rsidRPr="00A66197" w:rsidTr="00C8779A">
        <w:tc>
          <w:tcPr>
            <w:tcW w:w="3732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</w:tc>
        <w:tc>
          <w:tcPr>
            <w:tcW w:w="1554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979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1112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E82EB6" w:rsidRPr="00A66197" w:rsidTr="00C8779A">
        <w:tc>
          <w:tcPr>
            <w:tcW w:w="3732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роллейбусы</w:t>
            </w:r>
          </w:p>
        </w:tc>
        <w:tc>
          <w:tcPr>
            <w:tcW w:w="1554" w:type="dxa"/>
          </w:tcPr>
          <w:p w:rsidR="00E82EB6" w:rsidRPr="00A66197" w:rsidRDefault="00B82C15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82EB6" w:rsidRPr="00A6619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16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308</w:t>
            </w:r>
          </w:p>
        </w:tc>
        <w:tc>
          <w:tcPr>
            <w:tcW w:w="979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112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E82EB6" w:rsidRPr="00A66197" w:rsidTr="00C8779A">
        <w:tc>
          <w:tcPr>
            <w:tcW w:w="3732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Автоматические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машиностроения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</w:tcPr>
          <w:p w:rsidR="00E82EB6" w:rsidRPr="00A66197" w:rsidRDefault="00B82C15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82EB6" w:rsidRPr="00A6619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16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979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2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EB6" w:rsidRPr="00A66197" w:rsidTr="00C8779A">
        <w:tc>
          <w:tcPr>
            <w:tcW w:w="3732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елевизоры</w:t>
            </w:r>
          </w:p>
        </w:tc>
        <w:tc>
          <w:tcPr>
            <w:tcW w:w="1554" w:type="dxa"/>
          </w:tcPr>
          <w:p w:rsidR="00E82EB6" w:rsidRPr="00A66197" w:rsidRDefault="0075582F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2EB6" w:rsidRPr="00A66197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EB6" w:rsidRPr="00A661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717</w:t>
            </w:r>
          </w:p>
        </w:tc>
        <w:tc>
          <w:tcPr>
            <w:tcW w:w="979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112" w:type="dxa"/>
          </w:tcPr>
          <w:p w:rsidR="00E82EB6" w:rsidRPr="00A66197" w:rsidRDefault="00E82EB6" w:rsidP="00F348BB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</w:p>
        </w:tc>
      </w:tr>
    </w:tbl>
    <w:p w:rsidR="00E82EB6" w:rsidRPr="00A66197" w:rsidRDefault="00E82EB6" w:rsidP="00A66197">
      <w:pPr>
        <w:tabs>
          <w:tab w:val="left" w:pos="12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Источник: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сийск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атистическ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ежегодни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04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F348BB" w:rsidRPr="00F348BB">
        <w:rPr>
          <w:rFonts w:ascii="Times New Roman" w:hAnsi="Times New Roman" w:cs="Times New Roman"/>
          <w:sz w:val="24"/>
          <w:szCs w:val="24"/>
        </w:rPr>
        <w:t xml:space="preserve">- </w:t>
      </w:r>
      <w:r w:rsidRPr="00A66197">
        <w:rPr>
          <w:rFonts w:ascii="Times New Roman" w:hAnsi="Times New Roman" w:cs="Times New Roman"/>
          <w:sz w:val="24"/>
          <w:szCs w:val="24"/>
        </w:rPr>
        <w:t>М.: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Федеральн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лужб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атистик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04</w:t>
      </w:r>
      <w:r w:rsidR="00F348BB" w:rsidRPr="00F348BB">
        <w:rPr>
          <w:rFonts w:ascii="Times New Roman" w:hAnsi="Times New Roman" w:cs="Times New Roman"/>
          <w:sz w:val="24"/>
          <w:szCs w:val="24"/>
        </w:rPr>
        <w:t xml:space="preserve">/ - </w:t>
      </w:r>
      <w:r w:rsidR="00F348B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412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441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390</w:t>
      </w:r>
      <w:r w:rsidR="00A62FD0"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цел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яд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расле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зависимос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стает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есьм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ысокой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анны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клад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</w:t>
      </w:r>
      <w:r w:rsidR="00B82C15" w:rsidRPr="00A66197">
        <w:rPr>
          <w:rFonts w:ascii="Times New Roman" w:hAnsi="Times New Roman" w:cs="Times New Roman"/>
          <w:sz w:val="24"/>
          <w:szCs w:val="24"/>
        </w:rPr>
        <w:t>емьер-министр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sz w:val="24"/>
          <w:szCs w:val="24"/>
        </w:rPr>
        <w:t>Д.А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sz w:val="24"/>
          <w:szCs w:val="24"/>
        </w:rPr>
        <w:t>Медведева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13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л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анкостроен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стига</w:t>
      </w:r>
      <w:r w:rsidR="0075582F" w:rsidRPr="00A66197">
        <w:rPr>
          <w:rFonts w:ascii="Times New Roman" w:hAnsi="Times New Roman" w:cs="Times New Roman"/>
          <w:sz w:val="24"/>
          <w:szCs w:val="24"/>
        </w:rPr>
        <w:t>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90%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орудован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яжел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ашинострое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70%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lastRenderedPageBreak/>
        <w:t>нефтегазов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орудова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60%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нергетическ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орудова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50%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ашин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50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90%</w:t>
      </w:r>
      <w:r w:rsidR="00E2291C" w:rsidRPr="00A66197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FD0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Сегодн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ношен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риентирован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нутренн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ыно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ож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ыдели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р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рупп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раслей.</w:t>
      </w:r>
    </w:p>
    <w:p w:rsidR="00E82EB6" w:rsidRPr="00A66197" w:rsidRDefault="00A62FD0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П</w:t>
      </w:r>
      <w:r w:rsidR="00E82EB6" w:rsidRPr="00A66197">
        <w:rPr>
          <w:rFonts w:ascii="Times New Roman" w:hAnsi="Times New Roman" w:cs="Times New Roman"/>
          <w:sz w:val="24"/>
          <w:szCs w:val="24"/>
        </w:rPr>
        <w:t>ерв</w:t>
      </w:r>
      <w:r w:rsidRPr="00A66197">
        <w:rPr>
          <w:rFonts w:ascii="Times New Roman" w:hAnsi="Times New Roman" w:cs="Times New Roman"/>
          <w:sz w:val="24"/>
          <w:szCs w:val="24"/>
        </w:rPr>
        <w:t>ое</w:t>
      </w:r>
      <w:r w:rsidR="00F348BB" w:rsidRPr="00F348BB">
        <w:rPr>
          <w:rFonts w:ascii="Times New Roman" w:hAnsi="Times New Roman" w:cs="Times New Roman"/>
          <w:sz w:val="24"/>
          <w:szCs w:val="24"/>
        </w:rPr>
        <w:t xml:space="preserve"> -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сельско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хозяйст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пищев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промышленность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развит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связа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с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о</w:t>
      </w:r>
      <w:r w:rsidR="00E82EB6" w:rsidRPr="00A66197">
        <w:rPr>
          <w:rFonts w:ascii="Times New Roman" w:hAnsi="Times New Roman" w:cs="Times New Roman"/>
          <w:sz w:val="24"/>
          <w:szCs w:val="24"/>
        </w:rPr>
        <w:t>беспечение</w:t>
      </w:r>
      <w:r w:rsidR="0075582F" w:rsidRPr="00A66197">
        <w:rPr>
          <w:rFonts w:ascii="Times New Roman" w:hAnsi="Times New Roman" w:cs="Times New Roman"/>
          <w:sz w:val="24"/>
          <w:szCs w:val="24"/>
        </w:rPr>
        <w:t>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продовольствен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безопасности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Второ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требительск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вар</w:t>
      </w:r>
      <w:r w:rsidR="0075582F" w:rsidRPr="00A66197">
        <w:rPr>
          <w:rFonts w:ascii="Times New Roman" w:hAnsi="Times New Roman" w:cs="Times New Roman"/>
          <w:sz w:val="24"/>
          <w:szCs w:val="24"/>
        </w:rPr>
        <w:t>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низк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средн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технологий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6197">
        <w:rPr>
          <w:rFonts w:ascii="Times New Roman" w:hAnsi="Times New Roman" w:cs="Times New Roman"/>
          <w:sz w:val="24"/>
          <w:szCs w:val="24"/>
        </w:rPr>
        <w:t>Треть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рупп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расле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ысокотехнологич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расли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C15" w:rsidRPr="00A66197" w:rsidRDefault="00B82C15" w:rsidP="00A66197">
      <w:pPr>
        <w:tabs>
          <w:tab w:val="left" w:pos="12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Опы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осток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казывает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ч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</w:t>
      </w:r>
      <w:r w:rsidR="00E82EB6" w:rsidRPr="00A66197">
        <w:rPr>
          <w:rFonts w:ascii="Times New Roman" w:hAnsi="Times New Roman" w:cs="Times New Roman"/>
          <w:sz w:val="24"/>
          <w:szCs w:val="24"/>
        </w:rPr>
        <w:t>одернизац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мож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бы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связа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тольк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с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обновлени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уж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существующ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отраслей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сме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н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основ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капитала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с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развити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нов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отрасле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(например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производст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компьютерного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телекоммуникацион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оборудования)</w:t>
      </w:r>
      <w:r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осточ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Юго-Восточ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з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успеш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строили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нформационно-коммуникационну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еволюцию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а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едущи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ировы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спортера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ьютерного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лекоммуникацион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орудования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4F361E" w:rsidRPr="00A66197">
        <w:rPr>
          <w:rFonts w:ascii="Times New Roman" w:hAnsi="Times New Roman" w:cs="Times New Roman"/>
          <w:sz w:val="24"/>
          <w:szCs w:val="24"/>
        </w:rPr>
        <w:t>аудио-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идео-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орудования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лектрон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онент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«</w:t>
      </w:r>
      <w:r w:rsidR="004F361E" w:rsidRPr="00A66197">
        <w:rPr>
          <w:rFonts w:ascii="Times New Roman" w:hAnsi="Times New Roman" w:cs="Times New Roman"/>
          <w:sz w:val="24"/>
          <w:szCs w:val="24"/>
        </w:rPr>
        <w:t>т</w:t>
      </w:r>
      <w:r w:rsidRPr="00A66197">
        <w:rPr>
          <w:rFonts w:ascii="Times New Roman" w:hAnsi="Times New Roman" w:cs="Times New Roman"/>
          <w:sz w:val="24"/>
          <w:szCs w:val="24"/>
        </w:rPr>
        <w:t>ова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КТ</w:t>
      </w:r>
      <w:r w:rsidR="004F361E" w:rsidRPr="00A66197">
        <w:rPr>
          <w:rFonts w:ascii="Times New Roman" w:hAnsi="Times New Roman" w:cs="Times New Roman"/>
          <w:sz w:val="24"/>
          <w:szCs w:val="24"/>
        </w:rPr>
        <w:t>»</w:t>
      </w:r>
      <w:r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ICT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="00CB25C6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эт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групп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выделяет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статистик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ЮНКТАД</w:t>
      </w:r>
      <w:r w:rsidRPr="00A66197">
        <w:rPr>
          <w:rFonts w:ascii="Times New Roman" w:hAnsi="Times New Roman" w:cs="Times New Roman"/>
          <w:sz w:val="24"/>
          <w:szCs w:val="24"/>
        </w:rPr>
        <w:t>).</w:t>
      </w:r>
    </w:p>
    <w:p w:rsidR="00E82EB6" w:rsidRPr="00A66197" w:rsidRDefault="00E82EB6" w:rsidP="00A66197">
      <w:pPr>
        <w:tabs>
          <w:tab w:val="left" w:pos="12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19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мировой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экспорт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товаров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ИКТ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возрос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C15" w:rsidRPr="00A6619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раза,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трлн.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долл.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1,9</w:t>
      </w:r>
      <w:r w:rsidR="00B82C15" w:rsidRPr="00A6619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трлн.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долл.,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этом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экспорт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развитых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стран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сократился.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доля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развивающихся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стран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Азии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мировом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экспорте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товаров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ИКТ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возросла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39%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69%</w:t>
      </w:r>
      <w:r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л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фрик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ереход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спорт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ы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инималь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0,2%).</w:t>
      </w: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61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2E5543" wp14:editId="4D89B78B">
            <wp:extent cx="4575175" cy="2746375"/>
            <wp:effectExtent l="0" t="0" r="15875" b="1587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6197">
        <w:rPr>
          <w:rFonts w:ascii="Times New Roman" w:hAnsi="Times New Roman" w:cs="Times New Roman"/>
          <w:noProof/>
          <w:sz w:val="24"/>
          <w:szCs w:val="24"/>
        </w:rPr>
        <w:t>Рисунок</w:t>
      </w:r>
      <w:r w:rsidR="00A66197" w:rsidRPr="00A661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noProof/>
          <w:sz w:val="24"/>
          <w:szCs w:val="24"/>
        </w:rPr>
        <w:t>1.</w:t>
      </w:r>
      <w:r w:rsidR="00A66197" w:rsidRPr="00A661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noProof/>
          <w:sz w:val="24"/>
          <w:szCs w:val="24"/>
        </w:rPr>
        <w:t>Ведущие</w:t>
      </w:r>
      <w:r w:rsidR="00A66197" w:rsidRPr="00A661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noProof/>
          <w:sz w:val="24"/>
          <w:szCs w:val="24"/>
        </w:rPr>
        <w:t>экспортеры</w:t>
      </w:r>
      <w:r w:rsidR="00A66197" w:rsidRPr="00A661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noProof/>
          <w:sz w:val="24"/>
          <w:szCs w:val="24"/>
        </w:rPr>
        <w:t>товаров</w:t>
      </w:r>
      <w:r w:rsidR="00A66197" w:rsidRPr="00A661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noProof/>
          <w:sz w:val="24"/>
          <w:szCs w:val="24"/>
        </w:rPr>
        <w:t>ИКТ,</w:t>
      </w:r>
      <w:r w:rsidR="00A66197" w:rsidRPr="00A661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noProof/>
          <w:sz w:val="24"/>
          <w:szCs w:val="24"/>
        </w:rPr>
        <w:t>2014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noProof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noProof/>
          <w:sz w:val="24"/>
          <w:szCs w:val="24"/>
        </w:rPr>
        <w:t>(%)</w:t>
      </w: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197">
        <w:rPr>
          <w:rFonts w:ascii="Times New Roman" w:hAnsi="Times New Roman" w:cs="Times New Roman"/>
          <w:sz w:val="24"/>
          <w:szCs w:val="24"/>
        </w:rPr>
        <w:lastRenderedPageBreak/>
        <w:t>Составлено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66197"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>Bilateral</w:t>
      </w:r>
      <w:r w:rsidR="00A66197"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>trade</w:t>
      </w:r>
      <w:r w:rsidR="00A66197"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>flows</w:t>
      </w:r>
      <w:r w:rsidR="00A66197"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>by</w:t>
      </w:r>
      <w:r w:rsidR="00A66197"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>ICT</w:t>
      </w:r>
      <w:r w:rsidR="00A66197"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>goods</w:t>
      </w:r>
      <w:r w:rsidR="00A66197"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>categories,</w:t>
      </w:r>
      <w:r w:rsidR="00A66197"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>annual,</w:t>
      </w:r>
      <w:r w:rsidR="00A66197"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>2000</w:t>
      </w:r>
      <w:r w:rsidR="004F361E"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>-</w:t>
      </w:r>
      <w:r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>2014.</w:t>
      </w:r>
      <w:r w:rsidR="00A66197"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>Information</w:t>
      </w:r>
      <w:r w:rsidR="00A66197"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i/>
          <w:sz w:val="24"/>
          <w:szCs w:val="24"/>
          <w:lang w:val="en-US"/>
        </w:rPr>
        <w:t>Economy.</w:t>
      </w:r>
      <w:r w:rsidR="00A66197" w:rsidRPr="00A661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348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hyperlink r:id="rId10" w:history="1">
        <w:r w:rsidRPr="00F348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unctadstat.unctad.org/wds/</w:t>
        </w:r>
      </w:hyperlink>
      <w:r w:rsidR="00A66197" w:rsidRPr="00F3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TableViewer/tableView.aspx=15850</w:t>
      </w:r>
    </w:p>
    <w:p w:rsidR="00CB25C6" w:rsidRPr="00A66197" w:rsidRDefault="00CB25C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14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</w:t>
      </w:r>
      <w:r w:rsidR="00CB25C6"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83,7%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иров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спорт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това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ИК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иходило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диннадца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: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шес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рритор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осточ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Юго-Восточ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з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F2574"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итай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онконг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КНР)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ингапур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йвань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еспублику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рею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алайзию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кж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я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руг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</w:t>
      </w:r>
      <w:r w:rsidR="004F361E" w:rsidRPr="00A66197">
        <w:rPr>
          <w:rFonts w:ascii="Times New Roman" w:hAnsi="Times New Roman" w:cs="Times New Roman"/>
          <w:sz w:val="24"/>
          <w:szCs w:val="24"/>
        </w:rPr>
        <w:t>: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ША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ерманию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ексику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идерланды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Япони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котор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казала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теснен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11-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есто)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л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шестерк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осточ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Юго-Восточ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з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иров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спорт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ва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К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оставля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63,8%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см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ис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4F361E" w:rsidRPr="00A66197">
        <w:rPr>
          <w:rFonts w:ascii="Times New Roman" w:hAnsi="Times New Roman" w:cs="Times New Roman"/>
          <w:sz w:val="24"/>
          <w:szCs w:val="24"/>
        </w:rPr>
        <w:t>1</w:t>
      </w:r>
      <w:r w:rsidRPr="00A66197">
        <w:rPr>
          <w:rFonts w:ascii="Times New Roman" w:hAnsi="Times New Roman" w:cs="Times New Roman"/>
          <w:sz w:val="24"/>
          <w:szCs w:val="24"/>
        </w:rPr>
        <w:t>)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Час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эт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страна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риентирова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нутренн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ынок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к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даж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мартфон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ынк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НР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4F361E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14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400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лн</w:t>
      </w:r>
      <w:r w:rsidR="00F348BB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шт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F2574"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приходила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1/3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миров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ынка.</w:t>
      </w: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531EEC" wp14:editId="0AD60BE5">
            <wp:extent cx="4575175" cy="2746375"/>
            <wp:effectExtent l="0" t="0" r="15875" b="1587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Рисуно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иров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спор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ьютер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орудова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14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%)</w:t>
      </w:r>
    </w:p>
    <w:p w:rsidR="00E82EB6" w:rsidRPr="00842965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197">
        <w:rPr>
          <w:rFonts w:ascii="Times New Roman" w:hAnsi="Times New Roman" w:cs="Times New Roman"/>
          <w:sz w:val="24"/>
          <w:szCs w:val="24"/>
        </w:rPr>
        <w:t>Составлено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sz w:val="24"/>
          <w:szCs w:val="24"/>
          <w:lang w:val="en-US"/>
        </w:rPr>
        <w:t>Bilateral</w:t>
      </w:r>
      <w:r w:rsidR="00A66197" w:rsidRPr="00A661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sz w:val="24"/>
          <w:szCs w:val="24"/>
          <w:lang w:val="en-US"/>
        </w:rPr>
        <w:t>trade</w:t>
      </w:r>
      <w:r w:rsidR="00A66197" w:rsidRPr="00A661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sz w:val="24"/>
          <w:szCs w:val="24"/>
          <w:lang w:val="en-US"/>
        </w:rPr>
        <w:t>flows</w:t>
      </w:r>
      <w:r w:rsidR="00A66197" w:rsidRPr="00A661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sz w:val="24"/>
          <w:szCs w:val="24"/>
          <w:lang w:val="en-US"/>
        </w:rPr>
        <w:t>by</w:t>
      </w:r>
      <w:r w:rsidR="00A66197" w:rsidRPr="00A661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sz w:val="24"/>
          <w:szCs w:val="24"/>
          <w:lang w:val="en-US"/>
        </w:rPr>
        <w:t>ICT</w:t>
      </w:r>
      <w:r w:rsidR="00A66197" w:rsidRPr="00A661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sz w:val="24"/>
          <w:szCs w:val="24"/>
          <w:lang w:val="en-US"/>
        </w:rPr>
        <w:t>goods</w:t>
      </w:r>
      <w:r w:rsidR="00A66197" w:rsidRPr="00A661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sz w:val="24"/>
          <w:szCs w:val="24"/>
          <w:lang w:val="en-US"/>
        </w:rPr>
        <w:t>categories,</w:t>
      </w:r>
      <w:r w:rsidR="00A66197" w:rsidRPr="00A661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sz w:val="24"/>
          <w:szCs w:val="24"/>
          <w:lang w:val="en-US"/>
        </w:rPr>
        <w:t>annual,</w:t>
      </w:r>
      <w:r w:rsidR="00A66197" w:rsidRPr="00A661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sz w:val="24"/>
          <w:szCs w:val="24"/>
          <w:lang w:val="en-US"/>
        </w:rPr>
        <w:t>2000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66197">
        <w:rPr>
          <w:rFonts w:ascii="Times New Roman" w:hAnsi="Times New Roman" w:cs="Times New Roman"/>
          <w:bCs/>
          <w:sz w:val="24"/>
          <w:szCs w:val="24"/>
          <w:lang w:val="en-US"/>
        </w:rPr>
        <w:t>2013;</w:t>
      </w:r>
      <w:r w:rsidR="00A66197" w:rsidRPr="00A661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sz w:val="24"/>
          <w:szCs w:val="24"/>
          <w:lang w:val="en-US"/>
        </w:rPr>
        <w:t>2000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66197">
        <w:rPr>
          <w:rFonts w:ascii="Times New Roman" w:hAnsi="Times New Roman" w:cs="Times New Roman"/>
          <w:bCs/>
          <w:sz w:val="24"/>
          <w:szCs w:val="24"/>
          <w:lang w:val="en-US"/>
        </w:rPr>
        <w:t>2014.</w:t>
      </w:r>
      <w:r w:rsidR="00A66197" w:rsidRPr="00A661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sz w:val="24"/>
          <w:szCs w:val="24"/>
          <w:lang w:val="en-US"/>
        </w:rPr>
        <w:t>Information</w:t>
      </w:r>
      <w:r w:rsidR="00A66197" w:rsidRPr="00A661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bCs/>
          <w:sz w:val="24"/>
          <w:szCs w:val="24"/>
          <w:lang w:val="en-US"/>
        </w:rPr>
        <w:t>Economy.</w:t>
      </w:r>
      <w:r w:rsidR="00A66197" w:rsidRPr="00A661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2965" w:rsidRPr="008429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hyperlink r:id="rId12" w:history="1">
        <w:r w:rsidRPr="0084296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unctadstat.unctad.org/wds/</w:t>
        </w:r>
      </w:hyperlink>
      <w:r w:rsidR="00A66197" w:rsidRPr="00842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TableViewer/tableView.aspx=15850</w:t>
      </w:r>
    </w:p>
    <w:p w:rsidR="00CB25C6" w:rsidRPr="00842965" w:rsidRDefault="00CB25C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мировом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экспорте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телекоммуникационного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оборудования,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последние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несколько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растет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особенно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высокими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темпами,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доля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развивающихся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стран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Азии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достигла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69,7%,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КНР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39,6%,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Гонконга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(КНР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14,2%,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Республики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Коре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5,6%,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Вьетнама,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занявшего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пятое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мире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4,9%,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Сингапура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1,8%,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Тайван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1,7%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(см.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рис.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6B77" w:rsidRPr="00A6619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2574" w:rsidRPr="00A66197" w:rsidRDefault="00BF2574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Революц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обиль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вяз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всеместно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спространен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ешев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обиль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лефоно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мартфоно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оутбуко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удешевлен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ьютер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хник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lastRenderedPageBreak/>
        <w:t>ста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озможны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лагодар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лоссальному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ту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спорт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т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варо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ежд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се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вивающих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зии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1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930098" wp14:editId="328AAE19">
            <wp:extent cx="4575175" cy="2746375"/>
            <wp:effectExtent l="0" t="0" r="15875" b="1587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6197">
        <w:rPr>
          <w:rFonts w:ascii="Times New Roman" w:hAnsi="Times New Roman" w:cs="Times New Roman"/>
          <w:sz w:val="24"/>
          <w:szCs w:val="24"/>
        </w:rPr>
        <w:t>Рисуно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3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иров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спор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лекоммуникацион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орудования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14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%)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лено</w:t>
      </w:r>
      <w:r w:rsidR="00A66197" w:rsidRPr="00A661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66197">
        <w:rPr>
          <w:rFonts w:ascii="Times New Roman" w:hAnsi="Times New Roman" w:cs="Times New Roman"/>
          <w:noProof/>
          <w:sz w:val="24"/>
          <w:szCs w:val="24"/>
          <w:lang w:eastAsia="ru-RU"/>
        </w:rPr>
        <w:t>по</w:t>
      </w:r>
      <w:r w:rsidR="00A66197" w:rsidRPr="00A661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66197">
        <w:rPr>
          <w:rFonts w:ascii="Times New Roman" w:hAnsi="Times New Roman" w:cs="Times New Roman"/>
          <w:noProof/>
          <w:sz w:val="24"/>
          <w:szCs w:val="24"/>
          <w:lang w:eastAsia="ru-RU"/>
        </w:rPr>
        <w:t>источникам</w:t>
      </w:r>
      <w:r w:rsidR="00A66197" w:rsidRPr="00A661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66197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="00A66197" w:rsidRPr="00A661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66197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A66197" w:rsidRPr="00A661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66197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чинала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т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стор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тор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ловин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1960-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г.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гд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з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а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еремещать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рудоемкие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риентирован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спор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рабатывающе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мышленн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реч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час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д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лн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цикл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а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дель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адиях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пример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борк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лектрон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устройст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дель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онентов)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ажну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л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лектроник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а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з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ыгра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льк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прям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иностран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инвести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(</w:t>
      </w:r>
      <w:r w:rsidRPr="00A66197">
        <w:rPr>
          <w:rFonts w:ascii="Times New Roman" w:hAnsi="Times New Roman" w:cs="Times New Roman"/>
          <w:sz w:val="24"/>
          <w:szCs w:val="24"/>
        </w:rPr>
        <w:t>ПИИ</w:t>
      </w:r>
      <w:r w:rsidR="00CB25C6" w:rsidRPr="00A66197">
        <w:rPr>
          <w:rFonts w:ascii="Times New Roman" w:hAnsi="Times New Roman" w:cs="Times New Roman"/>
          <w:sz w:val="24"/>
          <w:szCs w:val="24"/>
        </w:rPr>
        <w:t>)</w:t>
      </w:r>
      <w:r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нтракта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manufacturing</w:t>
      </w:r>
      <w:r w:rsidRPr="00A66197">
        <w:rPr>
          <w:rFonts w:ascii="Times New Roman" w:hAnsi="Times New Roman" w:cs="Times New Roman"/>
          <w:sz w:val="24"/>
          <w:szCs w:val="24"/>
        </w:rPr>
        <w:t>)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10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нтракта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иходило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кол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1/2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иров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спорт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лектрон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дукции</w:t>
      </w:r>
      <w:r w:rsidR="00F30B80" w:rsidRPr="00A66197"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  <w:r w:rsidRPr="00A66197">
        <w:rPr>
          <w:rFonts w:ascii="Times New Roman" w:hAnsi="Times New Roman" w:cs="Times New Roman"/>
          <w:sz w:val="24"/>
          <w:szCs w:val="24"/>
        </w:rPr>
        <w:t>.</w:t>
      </w: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Сегодн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а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осток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Юж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рее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итае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йва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формировали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D6B77" w:rsidRPr="00A66197">
        <w:rPr>
          <w:rFonts w:ascii="Times New Roman" w:hAnsi="Times New Roman" w:cs="Times New Roman"/>
          <w:sz w:val="24"/>
          <w:szCs w:val="24"/>
        </w:rPr>
        <w:t>«</w:t>
      </w:r>
      <w:r w:rsidRPr="00A66197">
        <w:rPr>
          <w:rFonts w:ascii="Times New Roman" w:hAnsi="Times New Roman" w:cs="Times New Roman"/>
          <w:sz w:val="24"/>
          <w:szCs w:val="24"/>
        </w:rPr>
        <w:t>свои</w:t>
      </w:r>
      <w:r w:rsidR="005D6B77" w:rsidRPr="00A66197">
        <w:rPr>
          <w:rFonts w:ascii="Times New Roman" w:hAnsi="Times New Roman" w:cs="Times New Roman"/>
          <w:sz w:val="24"/>
          <w:szCs w:val="24"/>
        </w:rPr>
        <w:t>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Н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у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ьютерного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лекоммуникацион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орудования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тор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заня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аж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зи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иров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ынках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м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ов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куд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ходя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столь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ьютеры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оутбук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боч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анци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ервер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ланшеты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л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ская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ново»: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ли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57,2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="00842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шт.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20,7%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лись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ие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«Хьюлетт-Паккард»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(19,4%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ных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ов)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лл»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(14,1%)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«Эппл»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(7,5%)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й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ваньская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Эйсер»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(7,1%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)</w:t>
      </w:r>
      <w:r w:rsidRPr="00A66197">
        <w:rPr>
          <w:rStyle w:val="a9"/>
          <w:rFonts w:ascii="Times New Roman" w:hAnsi="Times New Roman" w:cs="Times New Roman"/>
          <w:sz w:val="24"/>
          <w:szCs w:val="24"/>
        </w:rPr>
        <w:footnoteReference w:id="6"/>
      </w:r>
      <w:r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ки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разом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ынк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ерсональ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ьюте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ред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я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лиде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фигурирова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д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итайск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д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йваньск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ания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EB6" w:rsidRPr="00A66197" w:rsidRDefault="00E82EB6" w:rsidP="00A661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Обще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числ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дан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ир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ланшет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достигл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4F361E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4F361E" w:rsidRPr="00A66197">
        <w:rPr>
          <w:rFonts w:ascii="Times New Roman" w:hAnsi="Times New Roman" w:cs="Times New Roman"/>
          <w:sz w:val="24"/>
          <w:szCs w:val="24"/>
        </w:rPr>
        <w:t>2015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4F361E"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6,8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лн</w:t>
      </w:r>
      <w:r w:rsidR="00842965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шт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иров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ынк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ланшет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15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л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«Эппл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оставля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4,0%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4F361E" w:rsidRPr="00A66197">
        <w:rPr>
          <w:rFonts w:ascii="Times New Roman" w:hAnsi="Times New Roman" w:cs="Times New Roman"/>
          <w:sz w:val="24"/>
          <w:szCs w:val="24"/>
        </w:rPr>
        <w:t>южнокорейск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«Самсунг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4F361E" w:rsidRPr="00A66197">
        <w:rPr>
          <w:rFonts w:ascii="Times New Roman" w:hAnsi="Times New Roman" w:cs="Times New Roman"/>
          <w:sz w:val="24"/>
          <w:szCs w:val="24"/>
        </w:rPr>
        <w:t>электроникс</w:t>
      </w:r>
      <w:r w:rsidRPr="00A66197">
        <w:rPr>
          <w:rFonts w:ascii="Times New Roman" w:hAnsi="Times New Roman" w:cs="Times New Roman"/>
          <w:sz w:val="24"/>
          <w:szCs w:val="24"/>
        </w:rPr>
        <w:t>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16,2%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«Леново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5,4%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4F361E" w:rsidRPr="00A66197">
        <w:rPr>
          <w:rFonts w:ascii="Times New Roman" w:hAnsi="Times New Roman" w:cs="Times New Roman"/>
          <w:sz w:val="24"/>
          <w:szCs w:val="24"/>
        </w:rPr>
        <w:t>тайваньск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«Асус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3,4%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4F361E" w:rsidRPr="00A66197">
        <w:rPr>
          <w:rFonts w:ascii="Times New Roman" w:hAnsi="Times New Roman" w:cs="Times New Roman"/>
          <w:sz w:val="24"/>
          <w:szCs w:val="24"/>
        </w:rPr>
        <w:t>китайск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«Хуавей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3,1</w:t>
      </w:r>
      <w:r w:rsidR="004F361E" w:rsidRPr="00A66197">
        <w:rPr>
          <w:rFonts w:ascii="Times New Roman" w:hAnsi="Times New Roman" w:cs="Times New Roman"/>
          <w:sz w:val="24"/>
          <w:szCs w:val="24"/>
        </w:rPr>
        <w:t>%</w:t>
      </w:r>
      <w:r w:rsidRPr="00A66197">
        <w:rPr>
          <w:rStyle w:val="a9"/>
          <w:rFonts w:ascii="Times New Roman" w:hAnsi="Times New Roman" w:cs="Times New Roman"/>
          <w:sz w:val="24"/>
          <w:szCs w:val="24"/>
        </w:rPr>
        <w:footnoteReference w:id="7"/>
      </w:r>
      <w:r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ред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я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лиде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иров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ынк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ланшет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д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мериканск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ания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сталь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четыр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зии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ational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poration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661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C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1,43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r w:rsidR="00C86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фонов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10,1%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сунг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икс»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324,8</w:t>
      </w:r>
      <w:r w:rsidR="00A66197"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лн</w:t>
      </w:r>
      <w:r w:rsidR="00C865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A66197"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т.</w:t>
      </w:r>
      <w:r w:rsidR="005D6B77"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  <w:r w:rsidR="00A66197"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D6B77"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ля</w:t>
      </w:r>
      <w:r w:rsidR="00A66197"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D6B77"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</w:t>
      </w:r>
      <w:r w:rsidR="00A66197"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D6B77"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ровом</w:t>
      </w:r>
      <w:r w:rsidR="00A66197"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D6B77"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ынке</w:t>
      </w:r>
      <w:r w:rsidR="00A66197"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</w:t>
      </w:r>
      <w:r w:rsidR="00A66197"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слу</w:t>
      </w:r>
      <w:r w:rsidR="00A66197"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данных</w:t>
      </w:r>
      <w:r w:rsidR="00A66197"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мартфонов</w:t>
      </w:r>
      <w:r w:rsidR="00A66197"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2,7%),</w:t>
      </w:r>
      <w:r w:rsidR="00A66197"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торой</w:t>
      </w:r>
      <w:r w:rsidR="00A66197"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="00A66197"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мериканская</w:t>
      </w:r>
      <w:r w:rsidR="00A66197" w:rsidRPr="00A661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«Эппл»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61E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231,5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="00C86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шт.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16,2%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)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ерке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ли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ские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B7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B7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авей»</w:t>
      </w:r>
      <w:r w:rsidR="005D6B7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B7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FB1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FB1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15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FB1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фонов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73,8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="00C86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106,6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="00C86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шт.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44,3%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фонов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л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5,7%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7,4%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й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ново»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л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ую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ю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торола»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фонов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ново»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сь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59,4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н.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74,0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н.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шт.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24,5%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4,6%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5,2%</w:t>
      </w:r>
      <w:r w:rsidRPr="00A66197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ская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«Сяоми»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ая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л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м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фонов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е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90%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лось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ский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и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лии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«Сяоми»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ных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фонов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ло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57,7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н.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70,8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н.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шт.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22,8%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м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4,4%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4,9%</w:t>
      </w:r>
      <w:r w:rsidRPr="00A66197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"/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3FB1" w:rsidRPr="00A66197" w:rsidRDefault="002D3FB1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Росс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являет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тто-импортер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орудования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ва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КТ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45%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Ф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15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оставля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ашин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орудование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Ес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овори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озамещен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лектрон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мышленност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любопыт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еографическу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уктуру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т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дук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Ф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D4E23" w:rsidRPr="00A66197">
        <w:rPr>
          <w:rFonts w:ascii="Times New Roman" w:hAnsi="Times New Roman" w:cs="Times New Roman"/>
          <w:sz w:val="24"/>
          <w:szCs w:val="24"/>
        </w:rPr>
        <w:t xml:space="preserve">В 2014 г. общий импорт в Россию товаров ИКТ (компьютерного, телекоммуникационного оборудования, теле- и радиооборудования, электронных компонентов и т.д.) составил 22,6 млрд. долл. Основная масса импорта товаров ИКТ (73%) поступала в Россию из развивающихся стран, в том числе 56,2% – из Китая, 4% – из Вьетнама, по 2,7% – из Таиланда и </w:t>
      </w:r>
      <w:r w:rsidR="006D4E23" w:rsidRPr="00A66197">
        <w:rPr>
          <w:rFonts w:ascii="Times New Roman" w:hAnsi="Times New Roman" w:cs="Times New Roman"/>
          <w:sz w:val="24"/>
          <w:szCs w:val="24"/>
        </w:rPr>
        <w:lastRenderedPageBreak/>
        <w:t xml:space="preserve">Южной Кореи, по 2,2% – из Малайзии и с Тайваня. 23% </w:t>
      </w:r>
      <w:r w:rsidRPr="00A66197">
        <w:rPr>
          <w:rFonts w:ascii="Times New Roman" w:hAnsi="Times New Roman" w:cs="Times New Roman"/>
          <w:sz w:val="24"/>
          <w:szCs w:val="24"/>
        </w:rPr>
        <w:t>импорт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иходило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вит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ы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ич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значительны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ы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</w:t>
      </w:r>
      <w:r w:rsidR="002D27C0" w:rsidRPr="00A66197">
        <w:rPr>
          <w:rFonts w:ascii="Times New Roman" w:hAnsi="Times New Roman" w:cs="Times New Roman"/>
          <w:sz w:val="24"/>
          <w:szCs w:val="24"/>
        </w:rPr>
        <w:t>осси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т</w:t>
      </w:r>
      <w:r w:rsidRPr="00A66197">
        <w:rPr>
          <w:rFonts w:ascii="Times New Roman" w:hAnsi="Times New Roman" w:cs="Times New Roman"/>
          <w:sz w:val="24"/>
          <w:szCs w:val="24"/>
        </w:rPr>
        <w:t>ова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К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Чехи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стони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льш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,7%)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ловак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2,3%)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ежду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осточноевропейск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ею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во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ренд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ьюте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руг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лектроник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я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е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филиала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НК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ич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редк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Н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осток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(«Самсунг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электроникс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и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тайваньск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«Фоксконн»)</w:t>
      </w:r>
      <w:r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нтракта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НК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к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д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бороч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онент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ог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вива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сия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оле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ч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чал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00-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оскве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пример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ы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вит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з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«</w:t>
      </w:r>
      <w:r w:rsidRPr="00A66197">
        <w:rPr>
          <w:rFonts w:ascii="Times New Roman" w:hAnsi="Times New Roman" w:cs="Times New Roman"/>
          <w:sz w:val="24"/>
          <w:szCs w:val="24"/>
        </w:rPr>
        <w:t>коленн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борка</w:t>
      </w:r>
      <w:r w:rsidR="00CB25C6" w:rsidRPr="00A66197">
        <w:rPr>
          <w:rFonts w:ascii="Times New Roman" w:hAnsi="Times New Roman" w:cs="Times New Roman"/>
          <w:sz w:val="24"/>
          <w:szCs w:val="24"/>
        </w:rPr>
        <w:t>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ьюте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онент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больши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фирмами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ритичны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чк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зре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нновац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ож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чита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стиндустриаль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ладающ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ерьезны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нкурентны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еимущества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ан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фере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едущ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ИОКР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фер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КТ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днак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Япон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Фран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ступал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14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1,3%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ва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КТ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Ш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ерман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1,8%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еликобритан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Шве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1%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см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бл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3</w:t>
      </w:r>
      <w:r w:rsidRPr="00A66197">
        <w:rPr>
          <w:rFonts w:ascii="Times New Roman" w:hAnsi="Times New Roman" w:cs="Times New Roman"/>
          <w:sz w:val="24"/>
          <w:szCs w:val="24"/>
        </w:rPr>
        <w:t>)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5CA" w:rsidRDefault="005B1733" w:rsidP="00C865C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</w:t>
      </w:r>
      <w:r w:rsidR="002D27C0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ую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7C0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ю,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7C0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7C0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7C0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(млрд</w:t>
      </w:r>
      <w:r w:rsidR="00C86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л.</w:t>
      </w:r>
      <w:r w:rsidR="002D27C0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66197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7C0"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A661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2552"/>
      </w:tblGrid>
      <w:tr w:rsidR="00E82EB6" w:rsidRPr="00A66197" w:rsidTr="00B94E3F">
        <w:tc>
          <w:tcPr>
            <w:tcW w:w="2660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мпорт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КТ,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.ч.:</w:t>
            </w:r>
          </w:p>
        </w:tc>
        <w:tc>
          <w:tcPr>
            <w:tcW w:w="184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Компьютерное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е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E82EB6" w:rsidRPr="00A66197" w:rsidTr="00B94E3F">
        <w:tc>
          <w:tcPr>
            <w:tcW w:w="2660" w:type="dxa"/>
            <w:vMerge w:val="restart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</w:p>
        </w:tc>
        <w:tc>
          <w:tcPr>
            <w:tcW w:w="1843" w:type="dxa"/>
          </w:tcPr>
          <w:p w:rsidR="00E82EB6" w:rsidRPr="00A66197" w:rsidRDefault="002D27C0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5CA">
              <w:rPr>
                <w:rFonts w:ascii="Times New Roman" w:hAnsi="Times New Roman" w:cs="Times New Roman"/>
                <w:sz w:val="24"/>
                <w:szCs w:val="24"/>
              </w:rPr>
              <w:t xml:space="preserve">млрд. </w:t>
            </w:r>
            <w:r w:rsidR="00E82EB6" w:rsidRPr="00A66197">
              <w:rPr>
                <w:rFonts w:ascii="Times New Roman" w:hAnsi="Times New Roman" w:cs="Times New Roman"/>
                <w:sz w:val="24"/>
                <w:szCs w:val="24"/>
              </w:rPr>
              <w:t>долл.</w:t>
            </w:r>
          </w:p>
        </w:tc>
        <w:tc>
          <w:tcPr>
            <w:tcW w:w="1842" w:type="dxa"/>
          </w:tcPr>
          <w:p w:rsidR="00E82EB6" w:rsidRPr="00A66197" w:rsidRDefault="002D27C0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5CA">
              <w:rPr>
                <w:rFonts w:ascii="Times New Roman" w:hAnsi="Times New Roman" w:cs="Times New Roman"/>
                <w:sz w:val="24"/>
                <w:szCs w:val="24"/>
              </w:rPr>
              <w:t xml:space="preserve">млрд. </w:t>
            </w:r>
            <w:r w:rsidR="00E82EB6" w:rsidRPr="00A66197">
              <w:rPr>
                <w:rFonts w:ascii="Times New Roman" w:hAnsi="Times New Roman" w:cs="Times New Roman"/>
                <w:sz w:val="24"/>
                <w:szCs w:val="24"/>
              </w:rPr>
              <w:t>долл.</w:t>
            </w:r>
          </w:p>
        </w:tc>
        <w:tc>
          <w:tcPr>
            <w:tcW w:w="2552" w:type="dxa"/>
          </w:tcPr>
          <w:p w:rsidR="00E82EB6" w:rsidRPr="00A66197" w:rsidRDefault="002D27C0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5CA">
              <w:rPr>
                <w:rFonts w:ascii="Times New Roman" w:hAnsi="Times New Roman" w:cs="Times New Roman"/>
                <w:sz w:val="24"/>
                <w:szCs w:val="24"/>
              </w:rPr>
              <w:t xml:space="preserve">млрд. </w:t>
            </w:r>
            <w:r w:rsidR="00E82EB6" w:rsidRPr="00A66197">
              <w:rPr>
                <w:rFonts w:ascii="Times New Roman" w:hAnsi="Times New Roman" w:cs="Times New Roman"/>
                <w:sz w:val="24"/>
                <w:szCs w:val="24"/>
              </w:rPr>
              <w:t>долл.</w:t>
            </w:r>
          </w:p>
        </w:tc>
      </w:tr>
      <w:tr w:rsidR="00E82EB6" w:rsidRPr="00A66197" w:rsidTr="00B94E3F">
        <w:tc>
          <w:tcPr>
            <w:tcW w:w="2660" w:type="dxa"/>
            <w:vMerge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2EB6" w:rsidRPr="00A66197" w:rsidTr="00B94E3F">
        <w:tc>
          <w:tcPr>
            <w:tcW w:w="2660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Развивающиеся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B1" w:rsidRPr="00A66197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73,1%</w:t>
            </w:r>
          </w:p>
        </w:tc>
        <w:tc>
          <w:tcPr>
            <w:tcW w:w="184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76,8%</w:t>
            </w:r>
          </w:p>
        </w:tc>
        <w:tc>
          <w:tcPr>
            <w:tcW w:w="255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E82EB6" w:rsidRPr="00A66197" w:rsidTr="00B94E3F">
        <w:tc>
          <w:tcPr>
            <w:tcW w:w="2660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1843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84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255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E82EB6" w:rsidRPr="00A66197" w:rsidTr="00B94E3F">
        <w:tc>
          <w:tcPr>
            <w:tcW w:w="2660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айвань</w:t>
            </w:r>
          </w:p>
        </w:tc>
        <w:tc>
          <w:tcPr>
            <w:tcW w:w="1843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82EB6" w:rsidRPr="00A66197" w:rsidTr="00B94E3F">
        <w:tc>
          <w:tcPr>
            <w:tcW w:w="2660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1843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42" w:type="dxa"/>
          </w:tcPr>
          <w:p w:rsidR="00E82EB6" w:rsidRPr="00A66197" w:rsidRDefault="009F6F4B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55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82EB6" w:rsidRPr="00A66197" w:rsidTr="00B94E3F">
        <w:tc>
          <w:tcPr>
            <w:tcW w:w="2660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Малайзия</w:t>
            </w:r>
          </w:p>
        </w:tc>
        <w:tc>
          <w:tcPr>
            <w:tcW w:w="1843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2" w:type="dxa"/>
          </w:tcPr>
          <w:p w:rsidR="00E82EB6" w:rsidRPr="00A66197" w:rsidRDefault="009F6F4B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55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82EB6" w:rsidRPr="00A66197" w:rsidTr="00B94E3F">
        <w:tc>
          <w:tcPr>
            <w:tcW w:w="2660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Вьетнам</w:t>
            </w:r>
          </w:p>
        </w:tc>
        <w:tc>
          <w:tcPr>
            <w:tcW w:w="1843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55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E82EB6" w:rsidRPr="00A66197" w:rsidTr="00B94E3F">
        <w:tc>
          <w:tcPr>
            <w:tcW w:w="2660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аиланд</w:t>
            </w:r>
          </w:p>
        </w:tc>
        <w:tc>
          <w:tcPr>
            <w:tcW w:w="1843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84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55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B6" w:rsidRPr="00A66197" w:rsidTr="00B94E3F">
        <w:tc>
          <w:tcPr>
            <w:tcW w:w="2660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Развитые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B1" w:rsidRPr="00A66197">
              <w:rPr>
                <w:rFonts w:ascii="Times New Roman" w:hAnsi="Times New Roman" w:cs="Times New Roman"/>
                <w:sz w:val="24"/>
                <w:szCs w:val="24"/>
              </w:rPr>
              <w:t>(%):</w:t>
            </w:r>
          </w:p>
        </w:tc>
        <w:tc>
          <w:tcPr>
            <w:tcW w:w="1843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84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55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E82EB6" w:rsidRPr="00A66197" w:rsidTr="00B94E3F">
        <w:tc>
          <w:tcPr>
            <w:tcW w:w="2660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1843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4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55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B6" w:rsidRPr="00A66197" w:rsidTr="00B94E3F">
        <w:tc>
          <w:tcPr>
            <w:tcW w:w="2660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</w:p>
        </w:tc>
        <w:tc>
          <w:tcPr>
            <w:tcW w:w="1843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4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B6" w:rsidRPr="00A66197" w:rsidTr="00B94E3F">
        <w:tc>
          <w:tcPr>
            <w:tcW w:w="2660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843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4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B6" w:rsidRPr="00A66197" w:rsidTr="00B94E3F">
        <w:tc>
          <w:tcPr>
            <w:tcW w:w="2660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843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84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55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82EB6" w:rsidRPr="00A66197" w:rsidTr="00B94E3F">
        <w:tc>
          <w:tcPr>
            <w:tcW w:w="2660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1843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4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55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B6" w:rsidRPr="00A66197" w:rsidTr="00B94E3F">
        <w:tc>
          <w:tcPr>
            <w:tcW w:w="2660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ловакия</w:t>
            </w:r>
          </w:p>
        </w:tc>
        <w:tc>
          <w:tcPr>
            <w:tcW w:w="1843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B6" w:rsidRPr="00A66197" w:rsidTr="00B94E3F">
        <w:tc>
          <w:tcPr>
            <w:tcW w:w="2660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843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84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55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82EB6" w:rsidRPr="00A66197" w:rsidTr="00B94E3F">
        <w:tc>
          <w:tcPr>
            <w:tcW w:w="2660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1843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4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B6" w:rsidRPr="00A66197" w:rsidTr="00B94E3F">
        <w:tc>
          <w:tcPr>
            <w:tcW w:w="2660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Переходные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843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84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6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2552" w:type="dxa"/>
          </w:tcPr>
          <w:p w:rsidR="00E82EB6" w:rsidRPr="00A66197" w:rsidRDefault="00E82EB6" w:rsidP="00C8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E82EB6" w:rsidRPr="00C865CA" w:rsidRDefault="005B3449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197">
        <w:rPr>
          <w:rFonts w:ascii="Times New Roman" w:hAnsi="Times New Roman" w:cs="Times New Roman"/>
          <w:sz w:val="24"/>
          <w:szCs w:val="24"/>
        </w:rPr>
        <w:t>Подсчитано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Bilateral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flows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ICT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categories,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annual,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2000-2014.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65CA" w:rsidRPr="00C865C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hyperlink r:id="rId14" w:history="1">
        <w:r w:rsidRPr="00C865C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unctadstat.unctad.org/wds/TableViewer/tableView.aspx</w:t>
        </w:r>
      </w:hyperlink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lastRenderedPageBreak/>
        <w:t>Из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ьютер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орудова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6,9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лрд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лл.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14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76,8%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ыл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везе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вивающих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сновн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зиатских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ерв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ест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ы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ита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60,9%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а)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реть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иланд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5,8%)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четверт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ьетна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4,3%)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D6B77" w:rsidRPr="00A66197">
        <w:rPr>
          <w:rFonts w:ascii="Times New Roman" w:hAnsi="Times New Roman" w:cs="Times New Roman"/>
          <w:sz w:val="24"/>
          <w:szCs w:val="24"/>
        </w:rPr>
        <w:t>втор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D6B77" w:rsidRPr="00A66197">
        <w:rPr>
          <w:rFonts w:ascii="Times New Roman" w:hAnsi="Times New Roman" w:cs="Times New Roman"/>
          <w:sz w:val="24"/>
          <w:szCs w:val="24"/>
        </w:rPr>
        <w:t>мест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D6B77" w:rsidRPr="00A66197">
        <w:rPr>
          <w:rFonts w:ascii="Times New Roman" w:hAnsi="Times New Roman" w:cs="Times New Roman"/>
          <w:sz w:val="24"/>
          <w:szCs w:val="24"/>
        </w:rPr>
        <w:t>находила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D6B77" w:rsidRPr="00A66197">
        <w:rPr>
          <w:rFonts w:ascii="Times New Roman" w:hAnsi="Times New Roman" w:cs="Times New Roman"/>
          <w:sz w:val="24"/>
          <w:szCs w:val="24"/>
        </w:rPr>
        <w:t>Чех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D6B77" w:rsidRPr="00A66197">
        <w:rPr>
          <w:rFonts w:ascii="Times New Roman" w:hAnsi="Times New Roman" w:cs="Times New Roman"/>
          <w:sz w:val="24"/>
          <w:szCs w:val="24"/>
        </w:rPr>
        <w:t>(7,2%)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D6B77"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СШ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приходило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D6B77" w:rsidRPr="00A66197">
        <w:rPr>
          <w:rFonts w:ascii="Times New Roman" w:hAnsi="Times New Roman" w:cs="Times New Roman"/>
          <w:sz w:val="24"/>
          <w:szCs w:val="24"/>
        </w:rPr>
        <w:t>тольк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1,9%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CB25C6" w:rsidRPr="00A66197">
        <w:rPr>
          <w:rFonts w:ascii="Times New Roman" w:hAnsi="Times New Roman" w:cs="Times New Roman"/>
          <w:sz w:val="24"/>
          <w:szCs w:val="24"/>
        </w:rPr>
        <w:t>э</w:t>
      </w:r>
      <w:r w:rsidRPr="00A66197">
        <w:rPr>
          <w:rFonts w:ascii="Times New Roman" w:hAnsi="Times New Roman" w:cs="Times New Roman"/>
          <w:sz w:val="24"/>
          <w:szCs w:val="24"/>
        </w:rPr>
        <w:t>кспорт</w:t>
      </w:r>
      <w:r w:rsidR="00CB25C6" w:rsidRPr="00A66197">
        <w:rPr>
          <w:rFonts w:ascii="Times New Roman" w:hAnsi="Times New Roman" w:cs="Times New Roman"/>
          <w:sz w:val="24"/>
          <w:szCs w:val="24"/>
        </w:rPr>
        <w:t>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ьютер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орудования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F6F4B"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ермани</w:t>
      </w:r>
      <w:r w:rsidR="009F6F4B" w:rsidRPr="00A66197">
        <w:rPr>
          <w:rFonts w:ascii="Times New Roman" w:hAnsi="Times New Roman" w:cs="Times New Roman"/>
          <w:sz w:val="24"/>
          <w:szCs w:val="24"/>
        </w:rPr>
        <w:t>ю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F6F4B" w:rsidRPr="00A66197">
        <w:rPr>
          <w:rFonts w:ascii="Times New Roman" w:hAnsi="Times New Roman" w:cs="Times New Roman"/>
          <w:sz w:val="24"/>
          <w:szCs w:val="24"/>
        </w:rPr>
        <w:t>Польшу</w:t>
      </w:r>
      <w:r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кж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Южн</w:t>
      </w:r>
      <w:r w:rsidR="009F6F4B" w:rsidRPr="00A66197">
        <w:rPr>
          <w:rFonts w:ascii="Times New Roman" w:hAnsi="Times New Roman" w:cs="Times New Roman"/>
          <w:sz w:val="24"/>
          <w:szCs w:val="24"/>
        </w:rPr>
        <w:t>у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ре</w:t>
      </w:r>
      <w:r w:rsidR="00510701" w:rsidRPr="00A66197">
        <w:rPr>
          <w:rFonts w:ascii="Times New Roman" w:hAnsi="Times New Roman" w:cs="Times New Roman"/>
          <w:sz w:val="24"/>
          <w:szCs w:val="24"/>
        </w:rPr>
        <w:t>ю</w:t>
      </w:r>
      <w:r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алайзи</w:t>
      </w:r>
      <w:r w:rsidR="00510701" w:rsidRPr="00A66197">
        <w:rPr>
          <w:rFonts w:ascii="Times New Roman" w:hAnsi="Times New Roman" w:cs="Times New Roman"/>
          <w:sz w:val="24"/>
          <w:szCs w:val="24"/>
        </w:rPr>
        <w:t>ю</w:t>
      </w:r>
      <w:r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йван</w:t>
      </w:r>
      <w:r w:rsidR="00510701" w:rsidRPr="00A66197">
        <w:rPr>
          <w:rFonts w:ascii="Times New Roman" w:hAnsi="Times New Roman" w:cs="Times New Roman"/>
          <w:sz w:val="24"/>
          <w:szCs w:val="24"/>
        </w:rPr>
        <w:t>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1</w:t>
      </w:r>
      <w:r w:rsidRPr="00A66197">
        <w:rPr>
          <w:rFonts w:ascii="Times New Roman" w:hAnsi="Times New Roman" w:cs="Times New Roman"/>
          <w:sz w:val="24"/>
          <w:szCs w:val="24"/>
        </w:rPr>
        <w:t>,</w:t>
      </w:r>
      <w:r w:rsidR="00510701" w:rsidRPr="00A66197">
        <w:rPr>
          <w:rFonts w:ascii="Times New Roman" w:hAnsi="Times New Roman" w:cs="Times New Roman"/>
          <w:sz w:val="24"/>
          <w:szCs w:val="24"/>
        </w:rPr>
        <w:t>4%</w:t>
      </w:r>
      <w:r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F6F4B"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Япони</w:t>
      </w:r>
      <w:r w:rsidR="009F6F4B" w:rsidRPr="00A66197">
        <w:rPr>
          <w:rFonts w:ascii="Times New Roman" w:hAnsi="Times New Roman" w:cs="Times New Roman"/>
          <w:sz w:val="24"/>
          <w:szCs w:val="24"/>
        </w:rPr>
        <w:t>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0,</w:t>
      </w:r>
      <w:r w:rsidR="009F6F4B" w:rsidRPr="00A66197">
        <w:rPr>
          <w:rFonts w:ascii="Times New Roman" w:hAnsi="Times New Roman" w:cs="Times New Roman"/>
          <w:sz w:val="24"/>
          <w:szCs w:val="24"/>
        </w:rPr>
        <w:t>4%</w:t>
      </w:r>
      <w:r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Ф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лекоммуникацион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орудова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8,3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лрд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лл.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77%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иходило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вивающие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ы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числ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62,7%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ита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8E5626" w:rsidRPr="00A66197">
        <w:rPr>
          <w:rFonts w:ascii="Times New Roman" w:hAnsi="Times New Roman" w:cs="Times New Roman"/>
          <w:sz w:val="24"/>
          <w:szCs w:val="24"/>
        </w:rPr>
        <w:t>(см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8E5626" w:rsidRPr="00A66197">
        <w:rPr>
          <w:rFonts w:ascii="Times New Roman" w:hAnsi="Times New Roman" w:cs="Times New Roman"/>
          <w:sz w:val="24"/>
          <w:szCs w:val="24"/>
        </w:rPr>
        <w:t>табл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8E5626" w:rsidRPr="00A66197">
        <w:rPr>
          <w:rFonts w:ascii="Times New Roman" w:hAnsi="Times New Roman" w:cs="Times New Roman"/>
          <w:sz w:val="24"/>
          <w:szCs w:val="24"/>
        </w:rPr>
        <w:t>3)</w:t>
      </w:r>
      <w:r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торо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ес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</w:t>
      </w:r>
      <w:r w:rsidR="00510701" w:rsidRPr="00A66197">
        <w:rPr>
          <w:rFonts w:ascii="Times New Roman" w:hAnsi="Times New Roman" w:cs="Times New Roman"/>
          <w:sz w:val="24"/>
          <w:szCs w:val="24"/>
        </w:rPr>
        <w:t>7</w:t>
      </w:r>
      <w:r w:rsidRPr="00A66197">
        <w:rPr>
          <w:rFonts w:ascii="Times New Roman" w:hAnsi="Times New Roman" w:cs="Times New Roman"/>
          <w:sz w:val="24"/>
          <w:szCs w:val="24"/>
        </w:rPr>
        <w:t>,</w:t>
      </w:r>
      <w:r w:rsidR="00510701" w:rsidRPr="00A66197">
        <w:rPr>
          <w:rFonts w:ascii="Times New Roman" w:hAnsi="Times New Roman" w:cs="Times New Roman"/>
          <w:sz w:val="24"/>
          <w:szCs w:val="24"/>
        </w:rPr>
        <w:t>2%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заня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ьетнам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торы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з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ротк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ро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евратил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д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едущ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иров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спорте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лекоммуникацион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орудования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ич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ит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сновн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едприят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южнокорейск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«Самсунг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лектроникс»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EB6" w:rsidRPr="00A66197" w:rsidRDefault="00E82EB6" w:rsidP="00A66197">
      <w:pPr>
        <w:tabs>
          <w:tab w:val="left" w:pos="3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нд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Samsung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Electronics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занима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ерво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ес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быту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мартфоно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90%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ит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ву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ндийск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едприятия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ании</w:t>
      </w:r>
      <w:r w:rsidR="002D27C0"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Компа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производи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специаль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микроволнов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печ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дл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выпечк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лепешек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друг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издел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тандур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ка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э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приня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Индии</w:t>
      </w:r>
      <w:r w:rsidRPr="00A66197">
        <w:rPr>
          <w:rStyle w:val="a9"/>
          <w:rFonts w:ascii="Times New Roman" w:hAnsi="Times New Roman" w:cs="Times New Roman"/>
          <w:sz w:val="24"/>
          <w:szCs w:val="24"/>
        </w:rPr>
        <w:footnoteReference w:id="10"/>
      </w:r>
      <w:r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«Самсунг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ланиру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вива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обильник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фиопии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с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егодняшн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ен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у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«Самсунг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уществую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едприят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борк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рупногабарит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лектрон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хники: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левизоро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ониторо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ытов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хники: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холодильников</w:t>
      </w:r>
      <w:r w:rsidR="002D27C0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телефон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компьютеров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озмож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рганизац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борк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с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обиль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лефоно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оутбуков?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Ес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учесть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ч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следн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од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ыстр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спор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лекоммуникацион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орудова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к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а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амбоджа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аврикий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с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равнени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ти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а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ста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лич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статоч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дготовлен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боче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илы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тор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му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ж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дешеве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сл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евальва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убл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а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701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Итак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с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еч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д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ольк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озамещени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кольк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озрожден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риентирован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нутренн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ыно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1990-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ытеснен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ом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озамещен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ож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ы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тальным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овременн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ир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д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а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аж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ам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рупн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витая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ож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и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с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оменклатуру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дук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ашиностроения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днак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лж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ы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гматизм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ледован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нцеп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равнитель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еимущест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эвид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икардо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е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рицани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б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равнитель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еимуществ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являют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чем-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застывшим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д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создавать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над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беречь</w:t>
      </w:r>
      <w:r w:rsidR="00510701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выбрасыва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свалку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следу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чьим-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вердиктам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Пр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догматичн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подход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конкурентны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преимущества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Швец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Норвег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сегодн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поставля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б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миров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8E5626" w:rsidRPr="00A66197">
        <w:rPr>
          <w:rFonts w:ascii="Times New Roman" w:hAnsi="Times New Roman" w:cs="Times New Roman"/>
          <w:sz w:val="24"/>
          <w:szCs w:val="24"/>
        </w:rPr>
        <w:t>рыно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8E5626" w:rsidRPr="00A66197">
        <w:rPr>
          <w:rFonts w:ascii="Times New Roman" w:hAnsi="Times New Roman" w:cs="Times New Roman"/>
          <w:sz w:val="24"/>
          <w:szCs w:val="24"/>
        </w:rPr>
        <w:t>необработанну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8E5626" w:rsidRPr="00A66197">
        <w:rPr>
          <w:rFonts w:ascii="Times New Roman" w:hAnsi="Times New Roman" w:cs="Times New Roman"/>
          <w:sz w:val="24"/>
          <w:szCs w:val="24"/>
        </w:rPr>
        <w:t>древесину</w:t>
      </w:r>
      <w:r w:rsidR="002D27C0" w:rsidRPr="00A66197">
        <w:rPr>
          <w:rFonts w:ascii="Times New Roman" w:hAnsi="Times New Roman" w:cs="Times New Roman"/>
          <w:sz w:val="24"/>
          <w:szCs w:val="24"/>
        </w:rPr>
        <w:t>.</w:t>
      </w:r>
    </w:p>
    <w:p w:rsidR="00D73D4C" w:rsidRPr="00A66197" w:rsidRDefault="00D73D4C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197">
        <w:rPr>
          <w:rFonts w:ascii="Times New Roman" w:hAnsi="Times New Roman" w:cs="Times New Roman"/>
          <w:i/>
          <w:sz w:val="24"/>
          <w:szCs w:val="24"/>
        </w:rPr>
        <w:lastRenderedPageBreak/>
        <w:t>Россия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рейтинги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глобальной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ко</w:t>
      </w:r>
      <w:r w:rsidR="00E2291C" w:rsidRPr="00A66197">
        <w:rPr>
          <w:rFonts w:ascii="Times New Roman" w:hAnsi="Times New Roman" w:cs="Times New Roman"/>
          <w:i/>
          <w:sz w:val="24"/>
          <w:szCs w:val="24"/>
        </w:rPr>
        <w:t>н</w:t>
      </w:r>
      <w:r w:rsidRPr="00A66197">
        <w:rPr>
          <w:rFonts w:ascii="Times New Roman" w:hAnsi="Times New Roman" w:cs="Times New Roman"/>
          <w:i/>
          <w:sz w:val="24"/>
          <w:szCs w:val="24"/>
        </w:rPr>
        <w:t>курентоспособности</w:t>
      </w:r>
    </w:p>
    <w:p w:rsidR="00E82EB6" w:rsidRPr="00A66197" w:rsidRDefault="00E82EB6" w:rsidP="00A66197">
      <w:pPr>
        <w:widowControl w:val="0"/>
        <w:tabs>
          <w:tab w:val="left" w:pos="568"/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Говор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озможностя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портозамеще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раслях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леду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учитыва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еаль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еаль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озмож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нкурент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еимуществ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Ф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ейтинг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редк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едвзятые)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семирны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ономическ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фору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D6B77" w:rsidRPr="00A66197">
        <w:rPr>
          <w:rFonts w:ascii="Times New Roman" w:hAnsi="Times New Roman" w:cs="Times New Roman"/>
          <w:sz w:val="24"/>
          <w:szCs w:val="24"/>
        </w:rPr>
        <w:t>(ВЭФ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делыва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лоссальну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боту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оставля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ейтинг</w:t>
      </w:r>
      <w:r w:rsidR="00312483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еждународ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D6B77"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определени</w:t>
      </w:r>
      <w:r w:rsidR="005D6B77" w:rsidRPr="00A66197">
        <w:rPr>
          <w:rFonts w:ascii="Times New Roman" w:hAnsi="Times New Roman" w:cs="Times New Roman"/>
          <w:sz w:val="24"/>
          <w:szCs w:val="24"/>
        </w:rPr>
        <w:t>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ВЭФ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12483" w:rsidRPr="00A66197">
        <w:rPr>
          <w:rFonts w:ascii="Times New Roman" w:hAnsi="Times New Roman" w:cs="Times New Roman"/>
          <w:sz w:val="24"/>
          <w:szCs w:val="24"/>
        </w:rPr>
        <w:t>«</w:t>
      </w:r>
      <w:r w:rsidR="0075582F" w:rsidRPr="00A66197">
        <w:rPr>
          <w:rFonts w:ascii="Times New Roman" w:hAnsi="Times New Roman" w:cs="Times New Roman"/>
          <w:sz w:val="24"/>
          <w:szCs w:val="24"/>
        </w:rPr>
        <w:t>конкурентоспособнос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F2574"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э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набор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институто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полити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факторо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определяющ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уровен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производительн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экономик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которы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сво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очеред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определя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уровен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благосостояния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которы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стра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мож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достичь</w:t>
      </w:r>
      <w:r w:rsidR="00312483" w:rsidRPr="00A66197">
        <w:rPr>
          <w:rFonts w:ascii="Times New Roman" w:hAnsi="Times New Roman" w:cs="Times New Roman"/>
          <w:sz w:val="24"/>
          <w:szCs w:val="24"/>
        </w:rPr>
        <w:t>»</w:t>
      </w:r>
      <w:r w:rsidR="0075582F"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Дл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определе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рейтинг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спользует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114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казателей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котор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объединен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12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блоков</w:t>
      </w:r>
      <w:r w:rsidR="00312483" w:rsidRPr="00A66197">
        <w:rPr>
          <w:rStyle w:val="a9"/>
          <w:rFonts w:ascii="Times New Roman" w:hAnsi="Times New Roman" w:cs="Times New Roman"/>
          <w:sz w:val="24"/>
          <w:szCs w:val="24"/>
        </w:rPr>
        <w:footnoteReference w:id="11"/>
      </w:r>
      <w:r w:rsidR="0075582F"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Применяют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в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ид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75582F" w:rsidRPr="00A66197">
        <w:rPr>
          <w:rFonts w:ascii="Times New Roman" w:hAnsi="Times New Roman" w:cs="Times New Roman"/>
          <w:sz w:val="24"/>
          <w:szCs w:val="24"/>
        </w:rPr>
        <w:t>показателей</w:t>
      </w:r>
      <w:r w:rsidRPr="00A66197">
        <w:rPr>
          <w:rFonts w:ascii="Times New Roman" w:hAnsi="Times New Roman" w:cs="Times New Roman"/>
          <w:sz w:val="24"/>
          <w:szCs w:val="24"/>
        </w:rPr>
        <w:t>: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ъективные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цифров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ценк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например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ъ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ВП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жизн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.д.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ценк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проса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сперт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Ф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рядк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12483" w:rsidRPr="00A66197">
        <w:rPr>
          <w:rFonts w:ascii="Times New Roman" w:hAnsi="Times New Roman" w:cs="Times New Roman"/>
          <w:sz w:val="24"/>
          <w:szCs w:val="24"/>
        </w:rPr>
        <w:t>3</w:t>
      </w:r>
      <w:r w:rsidRPr="00A66197">
        <w:rPr>
          <w:rFonts w:ascii="Times New Roman" w:hAnsi="Times New Roman" w:cs="Times New Roman"/>
          <w:sz w:val="24"/>
          <w:szCs w:val="24"/>
        </w:rPr>
        <w:t>00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сперто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едставителе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рупного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редне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елк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ечествен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изнеса</w:t>
      </w:r>
      <w:r w:rsidR="00312483" w:rsidRPr="00A66197">
        <w:rPr>
          <w:rFonts w:ascii="Times New Roman" w:hAnsi="Times New Roman" w:cs="Times New Roman"/>
          <w:sz w:val="24"/>
          <w:szCs w:val="24"/>
        </w:rPr>
        <w:t>)</w:t>
      </w:r>
      <w:r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тор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аю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казателя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ценк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1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7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ценк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обира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ажд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ыбранны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учно-исследовательск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центр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Ф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Евр</w:t>
      </w:r>
      <w:r w:rsidR="00510701" w:rsidRPr="00A66197">
        <w:rPr>
          <w:rFonts w:ascii="Times New Roman" w:hAnsi="Times New Roman" w:cs="Times New Roman"/>
          <w:sz w:val="24"/>
          <w:szCs w:val="24"/>
        </w:rPr>
        <w:t>азийск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центр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нкурентоспособности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D27C0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клад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еждународ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13-2014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Ф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лучи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64-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есто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14-2015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F2574"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53-е</w:t>
      </w:r>
      <w:r w:rsidR="00BF2574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F2574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15-2016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F2574"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45-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есто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днак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13-2014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.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2014-2015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г.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15-2016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ес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с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заниже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м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д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еч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д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ценоч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казателях</w:t>
      </w:r>
      <w:r w:rsidR="00312483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12483" w:rsidRPr="00A66197">
        <w:rPr>
          <w:rFonts w:ascii="Times New Roman" w:hAnsi="Times New Roman" w:cs="Times New Roman"/>
          <w:sz w:val="24"/>
          <w:szCs w:val="24"/>
        </w:rPr>
        <w:t>э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12483" w:rsidRPr="00A66197">
        <w:rPr>
          <w:rFonts w:ascii="Times New Roman" w:hAnsi="Times New Roman" w:cs="Times New Roman"/>
          <w:sz w:val="24"/>
          <w:szCs w:val="24"/>
        </w:rPr>
        <w:t>вид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12483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12483" w:rsidRPr="00A66197">
        <w:rPr>
          <w:rFonts w:ascii="Times New Roman" w:hAnsi="Times New Roman" w:cs="Times New Roman"/>
          <w:sz w:val="24"/>
          <w:szCs w:val="24"/>
        </w:rPr>
        <w:t>сравнен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12483" w:rsidRPr="00A66197">
        <w:rPr>
          <w:rFonts w:ascii="Times New Roman" w:hAnsi="Times New Roman" w:cs="Times New Roman"/>
          <w:sz w:val="24"/>
          <w:szCs w:val="24"/>
        </w:rPr>
        <w:t>с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12483" w:rsidRPr="00A66197">
        <w:rPr>
          <w:rFonts w:ascii="Times New Roman" w:hAnsi="Times New Roman" w:cs="Times New Roman"/>
          <w:sz w:val="24"/>
          <w:szCs w:val="24"/>
        </w:rPr>
        <w:t>други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12483" w:rsidRPr="00A66197">
        <w:rPr>
          <w:rFonts w:ascii="Times New Roman" w:hAnsi="Times New Roman" w:cs="Times New Roman"/>
          <w:sz w:val="24"/>
          <w:szCs w:val="24"/>
        </w:rPr>
        <w:t>странами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к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личи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уче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нжене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14</w:t>
      </w:r>
      <w:r w:rsidR="00510701" w:rsidRPr="00A66197">
        <w:rPr>
          <w:rFonts w:ascii="Times New Roman" w:hAnsi="Times New Roman" w:cs="Times New Roman"/>
          <w:sz w:val="24"/>
          <w:szCs w:val="24"/>
        </w:rPr>
        <w:t>-2015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Ф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лучи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4,1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ал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занима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70-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есто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ж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пережа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си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427B66" w:rsidRPr="00A66197">
        <w:rPr>
          <w:rFonts w:ascii="Times New Roman" w:hAnsi="Times New Roman" w:cs="Times New Roman"/>
          <w:sz w:val="24"/>
          <w:szCs w:val="24"/>
        </w:rPr>
        <w:t>наличи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427B66" w:rsidRPr="00A66197">
        <w:rPr>
          <w:rFonts w:ascii="Times New Roman" w:hAnsi="Times New Roman" w:cs="Times New Roman"/>
          <w:sz w:val="24"/>
          <w:szCs w:val="24"/>
        </w:rPr>
        <w:t>(даж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427B66"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427B66" w:rsidRPr="00A66197">
        <w:rPr>
          <w:rFonts w:ascii="Times New Roman" w:hAnsi="Times New Roman" w:cs="Times New Roman"/>
          <w:sz w:val="24"/>
          <w:szCs w:val="24"/>
        </w:rPr>
        <w:t>качеству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нжене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сследователей?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№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38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адагаскар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№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50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ал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427B66" w:rsidRPr="00A66197">
        <w:rPr>
          <w:rFonts w:ascii="Times New Roman" w:hAnsi="Times New Roman" w:cs="Times New Roman"/>
          <w:sz w:val="24"/>
          <w:szCs w:val="24"/>
        </w:rPr>
        <w:t>№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427B66" w:rsidRPr="00A66197">
        <w:rPr>
          <w:rFonts w:ascii="Times New Roman" w:hAnsi="Times New Roman" w:cs="Times New Roman"/>
          <w:sz w:val="24"/>
          <w:szCs w:val="24"/>
        </w:rPr>
        <w:t>60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427B66" w:rsidRPr="00A66197">
        <w:rPr>
          <w:rFonts w:ascii="Times New Roman" w:hAnsi="Times New Roman" w:cs="Times New Roman"/>
          <w:sz w:val="24"/>
          <w:szCs w:val="24"/>
        </w:rPr>
        <w:t>-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427B66" w:rsidRPr="00A66197">
        <w:rPr>
          <w:rFonts w:ascii="Times New Roman" w:hAnsi="Times New Roman" w:cs="Times New Roman"/>
          <w:sz w:val="24"/>
          <w:szCs w:val="24"/>
        </w:rPr>
        <w:t>Ко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427B66" w:rsidRPr="00A66197">
        <w:rPr>
          <w:rFonts w:ascii="Times New Roman" w:hAnsi="Times New Roman" w:cs="Times New Roman"/>
          <w:sz w:val="24"/>
          <w:szCs w:val="24"/>
        </w:rPr>
        <w:t>д</w:t>
      </w:r>
      <w:r w:rsidR="006E1300" w:rsidRPr="00A66197">
        <w:rPr>
          <w:rFonts w:ascii="Times New Roman" w:hAnsi="Times New Roman" w:cs="Times New Roman"/>
          <w:sz w:val="24"/>
          <w:szCs w:val="24"/>
        </w:rPr>
        <w:t>’</w:t>
      </w:r>
      <w:r w:rsidR="00427B66" w:rsidRPr="00A66197">
        <w:rPr>
          <w:rFonts w:ascii="Times New Roman" w:hAnsi="Times New Roman" w:cs="Times New Roman"/>
          <w:sz w:val="24"/>
          <w:szCs w:val="24"/>
        </w:rPr>
        <w:t>Ивуар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№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68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BF2574"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енегал</w:t>
      </w:r>
      <w:r w:rsidR="00BF2574"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пособн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нновация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си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15-2016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№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84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3,8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алла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пережа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ч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с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12483" w:rsidRPr="00A66197">
        <w:rPr>
          <w:rFonts w:ascii="Times New Roman" w:hAnsi="Times New Roman" w:cs="Times New Roman"/>
          <w:sz w:val="24"/>
          <w:szCs w:val="24"/>
        </w:rPr>
        <w:t>(все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12483" w:rsidRPr="00A66197">
        <w:rPr>
          <w:rFonts w:ascii="Times New Roman" w:hAnsi="Times New Roman" w:cs="Times New Roman"/>
          <w:sz w:val="24"/>
          <w:szCs w:val="24"/>
        </w:rPr>
        <w:t>14</w:t>
      </w:r>
      <w:r w:rsidR="006E1300" w:rsidRPr="00A66197">
        <w:rPr>
          <w:rFonts w:ascii="Times New Roman" w:hAnsi="Times New Roman" w:cs="Times New Roman"/>
          <w:sz w:val="24"/>
          <w:szCs w:val="24"/>
        </w:rPr>
        <w:t>4</w:t>
      </w:r>
      <w:r w:rsidR="00BF2574" w:rsidRPr="00A66197">
        <w:rPr>
          <w:rFonts w:ascii="Times New Roman" w:hAnsi="Times New Roman" w:cs="Times New Roman"/>
          <w:sz w:val="24"/>
          <w:szCs w:val="24"/>
        </w:rPr>
        <w:t>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12483" w:rsidRPr="00A66197">
        <w:rPr>
          <w:rFonts w:ascii="Times New Roman" w:hAnsi="Times New Roman" w:cs="Times New Roman"/>
          <w:sz w:val="24"/>
          <w:szCs w:val="24"/>
        </w:rPr>
        <w:t>стран</w:t>
      </w:r>
      <w:r w:rsidR="006E1300" w:rsidRPr="00A66197">
        <w:rPr>
          <w:rFonts w:ascii="Times New Roman" w:hAnsi="Times New Roman" w:cs="Times New Roman"/>
          <w:sz w:val="24"/>
          <w:szCs w:val="24"/>
        </w:rPr>
        <w:t>ы</w:t>
      </w:r>
      <w:r w:rsidRPr="00A66197">
        <w:rPr>
          <w:rFonts w:ascii="Times New Roman" w:hAnsi="Times New Roman" w:cs="Times New Roman"/>
          <w:sz w:val="24"/>
          <w:szCs w:val="24"/>
        </w:rPr>
        <w:t>: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енин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№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2)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енега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№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38)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джикистан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№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60</w:t>
      </w:r>
      <w:r w:rsidR="0055266C" w:rsidRPr="00A66197">
        <w:rPr>
          <w:rFonts w:ascii="Times New Roman" w:hAnsi="Times New Roman" w:cs="Times New Roman"/>
          <w:sz w:val="24"/>
          <w:szCs w:val="24"/>
        </w:rPr>
        <w:t>)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Руанд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(№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62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(см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табл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4)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прочем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2014-2015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Росси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обгоня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ноги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ценочны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араметрам</w:t>
      </w:r>
      <w:r w:rsidR="0055266C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например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таким</w:t>
      </w:r>
      <w:r w:rsidR="0055266C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ка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развит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кластеров</w:t>
      </w:r>
      <w:r w:rsidR="00BF2574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амб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(№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118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3,1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бал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у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РФ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E49BB" w:rsidRPr="00A66197">
        <w:rPr>
          <w:rFonts w:ascii="Times New Roman" w:hAnsi="Times New Roman" w:cs="Times New Roman"/>
          <w:sz w:val="24"/>
          <w:szCs w:val="24"/>
        </w:rPr>
        <w:t>№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E49BB" w:rsidRPr="00A66197">
        <w:rPr>
          <w:rFonts w:ascii="Times New Roman" w:hAnsi="Times New Roman" w:cs="Times New Roman"/>
          <w:sz w:val="24"/>
          <w:szCs w:val="24"/>
        </w:rPr>
        <w:t>73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E49BB" w:rsidRPr="00A66197">
        <w:rPr>
          <w:rFonts w:ascii="Times New Roman" w:hAnsi="Times New Roman" w:cs="Times New Roman"/>
          <w:sz w:val="24"/>
          <w:szCs w:val="24"/>
        </w:rPr>
        <w:t>3,8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бал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у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Гамбии)</w:t>
      </w:r>
      <w:r w:rsidR="00510701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наличи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последн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технолог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Гамб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находила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73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мест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(4,8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балла)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Росс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108-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(4,2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балла)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Между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тем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Гамб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э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а</w:t>
      </w:r>
      <w:r w:rsidR="00510701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д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2014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душев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ВП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бы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вен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700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лл.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10701" w:rsidRPr="00A66197">
        <w:rPr>
          <w:rFonts w:ascii="Times New Roman" w:hAnsi="Times New Roman" w:cs="Times New Roman"/>
          <w:sz w:val="24"/>
          <w:szCs w:val="24"/>
        </w:rPr>
        <w:t>2</w:t>
      </w:r>
      <w:r w:rsidRPr="00A66197">
        <w:rPr>
          <w:rFonts w:ascii="Times New Roman" w:hAnsi="Times New Roman" w:cs="Times New Roman"/>
          <w:sz w:val="24"/>
          <w:szCs w:val="24"/>
        </w:rPr>
        <w:t>/3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селе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жил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ене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ч</w:t>
      </w:r>
      <w:r w:rsidR="00510701" w:rsidRPr="00A66197">
        <w:rPr>
          <w:rFonts w:ascii="Times New Roman" w:hAnsi="Times New Roman" w:cs="Times New Roman"/>
          <w:sz w:val="24"/>
          <w:szCs w:val="24"/>
        </w:rPr>
        <w:t>е</w:t>
      </w:r>
      <w:r w:rsidRPr="00A66197">
        <w:rPr>
          <w:rFonts w:ascii="Times New Roman" w:hAnsi="Times New Roman" w:cs="Times New Roman"/>
          <w:sz w:val="24"/>
          <w:szCs w:val="24"/>
        </w:rPr>
        <w:t>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лл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ень</w:t>
      </w:r>
      <w:r w:rsidR="006E1300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29%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дете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возраст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учили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началь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6E1300" w:rsidRPr="00A66197">
        <w:rPr>
          <w:rFonts w:ascii="Times New Roman" w:hAnsi="Times New Roman" w:cs="Times New Roman"/>
          <w:sz w:val="24"/>
          <w:szCs w:val="24"/>
        </w:rPr>
        <w:t>школе</w:t>
      </w:r>
      <w:r w:rsidR="005D6B77" w:rsidRPr="00A66197">
        <w:rPr>
          <w:rStyle w:val="a9"/>
          <w:rFonts w:ascii="Times New Roman" w:hAnsi="Times New Roman" w:cs="Times New Roman"/>
          <w:sz w:val="24"/>
          <w:szCs w:val="24"/>
        </w:rPr>
        <w:footnoteReference w:id="12"/>
      </w:r>
      <w:r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Любопытно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ч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д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2015-2016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конц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доклад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публиковали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таблиц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списк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стран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местам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занимаемы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и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разны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показателям</w:t>
      </w:r>
      <w:r w:rsidR="00312483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12483" w:rsidRPr="00A66197">
        <w:rPr>
          <w:rFonts w:ascii="Times New Roman" w:hAnsi="Times New Roman" w:cs="Times New Roman"/>
          <w:sz w:val="24"/>
          <w:szCs w:val="24"/>
        </w:rPr>
        <w:t>пот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12483" w:rsidRPr="00A66197">
        <w:rPr>
          <w:rFonts w:ascii="Times New Roman" w:hAnsi="Times New Roman" w:cs="Times New Roman"/>
          <w:sz w:val="24"/>
          <w:szCs w:val="24"/>
        </w:rPr>
        <w:t>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12483" w:rsidRPr="00A66197">
        <w:rPr>
          <w:rFonts w:ascii="Times New Roman" w:hAnsi="Times New Roman" w:cs="Times New Roman"/>
          <w:sz w:val="24"/>
          <w:szCs w:val="24"/>
        </w:rPr>
        <w:t>публикаци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12483" w:rsidRPr="00A66197">
        <w:rPr>
          <w:rFonts w:ascii="Times New Roman" w:hAnsi="Times New Roman" w:cs="Times New Roman"/>
          <w:sz w:val="24"/>
          <w:szCs w:val="24"/>
        </w:rPr>
        <w:t>прекратили.</w:t>
      </w:r>
    </w:p>
    <w:p w:rsidR="00A03E01" w:rsidRDefault="005B1733" w:rsidP="00A03E0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66197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4</w:t>
      </w:r>
    </w:p>
    <w:p w:rsidR="00E82EB6" w:rsidRPr="00A66197" w:rsidRDefault="0055266C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Глобальн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нкурентоспособность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12.01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Способнос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инновациям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рейтинг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2015-2016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276"/>
      </w:tblGrid>
      <w:tr w:rsidR="00E82EB6" w:rsidRPr="00A66197" w:rsidTr="00F1367D">
        <w:tc>
          <w:tcPr>
            <w:tcW w:w="1809" w:type="dxa"/>
          </w:tcPr>
          <w:p w:rsidR="00E82EB6" w:rsidRPr="00A66197" w:rsidRDefault="00E2291C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82EB6" w:rsidRPr="00A66197" w:rsidTr="00F1367D">
        <w:tc>
          <w:tcPr>
            <w:tcW w:w="180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82EB6" w:rsidRPr="00A66197" w:rsidTr="00F1367D">
        <w:tc>
          <w:tcPr>
            <w:tcW w:w="180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E82EB6" w:rsidRPr="00A66197" w:rsidTr="00F1367D">
        <w:tc>
          <w:tcPr>
            <w:tcW w:w="180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E82EB6" w:rsidRPr="00A66197" w:rsidTr="00F1367D">
        <w:tc>
          <w:tcPr>
            <w:tcW w:w="180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Малайзия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E82EB6" w:rsidRPr="00A66197" w:rsidTr="00F1367D">
        <w:tc>
          <w:tcPr>
            <w:tcW w:w="180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Катар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E82EB6" w:rsidRPr="00A66197" w:rsidTr="00F1367D">
        <w:tc>
          <w:tcPr>
            <w:tcW w:w="180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E82EB6" w:rsidRPr="00A66197" w:rsidTr="00F1367D">
        <w:tc>
          <w:tcPr>
            <w:tcW w:w="180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Бенин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E82EB6" w:rsidRPr="00A66197" w:rsidTr="00F1367D">
        <w:tc>
          <w:tcPr>
            <w:tcW w:w="180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ндонезия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E82EB6" w:rsidRPr="00A66197" w:rsidTr="00F1367D">
        <w:tc>
          <w:tcPr>
            <w:tcW w:w="180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Шри-Ланка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82EB6" w:rsidRPr="00A66197" w:rsidTr="00F1367D">
        <w:tc>
          <w:tcPr>
            <w:tcW w:w="180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енегал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E82EB6" w:rsidRPr="00A66197" w:rsidTr="00F1367D">
        <w:tc>
          <w:tcPr>
            <w:tcW w:w="180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Кения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82EB6" w:rsidRPr="00A66197" w:rsidTr="00F1367D">
        <w:tc>
          <w:tcPr>
            <w:tcW w:w="180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6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вуар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82EB6" w:rsidRPr="00A66197" w:rsidTr="00F1367D">
        <w:trPr>
          <w:trHeight w:val="291"/>
        </w:trPr>
        <w:tc>
          <w:tcPr>
            <w:tcW w:w="180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Камерун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82EB6" w:rsidRPr="00A66197" w:rsidTr="00F1367D">
        <w:tc>
          <w:tcPr>
            <w:tcW w:w="180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ордания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82EB6" w:rsidRPr="00A66197" w:rsidTr="00F1367D">
        <w:tc>
          <w:tcPr>
            <w:tcW w:w="180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аджикистан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2EB6" w:rsidRPr="00A66197" w:rsidTr="00F1367D">
        <w:tc>
          <w:tcPr>
            <w:tcW w:w="180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Руанда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2EB6" w:rsidRPr="00A66197" w:rsidTr="00F1367D">
        <w:tc>
          <w:tcPr>
            <w:tcW w:w="180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82EB6" w:rsidRPr="00A66197" w:rsidTr="00F1367D">
        <w:tc>
          <w:tcPr>
            <w:tcW w:w="180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82EB6" w:rsidRPr="00A66197" w:rsidTr="00F1367D">
        <w:tc>
          <w:tcPr>
            <w:tcW w:w="180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Мали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F25FF9" w:rsidRPr="00A03E01" w:rsidRDefault="0084300B" w:rsidP="00A661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197">
        <w:rPr>
          <w:rFonts w:ascii="Times New Roman" w:hAnsi="Times New Roman" w:cs="Times New Roman"/>
          <w:sz w:val="24"/>
          <w:szCs w:val="24"/>
        </w:rPr>
        <w:t>Составлено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Forum.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Competitiveness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2015-2016</w:t>
      </w:r>
      <w:r w:rsidR="00A03E01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A66197" w:rsidRPr="00A6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WEF</w:t>
      </w:r>
      <w:r w:rsidR="00A03E01">
        <w:rPr>
          <w:rFonts w:ascii="Times New Roman" w:hAnsi="Times New Roman" w:cs="Times New Roman"/>
          <w:sz w:val="24"/>
          <w:szCs w:val="24"/>
          <w:lang w:val="en-US"/>
        </w:rPr>
        <w:t>/ -</w:t>
      </w:r>
      <w:r w:rsidR="00A66197" w:rsidRPr="00A03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Geneva</w:t>
      </w:r>
      <w:r w:rsidRPr="00A03E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66197" w:rsidRPr="00A03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FF9" w:rsidRPr="00A03E01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A03E01">
        <w:rPr>
          <w:rFonts w:ascii="Times New Roman" w:hAnsi="Times New Roman" w:cs="Times New Roman"/>
          <w:sz w:val="24"/>
          <w:szCs w:val="24"/>
          <w:lang w:val="en-US"/>
        </w:rPr>
        <w:t>. - P</w:t>
      </w:r>
      <w:r w:rsidR="00F25FF9" w:rsidRPr="00A03E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6197" w:rsidRPr="00A03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FF9" w:rsidRPr="00A03E01">
        <w:rPr>
          <w:rFonts w:ascii="Times New Roman" w:hAnsi="Times New Roman" w:cs="Times New Roman"/>
          <w:sz w:val="24"/>
          <w:szCs w:val="24"/>
          <w:lang w:val="en-US"/>
        </w:rPr>
        <w:t>113,</w:t>
      </w:r>
      <w:r w:rsidR="00A66197" w:rsidRPr="00A03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FF9" w:rsidRPr="00A03E01">
        <w:rPr>
          <w:rFonts w:ascii="Times New Roman" w:hAnsi="Times New Roman" w:cs="Times New Roman"/>
          <w:sz w:val="24"/>
          <w:szCs w:val="24"/>
          <w:lang w:val="en-US"/>
        </w:rPr>
        <w:t>141</w:t>
      </w:r>
      <w:r w:rsidR="00A03E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66197" w:rsidRPr="00A03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5B94" w:rsidRPr="00A03E01">
        <w:rPr>
          <w:rFonts w:ascii="Times New Roman" w:hAnsi="Times New Roman" w:cs="Times New Roman"/>
          <w:sz w:val="24"/>
          <w:szCs w:val="24"/>
          <w:lang w:val="en-US"/>
        </w:rPr>
        <w:t>135,</w:t>
      </w:r>
      <w:r w:rsidR="00A66197" w:rsidRPr="00A03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5B94" w:rsidRPr="00A03E01">
        <w:rPr>
          <w:rFonts w:ascii="Times New Roman" w:hAnsi="Times New Roman" w:cs="Times New Roman"/>
          <w:sz w:val="24"/>
          <w:szCs w:val="24"/>
          <w:lang w:val="en-US"/>
        </w:rPr>
        <w:t>147,</w:t>
      </w:r>
      <w:r w:rsidR="00F25FF9" w:rsidRPr="00A03E01">
        <w:rPr>
          <w:rFonts w:ascii="Times New Roman" w:hAnsi="Times New Roman" w:cs="Times New Roman"/>
          <w:sz w:val="24"/>
          <w:szCs w:val="24"/>
          <w:lang w:val="en-US"/>
        </w:rPr>
        <w:t>167,</w:t>
      </w:r>
      <w:r w:rsidR="00A66197" w:rsidRPr="00A03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FF9" w:rsidRPr="00A03E01">
        <w:rPr>
          <w:rFonts w:ascii="Times New Roman" w:hAnsi="Times New Roman" w:cs="Times New Roman"/>
          <w:sz w:val="24"/>
          <w:szCs w:val="24"/>
          <w:lang w:val="en-US"/>
        </w:rPr>
        <w:t>175,</w:t>
      </w:r>
      <w:r w:rsidR="00A66197" w:rsidRPr="00A03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FF9" w:rsidRPr="00A03E01">
        <w:rPr>
          <w:rFonts w:ascii="Times New Roman" w:hAnsi="Times New Roman" w:cs="Times New Roman"/>
          <w:sz w:val="24"/>
          <w:szCs w:val="24"/>
          <w:lang w:val="en-US"/>
        </w:rPr>
        <w:t>209,</w:t>
      </w:r>
      <w:r w:rsidR="00A66197" w:rsidRPr="00A03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FF9" w:rsidRPr="00A03E01">
        <w:rPr>
          <w:rFonts w:ascii="Times New Roman" w:hAnsi="Times New Roman" w:cs="Times New Roman"/>
          <w:sz w:val="24"/>
          <w:szCs w:val="24"/>
          <w:lang w:val="en-US"/>
        </w:rPr>
        <w:t>215,</w:t>
      </w:r>
      <w:r w:rsidR="00A66197" w:rsidRPr="00A03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5B94" w:rsidRPr="00A03E01">
        <w:rPr>
          <w:rFonts w:ascii="Times New Roman" w:hAnsi="Times New Roman" w:cs="Times New Roman"/>
          <w:sz w:val="24"/>
          <w:szCs w:val="24"/>
          <w:lang w:val="en-US"/>
        </w:rPr>
        <w:t>307,</w:t>
      </w:r>
      <w:r w:rsidR="00A66197" w:rsidRPr="00A03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5B94" w:rsidRPr="00A03E01">
        <w:rPr>
          <w:rFonts w:ascii="Times New Roman" w:hAnsi="Times New Roman" w:cs="Times New Roman"/>
          <w:sz w:val="24"/>
          <w:szCs w:val="24"/>
          <w:lang w:val="en-US"/>
        </w:rPr>
        <w:t>313,</w:t>
      </w:r>
      <w:r w:rsidR="00A66197" w:rsidRPr="00A03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5B94" w:rsidRPr="00A03E01">
        <w:rPr>
          <w:rFonts w:ascii="Times New Roman" w:hAnsi="Times New Roman" w:cs="Times New Roman"/>
          <w:sz w:val="24"/>
          <w:szCs w:val="24"/>
          <w:lang w:val="en-US"/>
        </w:rPr>
        <w:t>321,</w:t>
      </w:r>
      <w:r w:rsidR="00A66197" w:rsidRPr="00A03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5B94" w:rsidRPr="00A03E01">
        <w:rPr>
          <w:rFonts w:ascii="Times New Roman" w:hAnsi="Times New Roman" w:cs="Times New Roman"/>
          <w:sz w:val="24"/>
          <w:szCs w:val="24"/>
          <w:lang w:val="en-US"/>
        </w:rPr>
        <w:t>331,</w:t>
      </w:r>
      <w:r w:rsidR="00A66197" w:rsidRPr="00A03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5B94" w:rsidRPr="00A03E01">
        <w:rPr>
          <w:rFonts w:ascii="Times New Roman" w:hAnsi="Times New Roman" w:cs="Times New Roman"/>
          <w:sz w:val="24"/>
          <w:szCs w:val="24"/>
          <w:lang w:val="en-US"/>
        </w:rPr>
        <w:t>341.</w:t>
      </w:r>
      <w:r w:rsidR="00A66197" w:rsidRPr="00A03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B5B94" w:rsidRPr="00A03E01" w:rsidRDefault="009B5B94" w:rsidP="00A66197">
      <w:pPr>
        <w:pStyle w:val="3"/>
        <w:spacing w:line="360" w:lineRule="auto"/>
        <w:ind w:firstLine="709"/>
        <w:jc w:val="both"/>
        <w:rPr>
          <w:spacing w:val="0"/>
          <w:lang w:val="en-US"/>
        </w:rPr>
      </w:pPr>
    </w:p>
    <w:p w:rsidR="00E82EB6" w:rsidRPr="00A66197" w:rsidRDefault="00E82EB6" w:rsidP="00A66197">
      <w:pPr>
        <w:pStyle w:val="3"/>
        <w:spacing w:line="360" w:lineRule="auto"/>
        <w:ind w:firstLine="709"/>
        <w:jc w:val="both"/>
      </w:pPr>
      <w:r w:rsidRPr="00A66197">
        <w:rPr>
          <w:spacing w:val="0"/>
        </w:rPr>
        <w:t>По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качеству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системы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образования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Россия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2015-2016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г.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находилась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на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84-м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месте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3,5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балла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(при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пересчете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на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5-балльную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шкалу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–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2,5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балла).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Мы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конечно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критикуем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наше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образование.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Но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переди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РФ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были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такие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страны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как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Гамбия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(№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39;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4,3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балла)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Руанда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(№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45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4,2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балла)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Кабо-Верде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(№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55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4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балла);</w:t>
      </w:r>
      <w:r w:rsidR="00A66197" w:rsidRPr="00A66197">
        <w:rPr>
          <w:spacing w:val="0"/>
        </w:rPr>
        <w:t xml:space="preserve"> </w:t>
      </w:r>
      <w:r w:rsidR="00312483" w:rsidRPr="00A66197">
        <w:rPr>
          <w:spacing w:val="0"/>
        </w:rPr>
        <w:t>Таджикистан</w:t>
      </w:r>
      <w:r w:rsidR="00A66197" w:rsidRPr="00A66197">
        <w:rPr>
          <w:spacing w:val="0"/>
        </w:rPr>
        <w:t xml:space="preserve"> </w:t>
      </w:r>
      <w:r w:rsidR="00312483" w:rsidRPr="00A66197">
        <w:rPr>
          <w:spacing w:val="0"/>
        </w:rPr>
        <w:t>(№</w:t>
      </w:r>
      <w:r w:rsidR="00A66197" w:rsidRPr="00A66197">
        <w:rPr>
          <w:spacing w:val="0"/>
        </w:rPr>
        <w:t xml:space="preserve"> </w:t>
      </w:r>
      <w:r w:rsidR="00312483" w:rsidRPr="00A66197">
        <w:rPr>
          <w:spacing w:val="0"/>
        </w:rPr>
        <w:t>57)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Сенегал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(№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63)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Эфиопия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(№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74)</w:t>
      </w:r>
      <w:r w:rsidR="00A66197" w:rsidRPr="00A66197">
        <w:rPr>
          <w:spacing w:val="0"/>
        </w:rPr>
        <w:t xml:space="preserve"> </w:t>
      </w:r>
      <w:r w:rsidR="009B5B94" w:rsidRPr="00A66197">
        <w:rPr>
          <w:spacing w:val="0"/>
        </w:rPr>
        <w:t>(см.</w:t>
      </w:r>
      <w:r w:rsidR="00A66197" w:rsidRPr="00A66197">
        <w:rPr>
          <w:spacing w:val="0"/>
        </w:rPr>
        <w:t xml:space="preserve"> </w:t>
      </w:r>
      <w:r w:rsidR="009B5B94" w:rsidRPr="00A66197">
        <w:rPr>
          <w:spacing w:val="0"/>
        </w:rPr>
        <w:t>табл.</w:t>
      </w:r>
      <w:r w:rsidR="00A66197" w:rsidRPr="00A66197">
        <w:rPr>
          <w:spacing w:val="0"/>
        </w:rPr>
        <w:t xml:space="preserve"> </w:t>
      </w:r>
      <w:r w:rsidR="009B5B94" w:rsidRPr="00A66197">
        <w:rPr>
          <w:spacing w:val="0"/>
        </w:rPr>
        <w:t>5)</w:t>
      </w:r>
      <w:r w:rsidRPr="00A66197">
        <w:rPr>
          <w:spacing w:val="0"/>
        </w:rPr>
        <w:t>.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При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этом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Гамбии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в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2012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г.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получа</w:t>
      </w:r>
      <w:r w:rsidR="00F25FF9" w:rsidRPr="00A66197">
        <w:rPr>
          <w:spacing w:val="0"/>
        </w:rPr>
        <w:t>ли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среднее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образование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57,5%</w:t>
      </w:r>
      <w:r w:rsidR="00A66197" w:rsidRPr="00A66197">
        <w:rPr>
          <w:spacing w:val="0"/>
        </w:rPr>
        <w:t xml:space="preserve"> </w:t>
      </w:r>
      <w:r w:rsidR="00BF2574" w:rsidRPr="00A66197">
        <w:rPr>
          <w:spacing w:val="0"/>
        </w:rPr>
        <w:t>детей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соответствующих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озрастов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Сенегале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–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41%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Руанде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–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31,8%</w:t>
      </w:r>
      <w:r w:rsidR="00F25FF9" w:rsidRPr="00A66197">
        <w:rPr>
          <w:spacing w:val="0"/>
        </w:rPr>
        <w:t>,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в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Эфиопии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–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28,9%</w:t>
      </w:r>
      <w:r w:rsidR="00F25FF9" w:rsidRPr="00A66197">
        <w:rPr>
          <w:rStyle w:val="a9"/>
          <w:spacing w:val="0"/>
        </w:rPr>
        <w:footnoteReference w:id="13"/>
      </w:r>
      <w:r w:rsidRPr="00A66197">
        <w:rPr>
          <w:spacing w:val="0"/>
        </w:rPr>
        <w:t>.</w:t>
      </w:r>
      <w:r w:rsidR="00A66197" w:rsidRPr="00A66197">
        <w:t xml:space="preserve"> </w:t>
      </w:r>
      <w:r w:rsidRPr="00A66197">
        <w:rPr>
          <w:spacing w:val="0"/>
        </w:rPr>
        <w:t>В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рейтинг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  <w:lang w:val="en-US"/>
        </w:rPr>
        <w:t>QS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ошло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8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российских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университетов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из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стран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Африки</w:t>
      </w:r>
      <w:r w:rsidR="00A66197" w:rsidRPr="00A66197">
        <w:rPr>
          <w:spacing w:val="0"/>
        </w:rPr>
        <w:t xml:space="preserve"> </w:t>
      </w:r>
      <w:r w:rsidR="0055266C" w:rsidRPr="00A66197">
        <w:rPr>
          <w:spacing w:val="0"/>
        </w:rPr>
        <w:t>в</w:t>
      </w:r>
      <w:r w:rsidR="00A66197" w:rsidRPr="00A66197">
        <w:rPr>
          <w:spacing w:val="0"/>
        </w:rPr>
        <w:t xml:space="preserve"> </w:t>
      </w:r>
      <w:r w:rsidR="0055266C" w:rsidRPr="00A66197">
        <w:rPr>
          <w:spacing w:val="0"/>
        </w:rPr>
        <w:t>него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ходят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только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университеты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ЮАР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и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Египта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(но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не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Гамбии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и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Руанды).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Гамбии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есть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два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университета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созданные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1998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и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2011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г.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Впрочем</w:t>
      </w:r>
      <w:r w:rsidR="00BF2574" w:rsidRPr="00A66197">
        <w:rPr>
          <w:spacing w:val="0"/>
        </w:rPr>
        <w:t>,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эксперты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некоторых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стран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также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оценивают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свою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систему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образования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весьма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критично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(но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на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все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показатели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эта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критичность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распространяется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только</w:t>
      </w:r>
      <w:r w:rsidR="00A66197" w:rsidRPr="00A66197">
        <w:rPr>
          <w:spacing w:val="0"/>
        </w:rPr>
        <w:t xml:space="preserve"> </w:t>
      </w:r>
      <w:r w:rsidR="00F25FF9" w:rsidRPr="00A66197">
        <w:rPr>
          <w:spacing w:val="0"/>
        </w:rPr>
        <w:t>у</w:t>
      </w:r>
      <w:r w:rsidR="00A66197" w:rsidRPr="00A66197">
        <w:rPr>
          <w:spacing w:val="0"/>
        </w:rPr>
        <w:t xml:space="preserve"> </w:t>
      </w:r>
      <w:r w:rsidR="009B5B94" w:rsidRPr="00A66197">
        <w:rPr>
          <w:spacing w:val="0"/>
        </w:rPr>
        <w:t>представителей</w:t>
      </w:r>
      <w:r w:rsidR="00A66197" w:rsidRPr="00A66197">
        <w:rPr>
          <w:spacing w:val="0"/>
        </w:rPr>
        <w:t xml:space="preserve"> </w:t>
      </w:r>
      <w:r w:rsidR="009B5B94" w:rsidRPr="00A66197">
        <w:rPr>
          <w:spacing w:val="0"/>
        </w:rPr>
        <w:t>российского</w:t>
      </w:r>
      <w:r w:rsidR="00A66197" w:rsidRPr="00A66197">
        <w:rPr>
          <w:spacing w:val="0"/>
        </w:rPr>
        <w:t xml:space="preserve"> </w:t>
      </w:r>
      <w:r w:rsidR="009B5B94" w:rsidRPr="00A66197">
        <w:rPr>
          <w:spacing w:val="0"/>
        </w:rPr>
        <w:t>бизнеса</w:t>
      </w:r>
      <w:r w:rsidR="00F25FF9" w:rsidRPr="00A66197">
        <w:rPr>
          <w:spacing w:val="0"/>
        </w:rPr>
        <w:t>).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Если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нимательно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посмотреть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на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краткий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lastRenderedPageBreak/>
        <w:t>список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то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идно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что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Иордания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Кения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Гамбия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Индонезия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оценивают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свое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образование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ыше</w:t>
      </w:r>
      <w:r w:rsidR="0055266C" w:rsidRPr="00A66197">
        <w:rPr>
          <w:spacing w:val="0"/>
        </w:rPr>
        <w:t>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чем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Израиль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(4,0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балла)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Таджикистан</w:t>
      </w:r>
      <w:r w:rsidR="00A66197" w:rsidRPr="00A66197">
        <w:rPr>
          <w:spacing w:val="0"/>
        </w:rPr>
        <w:t xml:space="preserve"> </w:t>
      </w:r>
      <w:r w:rsidR="0055266C" w:rsidRPr="00A66197">
        <w:rPr>
          <w:spacing w:val="0"/>
        </w:rPr>
        <w:t>(№</w:t>
      </w:r>
      <w:r w:rsidR="00A66197" w:rsidRPr="00A66197">
        <w:rPr>
          <w:spacing w:val="0"/>
        </w:rPr>
        <w:t xml:space="preserve"> </w:t>
      </w:r>
      <w:r w:rsidR="0055266C" w:rsidRPr="00A66197">
        <w:rPr>
          <w:spacing w:val="0"/>
        </w:rPr>
        <w:t>57)</w:t>
      </w:r>
      <w:r w:rsidRPr="00A66197">
        <w:rPr>
          <w:spacing w:val="0"/>
        </w:rPr>
        <w:t>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Лаос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Сенегал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обгоняют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Южную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Корею,</w:t>
      </w:r>
      <w:r w:rsidR="00A66197" w:rsidRPr="00A66197">
        <w:rPr>
          <w:spacing w:val="0"/>
        </w:rPr>
        <w:t xml:space="preserve"> </w:t>
      </w:r>
      <w:r w:rsidR="00DD1AF0" w:rsidRPr="00A66197">
        <w:rPr>
          <w:spacing w:val="0"/>
        </w:rPr>
        <w:t>а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се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месте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взятые</w:t>
      </w:r>
      <w:r w:rsidR="00E3303D" w:rsidRPr="00A66197">
        <w:rPr>
          <w:spacing w:val="0"/>
        </w:rPr>
        <w:t>,</w:t>
      </w:r>
      <w:r w:rsidR="00A66197" w:rsidRPr="00A66197">
        <w:rPr>
          <w:spacing w:val="0"/>
        </w:rPr>
        <w:t xml:space="preserve"> </w:t>
      </w:r>
      <w:r w:rsidR="00E3303D" w:rsidRPr="00A66197">
        <w:rPr>
          <w:spacing w:val="0"/>
        </w:rPr>
        <w:t>с</w:t>
      </w:r>
      <w:r w:rsidR="00A66197" w:rsidRPr="00A66197">
        <w:rPr>
          <w:spacing w:val="0"/>
        </w:rPr>
        <w:t xml:space="preserve"> </w:t>
      </w:r>
      <w:r w:rsidR="00E3303D" w:rsidRPr="00A66197">
        <w:rPr>
          <w:spacing w:val="0"/>
        </w:rPr>
        <w:t>добавлением</w:t>
      </w:r>
      <w:r w:rsidR="00A66197" w:rsidRPr="00A66197">
        <w:rPr>
          <w:spacing w:val="0"/>
        </w:rPr>
        <w:t xml:space="preserve"> </w:t>
      </w:r>
      <w:r w:rsidR="00E3303D" w:rsidRPr="00A66197">
        <w:rPr>
          <w:spacing w:val="0"/>
        </w:rPr>
        <w:t>Эфиопии,</w:t>
      </w:r>
      <w:r w:rsidR="00A66197" w:rsidRPr="00A66197">
        <w:rPr>
          <w:spacing w:val="0"/>
        </w:rPr>
        <w:t xml:space="preserve"> </w:t>
      </w:r>
      <w:r w:rsidR="00E3303D" w:rsidRPr="00A66197">
        <w:rPr>
          <w:spacing w:val="0"/>
        </w:rPr>
        <w:t>Непала,</w:t>
      </w:r>
      <w:r w:rsidR="00A66197" w:rsidRPr="00A66197">
        <w:rPr>
          <w:spacing w:val="0"/>
        </w:rPr>
        <w:t xml:space="preserve"> </w:t>
      </w:r>
      <w:r w:rsidR="00E3303D" w:rsidRPr="00A66197">
        <w:rPr>
          <w:spacing w:val="0"/>
        </w:rPr>
        <w:t>Свазиленда,</w:t>
      </w:r>
      <w:r w:rsidR="00A66197" w:rsidRPr="00A66197">
        <w:rPr>
          <w:spacing w:val="0"/>
        </w:rPr>
        <w:t xml:space="preserve"> </w:t>
      </w:r>
      <w:r w:rsidR="00E3303D" w:rsidRPr="00A66197">
        <w:rPr>
          <w:spacing w:val="0"/>
        </w:rPr>
        <w:t>Уганды,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они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опережают</w:t>
      </w:r>
      <w:r w:rsidR="00A66197" w:rsidRPr="00A66197">
        <w:rPr>
          <w:spacing w:val="0"/>
        </w:rPr>
        <w:t xml:space="preserve"> </w:t>
      </w:r>
      <w:r w:rsidRPr="00A66197">
        <w:rPr>
          <w:spacing w:val="0"/>
        </w:rPr>
        <w:t>Россию.</w:t>
      </w:r>
    </w:p>
    <w:p w:rsidR="00A03E01" w:rsidRDefault="005B1733" w:rsidP="00A03E0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66197">
        <w:rPr>
          <w:rFonts w:ascii="Times New Roman" w:hAnsi="Times New Roman" w:cs="Times New Roman"/>
          <w:sz w:val="24"/>
          <w:szCs w:val="24"/>
        </w:rPr>
        <w:t>Таблиц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5</w:t>
      </w: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Глобальн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нкурентоспособность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5.03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ачест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истем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разова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ейтинг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15-2016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1134"/>
      </w:tblGrid>
      <w:tr w:rsidR="00E82EB6" w:rsidRPr="00A66197" w:rsidTr="00B128B2">
        <w:tc>
          <w:tcPr>
            <w:tcW w:w="3190" w:type="dxa"/>
          </w:tcPr>
          <w:p w:rsidR="00E82EB6" w:rsidRPr="00A66197" w:rsidRDefault="00E2291C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02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82EB6" w:rsidRPr="00A66197" w:rsidTr="00B128B2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Малайзия</w:t>
            </w:r>
          </w:p>
        </w:tc>
        <w:tc>
          <w:tcPr>
            <w:tcW w:w="102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E82EB6" w:rsidRPr="00A66197" w:rsidTr="00B128B2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02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E82EB6" w:rsidRPr="00A66197" w:rsidTr="00B128B2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ордания</w:t>
            </w:r>
          </w:p>
        </w:tc>
        <w:tc>
          <w:tcPr>
            <w:tcW w:w="102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E82EB6" w:rsidRPr="00A66197" w:rsidTr="00B128B2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Кения</w:t>
            </w:r>
          </w:p>
        </w:tc>
        <w:tc>
          <w:tcPr>
            <w:tcW w:w="102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82EB6" w:rsidRPr="00A66197" w:rsidTr="00B128B2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Гамбия</w:t>
            </w:r>
          </w:p>
        </w:tc>
        <w:tc>
          <w:tcPr>
            <w:tcW w:w="102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82EB6" w:rsidRPr="00A66197" w:rsidTr="00B128B2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ндонезия</w:t>
            </w:r>
          </w:p>
        </w:tc>
        <w:tc>
          <w:tcPr>
            <w:tcW w:w="102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82EB6" w:rsidRPr="00A66197" w:rsidTr="00B128B2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Руанда</w:t>
            </w:r>
          </w:p>
        </w:tc>
        <w:tc>
          <w:tcPr>
            <w:tcW w:w="102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E82EB6" w:rsidRPr="00A66197" w:rsidTr="00B128B2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6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вуар</w:t>
            </w:r>
          </w:p>
        </w:tc>
        <w:tc>
          <w:tcPr>
            <w:tcW w:w="102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E82EB6" w:rsidRPr="00A66197" w:rsidTr="00B128B2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</w:tc>
        <w:tc>
          <w:tcPr>
            <w:tcW w:w="102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2EB6" w:rsidRPr="00A66197" w:rsidTr="00B128B2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Кабо-Верде</w:t>
            </w:r>
          </w:p>
        </w:tc>
        <w:tc>
          <w:tcPr>
            <w:tcW w:w="102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2EB6" w:rsidRPr="00A66197" w:rsidTr="00B128B2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аджикистан</w:t>
            </w:r>
          </w:p>
        </w:tc>
        <w:tc>
          <w:tcPr>
            <w:tcW w:w="102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82EB6" w:rsidRPr="00A66197" w:rsidTr="00B128B2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Лаос</w:t>
            </w:r>
          </w:p>
        </w:tc>
        <w:tc>
          <w:tcPr>
            <w:tcW w:w="102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82EB6" w:rsidRPr="00A66197" w:rsidTr="00B128B2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енегал</w:t>
            </w:r>
          </w:p>
        </w:tc>
        <w:tc>
          <w:tcPr>
            <w:tcW w:w="102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82EB6" w:rsidRPr="00A66197" w:rsidTr="00B128B2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5266C" w:rsidRPr="00A66197">
              <w:rPr>
                <w:rFonts w:ascii="Times New Roman" w:hAnsi="Times New Roman" w:cs="Times New Roman"/>
                <w:sz w:val="24"/>
                <w:szCs w:val="24"/>
              </w:rPr>
              <w:t>жная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266C" w:rsidRPr="00A66197">
              <w:rPr>
                <w:rFonts w:ascii="Times New Roman" w:hAnsi="Times New Roman" w:cs="Times New Roman"/>
                <w:sz w:val="24"/>
                <w:szCs w:val="24"/>
              </w:rPr>
              <w:t>орея</w:t>
            </w:r>
          </w:p>
        </w:tc>
        <w:tc>
          <w:tcPr>
            <w:tcW w:w="102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82EB6" w:rsidRPr="00A66197" w:rsidTr="00B128B2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Эфиопия</w:t>
            </w:r>
          </w:p>
        </w:tc>
        <w:tc>
          <w:tcPr>
            <w:tcW w:w="102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82EB6" w:rsidRPr="00A66197" w:rsidTr="00B128B2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Непал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82EB6" w:rsidRPr="00A66197" w:rsidTr="00B128B2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вазиленд</w:t>
            </w:r>
          </w:p>
        </w:tc>
        <w:tc>
          <w:tcPr>
            <w:tcW w:w="102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82EB6" w:rsidRPr="00A66197" w:rsidTr="00B128B2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Уганда</w:t>
            </w:r>
          </w:p>
        </w:tc>
        <w:tc>
          <w:tcPr>
            <w:tcW w:w="102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82EB6" w:rsidRPr="00A66197" w:rsidTr="00B128B2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9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00B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Составле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: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B5B94" w:rsidRPr="00A66197">
        <w:rPr>
          <w:rFonts w:ascii="Times New Roman" w:hAnsi="Times New Roman" w:cs="Times New Roman"/>
          <w:sz w:val="24"/>
          <w:szCs w:val="24"/>
        </w:rPr>
        <w:t>источника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B5B94" w:rsidRPr="00A66197">
        <w:rPr>
          <w:rFonts w:ascii="Times New Roman" w:hAnsi="Times New Roman" w:cs="Times New Roman"/>
          <w:sz w:val="24"/>
          <w:szCs w:val="24"/>
        </w:rPr>
        <w:t>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B5B94" w:rsidRPr="00A66197">
        <w:rPr>
          <w:rFonts w:ascii="Times New Roman" w:hAnsi="Times New Roman" w:cs="Times New Roman"/>
          <w:sz w:val="24"/>
          <w:szCs w:val="24"/>
        </w:rPr>
        <w:t>табл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B5B94" w:rsidRPr="00A66197">
        <w:rPr>
          <w:rFonts w:ascii="Times New Roman" w:hAnsi="Times New Roman" w:cs="Times New Roman"/>
          <w:sz w:val="24"/>
          <w:szCs w:val="24"/>
        </w:rPr>
        <w:t>4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Ф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бл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учно-исследовательски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учреждения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фактическ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ликвидац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мног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раслев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1990-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г.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дофинансирован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«реформа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Н)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днак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енегал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40-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есто)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гд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автор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чита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лек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Университет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Шей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Ант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Диоп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ме</w:t>
      </w:r>
      <w:r w:rsidR="00312483" w:rsidRPr="00A66197">
        <w:rPr>
          <w:rFonts w:ascii="Times New Roman" w:hAnsi="Times New Roman" w:cs="Times New Roman"/>
          <w:sz w:val="24"/>
          <w:szCs w:val="24"/>
        </w:rPr>
        <w:t>ло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окол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ву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есятк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больш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уч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центров</w:t>
      </w:r>
      <w:r w:rsidR="00F25FF9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F25FF9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F25FF9" w:rsidRPr="00A66197">
        <w:rPr>
          <w:rFonts w:ascii="Times New Roman" w:hAnsi="Times New Roman" w:cs="Times New Roman"/>
          <w:sz w:val="24"/>
          <w:szCs w:val="24"/>
        </w:rPr>
        <w:t>кажд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F25FF9" w:rsidRPr="00A66197">
        <w:rPr>
          <w:rFonts w:ascii="Times New Roman" w:hAnsi="Times New Roman" w:cs="Times New Roman"/>
          <w:sz w:val="24"/>
          <w:szCs w:val="24"/>
        </w:rPr>
        <w:t>работал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F25FF9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F25FF9" w:rsidRPr="00A66197">
        <w:rPr>
          <w:rFonts w:ascii="Times New Roman" w:hAnsi="Times New Roman" w:cs="Times New Roman"/>
          <w:sz w:val="24"/>
          <w:szCs w:val="24"/>
        </w:rPr>
        <w:t>средн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F25FF9"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F25FF9" w:rsidRPr="00A66197">
        <w:rPr>
          <w:rFonts w:ascii="Times New Roman" w:hAnsi="Times New Roman" w:cs="Times New Roman"/>
          <w:sz w:val="24"/>
          <w:szCs w:val="24"/>
        </w:rPr>
        <w:t>двадца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F25FF9" w:rsidRPr="00A66197">
        <w:rPr>
          <w:rFonts w:ascii="Times New Roman" w:hAnsi="Times New Roman" w:cs="Times New Roman"/>
          <w:sz w:val="24"/>
          <w:szCs w:val="24"/>
        </w:rPr>
        <w:t>сотрудников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енее</w:t>
      </w:r>
      <w:r w:rsidR="0055266C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с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алла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лучи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оле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изкое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D1AF0" w:rsidRPr="00A66197">
        <w:rPr>
          <w:rFonts w:ascii="Times New Roman" w:hAnsi="Times New Roman" w:cs="Times New Roman"/>
          <w:sz w:val="24"/>
          <w:szCs w:val="24"/>
        </w:rPr>
        <w:t>ч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D1AF0" w:rsidRPr="00A66197">
        <w:rPr>
          <w:rFonts w:ascii="Times New Roman" w:hAnsi="Times New Roman" w:cs="Times New Roman"/>
          <w:sz w:val="24"/>
          <w:szCs w:val="24"/>
        </w:rPr>
        <w:t>у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D1AF0" w:rsidRPr="00A66197">
        <w:rPr>
          <w:rFonts w:ascii="Times New Roman" w:hAnsi="Times New Roman" w:cs="Times New Roman"/>
          <w:sz w:val="24"/>
          <w:szCs w:val="24"/>
        </w:rPr>
        <w:t>Сенегала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58-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есто</w:t>
      </w:r>
      <w:r w:rsidR="00312483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сл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Шри-Ланк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</w:t>
      </w:r>
      <w:r w:rsidR="00312483" w:rsidRPr="00A66197">
        <w:rPr>
          <w:rFonts w:ascii="Times New Roman" w:hAnsi="Times New Roman" w:cs="Times New Roman"/>
          <w:sz w:val="24"/>
          <w:szCs w:val="24"/>
        </w:rPr>
        <w:t>’</w:t>
      </w:r>
      <w:r w:rsidRPr="00A66197">
        <w:rPr>
          <w:rFonts w:ascii="Times New Roman" w:hAnsi="Times New Roman" w:cs="Times New Roman"/>
          <w:sz w:val="24"/>
          <w:szCs w:val="24"/>
        </w:rPr>
        <w:t>Иву</w:t>
      </w:r>
      <w:r w:rsidR="0055266C" w:rsidRPr="00A66197">
        <w:rPr>
          <w:rFonts w:ascii="Times New Roman" w:hAnsi="Times New Roman" w:cs="Times New Roman"/>
          <w:sz w:val="24"/>
          <w:szCs w:val="24"/>
        </w:rPr>
        <w:t>ар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12483" w:rsidRPr="00A66197">
        <w:rPr>
          <w:rFonts w:ascii="Times New Roman" w:hAnsi="Times New Roman" w:cs="Times New Roman"/>
          <w:sz w:val="24"/>
          <w:szCs w:val="24"/>
        </w:rPr>
        <w:t>(см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12483" w:rsidRPr="00A66197">
        <w:rPr>
          <w:rFonts w:ascii="Times New Roman" w:hAnsi="Times New Roman" w:cs="Times New Roman"/>
          <w:sz w:val="24"/>
          <w:szCs w:val="24"/>
        </w:rPr>
        <w:t>табл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312483" w:rsidRPr="00A66197">
        <w:rPr>
          <w:rFonts w:ascii="Times New Roman" w:hAnsi="Times New Roman" w:cs="Times New Roman"/>
          <w:sz w:val="24"/>
          <w:szCs w:val="24"/>
        </w:rPr>
        <w:t>6)</w:t>
      </w:r>
      <w:r w:rsidR="0055266C" w:rsidRPr="00A66197">
        <w:rPr>
          <w:rFonts w:ascii="Times New Roman" w:hAnsi="Times New Roman" w:cs="Times New Roman"/>
          <w:sz w:val="24"/>
          <w:szCs w:val="24"/>
        </w:rPr>
        <w:t>.</w:t>
      </w:r>
    </w:p>
    <w:p w:rsidR="00A03E01" w:rsidRDefault="005B1733" w:rsidP="00A03E0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66197">
        <w:rPr>
          <w:rFonts w:ascii="Times New Roman" w:hAnsi="Times New Roman" w:cs="Times New Roman"/>
          <w:sz w:val="24"/>
          <w:szCs w:val="24"/>
        </w:rPr>
        <w:t>Таблиц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6</w:t>
      </w:r>
    </w:p>
    <w:p w:rsidR="00E2291C" w:rsidRPr="00A66197" w:rsidRDefault="00E2291C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Глобальн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нкурентоспособнос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12.02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Качест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научно-исследовательск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82EB6" w:rsidRPr="00A66197">
        <w:rPr>
          <w:rFonts w:ascii="Times New Roman" w:hAnsi="Times New Roman" w:cs="Times New Roman"/>
          <w:sz w:val="24"/>
          <w:szCs w:val="24"/>
        </w:rPr>
        <w:t>учрежден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ейтинг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015-2016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171"/>
        <w:gridCol w:w="862"/>
      </w:tblGrid>
      <w:tr w:rsidR="00E82EB6" w:rsidRPr="00A66197" w:rsidTr="00A03E01">
        <w:tc>
          <w:tcPr>
            <w:tcW w:w="3190" w:type="dxa"/>
          </w:tcPr>
          <w:p w:rsidR="00E82EB6" w:rsidRPr="00A66197" w:rsidRDefault="00E3303D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171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62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82EB6" w:rsidRPr="00A66197" w:rsidTr="00A03E01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1171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E82EB6" w:rsidRPr="00A66197" w:rsidTr="00A03E01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ингапур</w:t>
            </w:r>
          </w:p>
        </w:tc>
        <w:tc>
          <w:tcPr>
            <w:tcW w:w="1171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82EB6" w:rsidRPr="00A66197" w:rsidTr="00A03E01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р</w:t>
            </w:r>
          </w:p>
        </w:tc>
        <w:tc>
          <w:tcPr>
            <w:tcW w:w="1171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E82EB6" w:rsidRPr="00A66197" w:rsidTr="00A03E01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Малайзия</w:t>
            </w:r>
          </w:p>
        </w:tc>
        <w:tc>
          <w:tcPr>
            <w:tcW w:w="1171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2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E82EB6" w:rsidRPr="00A66197" w:rsidTr="00A03E01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r w:rsidR="00A66197" w:rsidRPr="00A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1171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2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82EB6" w:rsidRPr="00A66197" w:rsidTr="00A03E01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ОАЭ</w:t>
            </w:r>
          </w:p>
        </w:tc>
        <w:tc>
          <w:tcPr>
            <w:tcW w:w="1171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2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82EB6" w:rsidRPr="00A66197" w:rsidTr="00A03E01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Шри-Ланка</w:t>
            </w:r>
          </w:p>
        </w:tc>
        <w:tc>
          <w:tcPr>
            <w:tcW w:w="1171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2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82EB6" w:rsidRPr="00A66197" w:rsidTr="00A03E01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Сенегал</w:t>
            </w:r>
          </w:p>
        </w:tc>
        <w:tc>
          <w:tcPr>
            <w:tcW w:w="1171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2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82EB6" w:rsidRPr="00A66197" w:rsidTr="00A03E01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ндонезия</w:t>
            </w:r>
          </w:p>
        </w:tc>
        <w:tc>
          <w:tcPr>
            <w:tcW w:w="1171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2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82EB6" w:rsidRPr="00A66197" w:rsidTr="00A03E01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Кения</w:t>
            </w:r>
          </w:p>
        </w:tc>
        <w:tc>
          <w:tcPr>
            <w:tcW w:w="1171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2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E82EB6" w:rsidRPr="00A66197" w:rsidTr="00A03E01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Таиланд</w:t>
            </w:r>
          </w:p>
        </w:tc>
        <w:tc>
          <w:tcPr>
            <w:tcW w:w="1171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2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2EB6" w:rsidRPr="00A66197" w:rsidTr="00A03E01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Кот-д</w:t>
            </w:r>
            <w:r w:rsidR="00E3303D" w:rsidRPr="00A66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Ивуар</w:t>
            </w:r>
          </w:p>
        </w:tc>
        <w:tc>
          <w:tcPr>
            <w:tcW w:w="1171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2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2EB6" w:rsidRPr="00A66197" w:rsidTr="00A03E01">
        <w:tc>
          <w:tcPr>
            <w:tcW w:w="3190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2" w:type="dxa"/>
          </w:tcPr>
          <w:p w:rsidR="00E82EB6" w:rsidRPr="00A66197" w:rsidRDefault="00E82EB6" w:rsidP="00A0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9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Составле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B5B94" w:rsidRPr="00A66197">
        <w:rPr>
          <w:rFonts w:ascii="Times New Roman" w:hAnsi="Times New Roman" w:cs="Times New Roman"/>
          <w:sz w:val="24"/>
          <w:szCs w:val="24"/>
        </w:rPr>
        <w:t>источника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B5B94" w:rsidRPr="00A66197">
        <w:rPr>
          <w:rFonts w:ascii="Times New Roman" w:hAnsi="Times New Roman" w:cs="Times New Roman"/>
          <w:sz w:val="24"/>
          <w:szCs w:val="24"/>
        </w:rPr>
        <w:t>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B5B94" w:rsidRPr="00A66197">
        <w:rPr>
          <w:rFonts w:ascii="Times New Roman" w:hAnsi="Times New Roman" w:cs="Times New Roman"/>
          <w:sz w:val="24"/>
          <w:szCs w:val="24"/>
        </w:rPr>
        <w:t>табл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B5B94" w:rsidRPr="00A66197">
        <w:rPr>
          <w:rFonts w:ascii="Times New Roman" w:hAnsi="Times New Roman" w:cs="Times New Roman"/>
          <w:sz w:val="24"/>
          <w:szCs w:val="24"/>
        </w:rPr>
        <w:t>4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D93" w:rsidRPr="00A66197" w:rsidRDefault="00974D93" w:rsidP="00A66197">
      <w:pPr>
        <w:tabs>
          <w:tab w:val="left" w:pos="12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1960-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дни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ерв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ьюте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нд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ы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оветск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В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«Минск»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2013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г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спор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ьютер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услуг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нди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оставля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кол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50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лрд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лл.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с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ольк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</w:t>
      </w:r>
      <w:r w:rsidR="00E3303D" w:rsidRPr="00A66197">
        <w:rPr>
          <w:rFonts w:ascii="Times New Roman" w:hAnsi="Times New Roman" w:cs="Times New Roman"/>
          <w:sz w:val="24"/>
          <w:szCs w:val="24"/>
        </w:rPr>
        <w:t>,6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лрд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мест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м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равнитель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еимуществ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с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налич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вест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е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ир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хническ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узо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вит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нфраструктур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Т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условия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ниже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урс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убл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оле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изки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уровен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зарплат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елаю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озможны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вит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к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д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Т-услуг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с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л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нутренне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ынка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л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кспорта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иче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услуг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ысокотехнологичных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прос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тор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увеличивает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равнени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прос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оле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ст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рудоемк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услуг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тор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ерспектив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могу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ыполня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боты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Могу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производить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Росс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товар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ИКТ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D93" w:rsidRPr="00A66197" w:rsidRDefault="0055266C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Стран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Юго-Восточ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осточ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з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чина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кром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ектов</w:t>
      </w:r>
      <w:r w:rsidR="009B5B94"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B5B94" w:rsidRPr="00A66197">
        <w:rPr>
          <w:rFonts w:ascii="Times New Roman" w:hAnsi="Times New Roman" w:cs="Times New Roman"/>
          <w:sz w:val="24"/>
          <w:szCs w:val="24"/>
        </w:rPr>
        <w:t>У</w:t>
      </w:r>
      <w:r w:rsidRPr="00A66197">
        <w:rPr>
          <w:rFonts w:ascii="Times New Roman" w:hAnsi="Times New Roman" w:cs="Times New Roman"/>
          <w:sz w:val="24"/>
          <w:szCs w:val="24"/>
        </w:rPr>
        <w:t>спеш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строивши</w:t>
      </w:r>
      <w:r w:rsidR="00974D93" w:rsidRPr="00A66197">
        <w:rPr>
          <w:rFonts w:ascii="Times New Roman" w:hAnsi="Times New Roman" w:cs="Times New Roman"/>
          <w:sz w:val="24"/>
          <w:szCs w:val="24"/>
        </w:rPr>
        <w:t>с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овы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ито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ТП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развит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лектроники)</w:t>
      </w:r>
      <w:r w:rsidR="00974D93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н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а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ировы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лидерами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Э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стран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осуществля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осуществляю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импортозамещен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(точнее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производст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това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дл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внутренне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рынка)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о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исключа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ориента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экспорт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03D" w:rsidRPr="00A66197" w:rsidRDefault="00974D93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Росс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се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вои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уникальны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работка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то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ито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пустила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ои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вое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тег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гружать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анихейст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</w:t>
      </w:r>
      <w:r w:rsidR="00D73D4C" w:rsidRPr="00A66197">
        <w:rPr>
          <w:rFonts w:ascii="Times New Roman" w:hAnsi="Times New Roman" w:cs="Times New Roman"/>
          <w:sz w:val="24"/>
          <w:szCs w:val="24"/>
        </w:rPr>
        <w:t>дихотом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черно</w:t>
      </w:r>
      <w:r w:rsidR="00D73D4C" w:rsidRPr="00A66197">
        <w:rPr>
          <w:rFonts w:ascii="Times New Roman" w:hAnsi="Times New Roman" w:cs="Times New Roman"/>
          <w:sz w:val="24"/>
          <w:szCs w:val="24"/>
        </w:rPr>
        <w:t>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белого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добр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73D4C" w:rsidRPr="00A66197">
        <w:rPr>
          <w:rFonts w:ascii="Times New Roman" w:hAnsi="Times New Roman" w:cs="Times New Roman"/>
          <w:sz w:val="24"/>
          <w:szCs w:val="24"/>
        </w:rPr>
        <w:t>зла;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«вперед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ланет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сей»</w:t>
      </w:r>
      <w:r w:rsidR="00E3303D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получается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ч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лжн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гоня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развити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образован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ил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способн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инновация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наимене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развит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африканск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страны: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амбию</w:t>
      </w:r>
      <w:r w:rsidR="00E3303D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уанду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кром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т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джикистан)</w:t>
      </w:r>
      <w:r w:rsidR="00D73D4C"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EB6" w:rsidRPr="00A66197" w:rsidRDefault="00E82EB6" w:rsidP="00A6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опросу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циональ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нкурент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еимущества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вит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трасле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леду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дходи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гматическ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леду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ле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веря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ыставленны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ем-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ценка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ейтингам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России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можно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говорить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только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столько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об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импортозамещении,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сколько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о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возрождении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производства,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ориентированного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внутренний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рынок,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об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использовании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реальных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национальных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конкурентных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i/>
          <w:sz w:val="24"/>
          <w:szCs w:val="24"/>
        </w:rPr>
        <w:t>преимуществ.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Кром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т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современн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мир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lastRenderedPageBreak/>
        <w:t>конкурент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преимуществ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создаются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концеп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Майк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Портер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ведущ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рол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отводит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базовым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i/>
          <w:sz w:val="24"/>
          <w:szCs w:val="24"/>
        </w:rPr>
        <w:t>приобретенным</w:t>
      </w:r>
      <w:r w:rsidR="00A66197" w:rsidRPr="00A6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03D" w:rsidRPr="00A66197">
        <w:rPr>
          <w:rFonts w:ascii="Times New Roman" w:hAnsi="Times New Roman" w:cs="Times New Roman"/>
          <w:sz w:val="24"/>
          <w:szCs w:val="24"/>
        </w:rPr>
        <w:t>факторам.</w:t>
      </w:r>
    </w:p>
    <w:p w:rsidR="00873F9C" w:rsidRPr="00A66197" w:rsidRDefault="00E82EB6" w:rsidP="00A66197">
      <w:pPr>
        <w:tabs>
          <w:tab w:val="left" w:pos="12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Сегодн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еред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ам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ои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овы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ызов</w:t>
      </w:r>
      <w:r w:rsidR="0055266C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н</w:t>
      </w:r>
      <w:r w:rsidRPr="00A66197">
        <w:rPr>
          <w:rFonts w:ascii="Times New Roman" w:hAnsi="Times New Roman" w:cs="Times New Roman"/>
          <w:sz w:val="24"/>
          <w:szCs w:val="24"/>
        </w:rPr>
        <w:t>овы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ито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учно-техническ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гресс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D1AF0"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ботизац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втоматизация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Компан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р</w:t>
      </w:r>
      <w:r w:rsidRPr="00A66197">
        <w:rPr>
          <w:rFonts w:ascii="Times New Roman" w:hAnsi="Times New Roman" w:cs="Times New Roman"/>
          <w:sz w:val="24"/>
          <w:szCs w:val="24"/>
        </w:rPr>
        <w:t>яд</w:t>
      </w:r>
      <w:r w:rsidR="0055266C" w:rsidRPr="00A66197">
        <w:rPr>
          <w:rFonts w:ascii="Times New Roman" w:hAnsi="Times New Roman" w:cs="Times New Roman"/>
          <w:sz w:val="24"/>
          <w:szCs w:val="24"/>
        </w:rPr>
        <w:t>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осток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НР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Южн</w:t>
      </w:r>
      <w:r w:rsidR="0055266C" w:rsidRPr="00A66197">
        <w:rPr>
          <w:rFonts w:ascii="Times New Roman" w:hAnsi="Times New Roman" w:cs="Times New Roman"/>
          <w:sz w:val="24"/>
          <w:szCs w:val="24"/>
        </w:rPr>
        <w:t>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ре</w:t>
      </w:r>
      <w:r w:rsidR="0055266C" w:rsidRPr="00A66197">
        <w:rPr>
          <w:rFonts w:ascii="Times New Roman" w:hAnsi="Times New Roman" w:cs="Times New Roman"/>
          <w:sz w:val="24"/>
          <w:szCs w:val="24"/>
        </w:rPr>
        <w:t>и</w:t>
      </w:r>
      <w:r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йван</w:t>
      </w:r>
      <w:r w:rsidR="0055266C" w:rsidRPr="00A66197">
        <w:rPr>
          <w:rFonts w:ascii="Times New Roman" w:hAnsi="Times New Roman" w:cs="Times New Roman"/>
          <w:sz w:val="24"/>
          <w:szCs w:val="24"/>
        </w:rPr>
        <w:t>я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нди</w:t>
      </w:r>
      <w:r w:rsidR="0055266C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D1AF0"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ктив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виваю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55266C" w:rsidRPr="00A66197">
        <w:rPr>
          <w:rFonts w:ascii="Times New Roman" w:hAnsi="Times New Roman" w:cs="Times New Roman"/>
          <w:sz w:val="24"/>
          <w:szCs w:val="24"/>
        </w:rPr>
        <w:t>внедряю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ов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хнологии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к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ндийск</w:t>
      </w:r>
      <w:r w:rsidR="00DD1AF0" w:rsidRPr="00A66197">
        <w:rPr>
          <w:rFonts w:ascii="Times New Roman" w:hAnsi="Times New Roman" w:cs="Times New Roman"/>
          <w:sz w:val="24"/>
          <w:szCs w:val="24"/>
        </w:rPr>
        <w:t>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ани</w:t>
      </w:r>
      <w:r w:rsidR="00DD1AF0" w:rsidRPr="00A66197">
        <w:rPr>
          <w:rFonts w:ascii="Times New Roman" w:hAnsi="Times New Roman" w:cs="Times New Roman"/>
          <w:sz w:val="24"/>
          <w:szCs w:val="24"/>
        </w:rPr>
        <w:t>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фер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Т-услуг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Tata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Consultancy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</w:t>
      </w:r>
      <w:r w:rsidRPr="00A66197">
        <w:rPr>
          <w:rFonts w:ascii="Times New Roman" w:hAnsi="Times New Roman" w:cs="Times New Roman"/>
          <w:sz w:val="24"/>
          <w:szCs w:val="24"/>
          <w:lang w:val="en-US"/>
        </w:rPr>
        <w:t>TCS</w:t>
      </w:r>
      <w:r w:rsidRPr="00A66197">
        <w:rPr>
          <w:rFonts w:ascii="Times New Roman" w:hAnsi="Times New Roman" w:cs="Times New Roman"/>
          <w:sz w:val="24"/>
          <w:szCs w:val="24"/>
        </w:rPr>
        <w:t>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работал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во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одел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Robotic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Process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Automation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RPA)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ботиза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втоматиза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изнес-процессов</w:t>
      </w:r>
      <w:r w:rsidR="00DD1AF0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DD1AF0" w:rsidRPr="00A66197">
        <w:rPr>
          <w:rFonts w:ascii="Times New Roman" w:hAnsi="Times New Roman" w:cs="Times New Roman"/>
          <w:sz w:val="24"/>
          <w:szCs w:val="24"/>
        </w:rPr>
        <w:t>п</w:t>
      </w:r>
      <w:r w:rsidRPr="00A66197">
        <w:rPr>
          <w:rFonts w:ascii="Times New Roman" w:hAnsi="Times New Roman" w:cs="Times New Roman"/>
          <w:sz w:val="24"/>
          <w:szCs w:val="24"/>
        </w:rPr>
        <w:t>р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том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затрат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ремен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окращают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90%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держк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30%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айваньск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«Фоксконн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«Хон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Хай»)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звестна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ем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ч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е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фабрика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ита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обирают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йфон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йпад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«Эппл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производст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нтракту)</w:t>
      </w:r>
      <w:r w:rsidR="00974D93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уж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заменя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боч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бот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во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завода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НР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завод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«Хон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Хай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ита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ит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работанны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французск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«Альдебаран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японск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«Софтбанк»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бо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еппер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(относительн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едорог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«социальный»</w:t>
      </w:r>
      <w:r w:rsidR="009B5B94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отовы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бщению</w:t>
      </w:r>
      <w:r w:rsidR="009B5B94" w:rsidRPr="00A66197">
        <w:rPr>
          <w:rFonts w:ascii="Times New Roman" w:hAnsi="Times New Roman" w:cs="Times New Roman"/>
          <w:sz w:val="24"/>
          <w:szCs w:val="24"/>
        </w:rPr>
        <w:t>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бот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е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це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–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2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ыс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олл.)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итайск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омпан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я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роны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беспилот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втомобил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мышленны</w:t>
      </w:r>
      <w:r w:rsidR="00A03E01">
        <w:rPr>
          <w:rFonts w:ascii="Times New Roman" w:hAnsi="Times New Roman" w:cs="Times New Roman"/>
          <w:sz w:val="24"/>
          <w:szCs w:val="24"/>
        </w:rPr>
        <w:t>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бот</w:t>
      </w:r>
      <w:r w:rsidR="00A03E01">
        <w:rPr>
          <w:rFonts w:ascii="Times New Roman" w:hAnsi="Times New Roman" w:cs="Times New Roman"/>
          <w:sz w:val="24"/>
          <w:szCs w:val="24"/>
        </w:rPr>
        <w:t>ы</w:t>
      </w:r>
      <w:r w:rsidRPr="00A66197">
        <w:rPr>
          <w:rStyle w:val="a9"/>
          <w:rFonts w:ascii="Times New Roman" w:hAnsi="Times New Roman" w:cs="Times New Roman"/>
          <w:sz w:val="24"/>
          <w:szCs w:val="24"/>
        </w:rPr>
        <w:footnoteReference w:id="14"/>
      </w:r>
      <w:r w:rsidRPr="00A66197">
        <w:rPr>
          <w:rFonts w:ascii="Times New Roman" w:hAnsi="Times New Roman" w:cs="Times New Roman"/>
          <w:sz w:val="24"/>
          <w:szCs w:val="24"/>
        </w:rPr>
        <w:t>.</w:t>
      </w:r>
    </w:p>
    <w:p w:rsidR="00B86021" w:rsidRPr="00A66197" w:rsidRDefault="00974D93" w:rsidP="00A66197">
      <w:pPr>
        <w:tabs>
          <w:tab w:val="left" w:pos="12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О</w:t>
      </w:r>
      <w:r w:rsidR="00873F9C" w:rsidRPr="00A66197">
        <w:rPr>
          <w:rFonts w:ascii="Times New Roman" w:hAnsi="Times New Roman" w:cs="Times New Roman"/>
          <w:sz w:val="24"/>
          <w:szCs w:val="24"/>
        </w:rPr>
        <w:t>твет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873F9C"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873F9C" w:rsidRPr="00A66197">
        <w:rPr>
          <w:rFonts w:ascii="Times New Roman" w:hAnsi="Times New Roman" w:cs="Times New Roman"/>
          <w:sz w:val="24"/>
          <w:szCs w:val="24"/>
        </w:rPr>
        <w:t>вызов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873F9C" w:rsidRPr="00A66197">
        <w:rPr>
          <w:rFonts w:ascii="Times New Roman" w:hAnsi="Times New Roman" w:cs="Times New Roman"/>
          <w:sz w:val="24"/>
          <w:szCs w:val="24"/>
        </w:rPr>
        <w:t>роботиза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873F9C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873F9C" w:rsidRPr="00A66197">
        <w:rPr>
          <w:rFonts w:ascii="Times New Roman" w:hAnsi="Times New Roman" w:cs="Times New Roman"/>
          <w:sz w:val="24"/>
          <w:szCs w:val="24"/>
        </w:rPr>
        <w:t>автоматиза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863762" w:rsidRPr="00A66197">
        <w:rPr>
          <w:rFonts w:ascii="Times New Roman" w:hAnsi="Times New Roman" w:cs="Times New Roman"/>
          <w:sz w:val="24"/>
          <w:szCs w:val="24"/>
        </w:rPr>
        <w:t>ищу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863762" w:rsidRPr="00A66197">
        <w:rPr>
          <w:rFonts w:ascii="Times New Roman" w:hAnsi="Times New Roman" w:cs="Times New Roman"/>
          <w:sz w:val="24"/>
          <w:szCs w:val="24"/>
        </w:rPr>
        <w:t>различ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863762" w:rsidRPr="00A66197">
        <w:rPr>
          <w:rFonts w:ascii="Times New Roman" w:hAnsi="Times New Roman" w:cs="Times New Roman"/>
          <w:sz w:val="24"/>
          <w:szCs w:val="24"/>
        </w:rPr>
        <w:t>акторы: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863762" w:rsidRPr="00A66197">
        <w:rPr>
          <w:rFonts w:ascii="Times New Roman" w:hAnsi="Times New Roman" w:cs="Times New Roman"/>
          <w:sz w:val="24"/>
          <w:szCs w:val="24"/>
        </w:rPr>
        <w:t>к</w:t>
      </w:r>
      <w:r w:rsidR="002F702F" w:rsidRPr="00A66197">
        <w:rPr>
          <w:rFonts w:ascii="Times New Roman" w:hAnsi="Times New Roman" w:cs="Times New Roman"/>
          <w:sz w:val="24"/>
          <w:szCs w:val="24"/>
        </w:rPr>
        <w:t>омпан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F702F" w:rsidRPr="00A66197">
        <w:rPr>
          <w:rFonts w:ascii="Times New Roman" w:hAnsi="Times New Roman" w:cs="Times New Roman"/>
          <w:sz w:val="24"/>
          <w:szCs w:val="24"/>
        </w:rPr>
        <w:t>из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F702F" w:rsidRPr="00A66197">
        <w:rPr>
          <w:rFonts w:ascii="Times New Roman" w:hAnsi="Times New Roman" w:cs="Times New Roman"/>
          <w:sz w:val="24"/>
          <w:szCs w:val="24"/>
        </w:rPr>
        <w:t>развиты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F702F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F702F" w:rsidRPr="00A66197">
        <w:rPr>
          <w:rFonts w:ascii="Times New Roman" w:hAnsi="Times New Roman" w:cs="Times New Roman"/>
          <w:sz w:val="24"/>
          <w:szCs w:val="24"/>
        </w:rPr>
        <w:t>развивающих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F702F" w:rsidRPr="00A66197">
        <w:rPr>
          <w:rFonts w:ascii="Times New Roman" w:hAnsi="Times New Roman" w:cs="Times New Roman"/>
          <w:sz w:val="24"/>
          <w:szCs w:val="24"/>
        </w:rPr>
        <w:t>стран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F702F" w:rsidRPr="00A66197">
        <w:rPr>
          <w:rFonts w:ascii="Times New Roman" w:hAnsi="Times New Roman" w:cs="Times New Roman"/>
          <w:sz w:val="24"/>
          <w:szCs w:val="24"/>
        </w:rPr>
        <w:t>(импортер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F702F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F702F" w:rsidRPr="00A66197">
        <w:rPr>
          <w:rFonts w:ascii="Times New Roman" w:hAnsi="Times New Roman" w:cs="Times New Roman"/>
          <w:sz w:val="24"/>
          <w:szCs w:val="24"/>
        </w:rPr>
        <w:t>экспортер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F702F" w:rsidRPr="00A66197">
        <w:rPr>
          <w:rFonts w:ascii="Times New Roman" w:hAnsi="Times New Roman" w:cs="Times New Roman"/>
          <w:sz w:val="24"/>
          <w:szCs w:val="24"/>
        </w:rPr>
        <w:t>товаро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F702F" w:rsidRPr="00A66197">
        <w:rPr>
          <w:rFonts w:ascii="Times New Roman" w:hAnsi="Times New Roman" w:cs="Times New Roman"/>
          <w:sz w:val="24"/>
          <w:szCs w:val="24"/>
        </w:rPr>
        <w:t>ИК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F702F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F702F" w:rsidRPr="00A66197">
        <w:rPr>
          <w:rFonts w:ascii="Times New Roman" w:hAnsi="Times New Roman" w:cs="Times New Roman"/>
          <w:sz w:val="24"/>
          <w:szCs w:val="24"/>
        </w:rPr>
        <w:t>ИТ-услуг)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F702F" w:rsidRPr="00A66197">
        <w:rPr>
          <w:rFonts w:ascii="Times New Roman" w:hAnsi="Times New Roman" w:cs="Times New Roman"/>
          <w:sz w:val="24"/>
          <w:szCs w:val="24"/>
        </w:rPr>
        <w:t>государства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863762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863762" w:rsidRPr="00A66197">
        <w:rPr>
          <w:rFonts w:ascii="Times New Roman" w:hAnsi="Times New Roman" w:cs="Times New Roman"/>
          <w:sz w:val="24"/>
          <w:szCs w:val="24"/>
        </w:rPr>
        <w:t>работники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F702F" w:rsidRPr="00A66197">
        <w:rPr>
          <w:rFonts w:ascii="Times New Roman" w:hAnsi="Times New Roman" w:cs="Times New Roman"/>
          <w:sz w:val="24"/>
          <w:szCs w:val="24"/>
        </w:rPr>
        <w:t>занят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F702F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F702F" w:rsidRPr="00A66197">
        <w:rPr>
          <w:rFonts w:ascii="Times New Roman" w:hAnsi="Times New Roman" w:cs="Times New Roman"/>
          <w:sz w:val="24"/>
          <w:szCs w:val="24"/>
        </w:rPr>
        <w:t>электрон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F702F" w:rsidRPr="00A66197">
        <w:rPr>
          <w:rFonts w:ascii="Times New Roman" w:hAnsi="Times New Roman" w:cs="Times New Roman"/>
          <w:sz w:val="24"/>
          <w:szCs w:val="24"/>
        </w:rPr>
        <w:t>промышленн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F702F"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F702F" w:rsidRPr="00A66197">
        <w:rPr>
          <w:rFonts w:ascii="Times New Roman" w:hAnsi="Times New Roman" w:cs="Times New Roman"/>
          <w:sz w:val="24"/>
          <w:szCs w:val="24"/>
        </w:rPr>
        <w:t>сфер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2F702F" w:rsidRPr="00A66197">
        <w:rPr>
          <w:rFonts w:ascii="Times New Roman" w:hAnsi="Times New Roman" w:cs="Times New Roman"/>
          <w:sz w:val="24"/>
          <w:szCs w:val="24"/>
        </w:rPr>
        <w:t>ИТ-услуг.</w:t>
      </w:r>
    </w:p>
    <w:p w:rsidR="00873F9C" w:rsidRPr="00A66197" w:rsidRDefault="009B5B94" w:rsidP="00A66197">
      <w:pPr>
        <w:tabs>
          <w:tab w:val="left" w:pos="12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Значен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блем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дл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оссии:</w:t>
      </w:r>
    </w:p>
    <w:p w:rsidR="00B86021" w:rsidRPr="00A66197" w:rsidRDefault="002F702F" w:rsidP="00A66197">
      <w:pPr>
        <w:numPr>
          <w:ilvl w:val="0"/>
          <w:numId w:val="2"/>
        </w:numPr>
        <w:tabs>
          <w:tab w:val="left" w:pos="123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езультат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вити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автоматиза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скусственног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нтеллект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огу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счезнуть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имулы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фрагментаци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дств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к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еремещению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их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вивающие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раны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э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окаже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лиян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на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еждународно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разделени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руда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021" w:rsidRPr="00A66197" w:rsidRDefault="002F702F" w:rsidP="00A66197">
      <w:pPr>
        <w:numPr>
          <w:ilvl w:val="0"/>
          <w:numId w:val="2"/>
        </w:numPr>
        <w:tabs>
          <w:tab w:val="left" w:pos="123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97">
        <w:rPr>
          <w:rFonts w:ascii="Times New Roman" w:hAnsi="Times New Roman" w:cs="Times New Roman"/>
          <w:sz w:val="24"/>
          <w:szCs w:val="24"/>
        </w:rPr>
        <w:t>некотор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глобальны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цепочк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стоимости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могут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трансформировать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высокоавтоматизированно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Pr="00A66197">
        <w:rPr>
          <w:rFonts w:ascii="Times New Roman" w:hAnsi="Times New Roman" w:cs="Times New Roman"/>
          <w:sz w:val="24"/>
          <w:szCs w:val="24"/>
        </w:rPr>
        <w:t>произво</w:t>
      </w:r>
      <w:r w:rsidR="00974D93" w:rsidRPr="00A66197">
        <w:rPr>
          <w:rFonts w:ascii="Times New Roman" w:hAnsi="Times New Roman" w:cs="Times New Roman"/>
          <w:sz w:val="24"/>
          <w:szCs w:val="24"/>
        </w:rPr>
        <w:t>дств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одн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стра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(«сжаться»)</w:t>
      </w:r>
      <w:r w:rsidRPr="00A66197">
        <w:rPr>
          <w:rFonts w:ascii="Times New Roman" w:hAnsi="Times New Roman" w:cs="Times New Roman"/>
          <w:sz w:val="24"/>
          <w:szCs w:val="24"/>
        </w:rPr>
        <w:t>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Вопрос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заключает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том,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в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какой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стране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разместится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это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A66197">
        <w:rPr>
          <w:rFonts w:ascii="Times New Roman" w:hAnsi="Times New Roman" w:cs="Times New Roman"/>
          <w:sz w:val="24"/>
          <w:szCs w:val="24"/>
        </w:rPr>
        <w:t>производство.</w:t>
      </w:r>
      <w:r w:rsidR="00A66197" w:rsidRPr="00A6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AE5" w:rsidRPr="00A03E01" w:rsidRDefault="002F702F" w:rsidP="00A66197">
      <w:pPr>
        <w:numPr>
          <w:ilvl w:val="0"/>
          <w:numId w:val="2"/>
        </w:numPr>
        <w:tabs>
          <w:tab w:val="left" w:pos="123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01">
        <w:rPr>
          <w:rFonts w:ascii="Times New Roman" w:hAnsi="Times New Roman" w:cs="Times New Roman"/>
          <w:sz w:val="24"/>
          <w:szCs w:val="24"/>
        </w:rPr>
        <w:t>Главное</w:t>
      </w:r>
      <w:r w:rsidR="00A66197" w:rsidRPr="00A03E01">
        <w:rPr>
          <w:rFonts w:ascii="Times New Roman" w:hAnsi="Times New Roman" w:cs="Times New Roman"/>
          <w:sz w:val="24"/>
          <w:szCs w:val="24"/>
        </w:rPr>
        <w:t xml:space="preserve"> </w:t>
      </w:r>
      <w:r w:rsidR="00863762" w:rsidRPr="00A03E01">
        <w:rPr>
          <w:rFonts w:ascii="Times New Roman" w:hAnsi="Times New Roman" w:cs="Times New Roman"/>
          <w:sz w:val="24"/>
          <w:szCs w:val="24"/>
        </w:rPr>
        <w:t>для</w:t>
      </w:r>
      <w:r w:rsidR="00A66197" w:rsidRPr="00A03E01">
        <w:rPr>
          <w:rFonts w:ascii="Times New Roman" w:hAnsi="Times New Roman" w:cs="Times New Roman"/>
          <w:sz w:val="24"/>
          <w:szCs w:val="24"/>
        </w:rPr>
        <w:t xml:space="preserve"> </w:t>
      </w:r>
      <w:r w:rsidR="00863762" w:rsidRPr="00A03E01">
        <w:rPr>
          <w:rFonts w:ascii="Times New Roman" w:hAnsi="Times New Roman" w:cs="Times New Roman"/>
          <w:sz w:val="24"/>
          <w:szCs w:val="24"/>
        </w:rPr>
        <w:t>России</w:t>
      </w:r>
      <w:r w:rsidR="00A66197" w:rsidRPr="00A03E01">
        <w:rPr>
          <w:rFonts w:ascii="Times New Roman" w:hAnsi="Times New Roman" w:cs="Times New Roman"/>
          <w:sz w:val="24"/>
          <w:szCs w:val="24"/>
        </w:rPr>
        <w:t xml:space="preserve"> </w:t>
      </w:r>
      <w:r w:rsidRPr="00A03E01">
        <w:rPr>
          <w:rFonts w:ascii="Times New Roman" w:hAnsi="Times New Roman" w:cs="Times New Roman"/>
          <w:sz w:val="24"/>
          <w:szCs w:val="24"/>
        </w:rPr>
        <w:t>–</w:t>
      </w:r>
      <w:r w:rsidR="00A66197" w:rsidRPr="00A03E01">
        <w:rPr>
          <w:rFonts w:ascii="Times New Roman" w:hAnsi="Times New Roman" w:cs="Times New Roman"/>
          <w:sz w:val="24"/>
          <w:szCs w:val="24"/>
        </w:rPr>
        <w:t xml:space="preserve"> </w:t>
      </w:r>
      <w:r w:rsidRPr="00A03E01">
        <w:rPr>
          <w:rFonts w:ascii="Times New Roman" w:hAnsi="Times New Roman" w:cs="Times New Roman"/>
          <w:sz w:val="24"/>
          <w:szCs w:val="24"/>
        </w:rPr>
        <w:t>включиться</w:t>
      </w:r>
      <w:r w:rsidR="00A66197" w:rsidRPr="00A03E01">
        <w:rPr>
          <w:rFonts w:ascii="Times New Roman" w:hAnsi="Times New Roman" w:cs="Times New Roman"/>
          <w:sz w:val="24"/>
          <w:szCs w:val="24"/>
        </w:rPr>
        <w:t xml:space="preserve"> </w:t>
      </w:r>
      <w:r w:rsidRPr="00A03E01">
        <w:rPr>
          <w:rFonts w:ascii="Times New Roman" w:hAnsi="Times New Roman" w:cs="Times New Roman"/>
          <w:sz w:val="24"/>
          <w:szCs w:val="24"/>
        </w:rPr>
        <w:t>в</w:t>
      </w:r>
      <w:r w:rsidR="00A66197" w:rsidRPr="00A03E01">
        <w:rPr>
          <w:rFonts w:ascii="Times New Roman" w:hAnsi="Times New Roman" w:cs="Times New Roman"/>
          <w:sz w:val="24"/>
          <w:szCs w:val="24"/>
        </w:rPr>
        <w:t xml:space="preserve"> </w:t>
      </w:r>
      <w:r w:rsidRPr="00A03E01">
        <w:rPr>
          <w:rFonts w:ascii="Times New Roman" w:hAnsi="Times New Roman" w:cs="Times New Roman"/>
          <w:sz w:val="24"/>
          <w:szCs w:val="24"/>
        </w:rPr>
        <w:t>новый</w:t>
      </w:r>
      <w:r w:rsidR="00A66197" w:rsidRPr="00A03E01">
        <w:rPr>
          <w:rFonts w:ascii="Times New Roman" w:hAnsi="Times New Roman" w:cs="Times New Roman"/>
          <w:sz w:val="24"/>
          <w:szCs w:val="24"/>
        </w:rPr>
        <w:t xml:space="preserve"> </w:t>
      </w:r>
      <w:r w:rsidRPr="00A03E01">
        <w:rPr>
          <w:rFonts w:ascii="Times New Roman" w:hAnsi="Times New Roman" w:cs="Times New Roman"/>
          <w:sz w:val="24"/>
          <w:szCs w:val="24"/>
        </w:rPr>
        <w:t>виток</w:t>
      </w:r>
      <w:r w:rsidR="00A66197" w:rsidRPr="00A03E01">
        <w:rPr>
          <w:rFonts w:ascii="Times New Roman" w:hAnsi="Times New Roman" w:cs="Times New Roman"/>
          <w:sz w:val="24"/>
          <w:szCs w:val="24"/>
        </w:rPr>
        <w:t xml:space="preserve"> </w:t>
      </w:r>
      <w:r w:rsidRPr="00A03E01">
        <w:rPr>
          <w:rFonts w:ascii="Times New Roman" w:hAnsi="Times New Roman" w:cs="Times New Roman"/>
          <w:sz w:val="24"/>
          <w:szCs w:val="24"/>
        </w:rPr>
        <w:t>НТП</w:t>
      </w:r>
      <w:r w:rsidR="00863762" w:rsidRPr="00A03E01">
        <w:rPr>
          <w:rFonts w:ascii="Times New Roman" w:hAnsi="Times New Roman" w:cs="Times New Roman"/>
          <w:sz w:val="24"/>
          <w:szCs w:val="24"/>
        </w:rPr>
        <w:t>,</w:t>
      </w:r>
      <w:r w:rsidR="00A66197" w:rsidRPr="00A03E01">
        <w:rPr>
          <w:rFonts w:ascii="Times New Roman" w:hAnsi="Times New Roman" w:cs="Times New Roman"/>
          <w:sz w:val="24"/>
          <w:szCs w:val="24"/>
        </w:rPr>
        <w:t xml:space="preserve"> </w:t>
      </w:r>
      <w:r w:rsidR="00863762" w:rsidRPr="00A03E01">
        <w:rPr>
          <w:rFonts w:ascii="Times New Roman" w:hAnsi="Times New Roman" w:cs="Times New Roman"/>
          <w:sz w:val="24"/>
          <w:szCs w:val="24"/>
        </w:rPr>
        <w:t>не</w:t>
      </w:r>
      <w:r w:rsidR="00A66197" w:rsidRPr="00A03E01">
        <w:rPr>
          <w:rFonts w:ascii="Times New Roman" w:hAnsi="Times New Roman" w:cs="Times New Roman"/>
          <w:sz w:val="24"/>
          <w:szCs w:val="24"/>
        </w:rPr>
        <w:t xml:space="preserve"> </w:t>
      </w:r>
      <w:r w:rsidR="00863762" w:rsidRPr="00A03E01">
        <w:rPr>
          <w:rFonts w:ascii="Times New Roman" w:hAnsi="Times New Roman" w:cs="Times New Roman"/>
          <w:sz w:val="24"/>
          <w:szCs w:val="24"/>
        </w:rPr>
        <w:t>упустить</w:t>
      </w:r>
      <w:r w:rsidR="00A66197" w:rsidRPr="00A03E01">
        <w:rPr>
          <w:rFonts w:ascii="Times New Roman" w:hAnsi="Times New Roman" w:cs="Times New Roman"/>
          <w:sz w:val="24"/>
          <w:szCs w:val="24"/>
        </w:rPr>
        <w:t xml:space="preserve"> </w:t>
      </w:r>
      <w:r w:rsidR="00863762" w:rsidRPr="00A03E01">
        <w:rPr>
          <w:rFonts w:ascii="Times New Roman" w:hAnsi="Times New Roman" w:cs="Times New Roman"/>
          <w:sz w:val="24"/>
          <w:szCs w:val="24"/>
        </w:rPr>
        <w:t>его</w:t>
      </w:r>
      <w:r w:rsidRPr="00A03E01">
        <w:rPr>
          <w:rFonts w:ascii="Times New Roman" w:hAnsi="Times New Roman" w:cs="Times New Roman"/>
          <w:sz w:val="24"/>
          <w:szCs w:val="24"/>
        </w:rPr>
        <w:t>!</w:t>
      </w:r>
    </w:p>
    <w:sectPr w:rsidR="00DD6AE5" w:rsidRPr="00A03E01" w:rsidSect="00A66197"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BB" w:rsidRDefault="00F348BB" w:rsidP="00AC5D22">
      <w:pPr>
        <w:spacing w:after="0" w:line="240" w:lineRule="auto"/>
      </w:pPr>
      <w:r>
        <w:separator/>
      </w:r>
    </w:p>
  </w:endnote>
  <w:endnote w:type="continuationSeparator" w:id="0">
    <w:p w:rsidR="00F348BB" w:rsidRDefault="00F348BB" w:rsidP="00AC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829634"/>
      <w:docPartObj>
        <w:docPartGallery w:val="Page Numbers (Bottom of Page)"/>
        <w:docPartUnique/>
      </w:docPartObj>
    </w:sdtPr>
    <w:sdtEndPr/>
    <w:sdtContent>
      <w:p w:rsidR="00F348BB" w:rsidRDefault="00F348BB" w:rsidP="00A66197">
        <w:pPr>
          <w:pStyle w:val="ae"/>
          <w:jc w:val="center"/>
        </w:pPr>
        <w:r w:rsidRPr="00A661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61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61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6E0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661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BB" w:rsidRDefault="00F348BB" w:rsidP="00AC5D22">
      <w:pPr>
        <w:spacing w:after="0" w:line="240" w:lineRule="auto"/>
      </w:pPr>
      <w:r>
        <w:separator/>
      </w:r>
    </w:p>
  </w:footnote>
  <w:footnote w:type="continuationSeparator" w:id="0">
    <w:p w:rsidR="00F348BB" w:rsidRDefault="00F348BB" w:rsidP="00AC5D22">
      <w:pPr>
        <w:spacing w:after="0" w:line="240" w:lineRule="auto"/>
      </w:pPr>
      <w:r>
        <w:continuationSeparator/>
      </w:r>
    </w:p>
  </w:footnote>
  <w:footnote w:id="1">
    <w:p w:rsidR="00F348BB" w:rsidRPr="00F348BB" w:rsidRDefault="00F348BB" w:rsidP="00F34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48BB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F348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" w:history="1"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digitalindia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ov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in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ontent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electronics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manufacturing</w:t>
        </w:r>
      </w:hyperlink>
      <w:r w:rsidRPr="00F348BB">
        <w:rPr>
          <w:rFonts w:ascii="Times New Roman" w:hAnsi="Times New Roman" w:cs="Times New Roman"/>
          <w:sz w:val="20"/>
          <w:szCs w:val="20"/>
        </w:rPr>
        <w:t xml:space="preserve">; </w:t>
      </w:r>
      <w:hyperlink r:id="rId2" w:history="1"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profit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ndtv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om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news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industries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article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fdi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up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-48-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since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make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in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india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ampaign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launch</w:t>
        </w:r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-781489</w:t>
        </w:r>
      </w:hyperlink>
    </w:p>
  </w:footnote>
  <w:footnote w:id="2">
    <w:p w:rsidR="00F348BB" w:rsidRPr="00F348BB" w:rsidRDefault="00F348BB" w:rsidP="00F348BB">
      <w:pPr>
        <w:pStyle w:val="af1"/>
        <w:ind w:firstLine="709"/>
        <w:jc w:val="both"/>
        <w:rPr>
          <w:rFonts w:ascii="Times New Roman" w:hAnsi="Times New Roman" w:cs="Times New Roman"/>
          <w:lang w:val="en-US"/>
        </w:rPr>
      </w:pPr>
      <w:r w:rsidRPr="00F348BB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F348BB">
        <w:rPr>
          <w:rFonts w:ascii="Times New Roman" w:hAnsi="Times New Roman" w:cs="Times New Roman"/>
          <w:lang w:val="en-US"/>
        </w:rPr>
        <w:t>World</w:t>
      </w:r>
      <w:r>
        <w:rPr>
          <w:rFonts w:ascii="Times New Roman" w:hAnsi="Times New Roman" w:cs="Times New Roman"/>
          <w:lang w:val="en-US"/>
        </w:rPr>
        <w:t xml:space="preserve"> </w:t>
      </w:r>
      <w:r w:rsidRPr="00F348BB">
        <w:rPr>
          <w:rFonts w:ascii="Times New Roman" w:hAnsi="Times New Roman" w:cs="Times New Roman"/>
          <w:lang w:val="en-US"/>
        </w:rPr>
        <w:t>Investment</w:t>
      </w:r>
      <w:r>
        <w:rPr>
          <w:rFonts w:ascii="Times New Roman" w:hAnsi="Times New Roman" w:cs="Times New Roman"/>
          <w:lang w:val="en-US"/>
        </w:rPr>
        <w:t xml:space="preserve"> </w:t>
      </w:r>
      <w:r w:rsidRPr="00F348BB">
        <w:rPr>
          <w:rFonts w:ascii="Times New Roman" w:hAnsi="Times New Roman" w:cs="Times New Roman"/>
          <w:lang w:val="en-US"/>
        </w:rPr>
        <w:t>Report</w:t>
      </w:r>
      <w:r>
        <w:rPr>
          <w:rFonts w:ascii="Times New Roman" w:hAnsi="Times New Roman" w:cs="Times New Roman"/>
          <w:lang w:val="en-US"/>
        </w:rPr>
        <w:t xml:space="preserve"> </w:t>
      </w:r>
      <w:r w:rsidRPr="00F348BB">
        <w:rPr>
          <w:rFonts w:ascii="Times New Roman" w:hAnsi="Times New Roman" w:cs="Times New Roman"/>
          <w:lang w:val="en-US"/>
        </w:rPr>
        <w:t>1995 /</w:t>
      </w:r>
      <w:r>
        <w:rPr>
          <w:rFonts w:ascii="Times New Roman" w:hAnsi="Times New Roman" w:cs="Times New Roman"/>
          <w:lang w:val="en-US"/>
        </w:rPr>
        <w:t xml:space="preserve"> </w:t>
      </w:r>
      <w:r w:rsidRPr="00F348BB">
        <w:rPr>
          <w:rFonts w:ascii="Times New Roman" w:hAnsi="Times New Roman" w:cs="Times New Roman"/>
          <w:lang w:val="en-US"/>
        </w:rPr>
        <w:t>UN</w:t>
      </w:r>
      <w:r>
        <w:rPr>
          <w:rFonts w:ascii="Times New Roman" w:hAnsi="Times New Roman" w:cs="Times New Roman"/>
          <w:lang w:val="en-US"/>
        </w:rPr>
        <w:t xml:space="preserve">. - </w:t>
      </w:r>
      <w:r w:rsidRPr="00F348BB">
        <w:rPr>
          <w:rFonts w:ascii="Times New Roman" w:hAnsi="Times New Roman" w:cs="Times New Roman"/>
          <w:lang w:val="en-US"/>
        </w:rPr>
        <w:t>N.Y.</w:t>
      </w:r>
      <w:r>
        <w:rPr>
          <w:rFonts w:ascii="Times New Roman" w:hAnsi="Times New Roman" w:cs="Times New Roman"/>
          <w:lang w:val="en-US"/>
        </w:rPr>
        <w:t xml:space="preserve">; </w:t>
      </w:r>
      <w:r w:rsidRPr="00F348BB">
        <w:rPr>
          <w:rFonts w:ascii="Times New Roman" w:hAnsi="Times New Roman" w:cs="Times New Roman"/>
          <w:lang w:val="en-US"/>
        </w:rPr>
        <w:t>Geneva,</w:t>
      </w:r>
      <w:r>
        <w:rPr>
          <w:rFonts w:ascii="Times New Roman" w:hAnsi="Times New Roman" w:cs="Times New Roman"/>
          <w:lang w:val="en-US"/>
        </w:rPr>
        <w:t xml:space="preserve"> </w:t>
      </w:r>
      <w:r w:rsidRPr="00F348BB">
        <w:rPr>
          <w:rFonts w:ascii="Times New Roman" w:hAnsi="Times New Roman" w:cs="Times New Roman"/>
          <w:lang w:val="en-US"/>
        </w:rPr>
        <w:t>1995.</w:t>
      </w:r>
      <w:r>
        <w:rPr>
          <w:rFonts w:ascii="Times New Roman" w:hAnsi="Times New Roman" w:cs="Times New Roman"/>
          <w:lang w:val="en-US"/>
        </w:rPr>
        <w:t xml:space="preserve"> - </w:t>
      </w:r>
      <w:r w:rsidRPr="00F348BB">
        <w:rPr>
          <w:rFonts w:ascii="Times New Roman" w:hAnsi="Times New Roman" w:cs="Times New Roman"/>
          <w:lang w:val="en-US"/>
        </w:rPr>
        <w:t>P. 230, 255.</w:t>
      </w:r>
    </w:p>
  </w:footnote>
  <w:footnote w:id="3">
    <w:p w:rsidR="00F348BB" w:rsidRPr="00F348BB" w:rsidRDefault="00F348BB" w:rsidP="00F34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348BB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F348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3" w:history="1"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://www.kp.ru/daily/26362/3244355/</w:t>
        </w:r>
      </w:hyperlink>
    </w:p>
  </w:footnote>
  <w:footnote w:id="4">
    <w:p w:rsidR="00F348BB" w:rsidRPr="00F348BB" w:rsidRDefault="00F348BB" w:rsidP="00F34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348BB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F348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4" w:history="1">
        <w:r w:rsidRPr="00F348B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://www.kp.ru/daily/26362/3244355/</w:t>
        </w:r>
      </w:hyperlink>
    </w:p>
  </w:footnote>
  <w:footnote w:id="5">
    <w:p w:rsidR="00F348BB" w:rsidRPr="00F348BB" w:rsidRDefault="00F348BB" w:rsidP="00F348BB">
      <w:pPr>
        <w:pStyle w:val="af1"/>
        <w:ind w:firstLine="709"/>
        <w:jc w:val="both"/>
        <w:rPr>
          <w:rFonts w:ascii="Times New Roman" w:hAnsi="Times New Roman" w:cs="Times New Roman"/>
          <w:lang w:val="en-US"/>
        </w:rPr>
      </w:pPr>
      <w:r w:rsidRPr="00F348BB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F348BB">
        <w:rPr>
          <w:rFonts w:ascii="Times New Roman" w:hAnsi="Times New Roman" w:cs="Times New Roman"/>
          <w:lang w:val="en-US"/>
        </w:rPr>
        <w:t>World</w:t>
      </w:r>
      <w:r>
        <w:rPr>
          <w:rFonts w:ascii="Times New Roman" w:hAnsi="Times New Roman" w:cs="Times New Roman"/>
          <w:lang w:val="en-US"/>
        </w:rPr>
        <w:t xml:space="preserve"> </w:t>
      </w:r>
      <w:r w:rsidRPr="00F348BB">
        <w:rPr>
          <w:rFonts w:ascii="Times New Roman" w:hAnsi="Times New Roman" w:cs="Times New Roman"/>
          <w:lang w:val="en-US"/>
        </w:rPr>
        <w:t>Investment</w:t>
      </w:r>
      <w:r>
        <w:rPr>
          <w:rFonts w:ascii="Times New Roman" w:hAnsi="Times New Roman" w:cs="Times New Roman"/>
          <w:lang w:val="en-US"/>
        </w:rPr>
        <w:t xml:space="preserve"> </w:t>
      </w:r>
      <w:r w:rsidRPr="00F348BB">
        <w:rPr>
          <w:rFonts w:ascii="Times New Roman" w:hAnsi="Times New Roman" w:cs="Times New Roman"/>
          <w:lang w:val="en-US"/>
        </w:rPr>
        <w:t>Report</w:t>
      </w:r>
      <w:r>
        <w:rPr>
          <w:rFonts w:ascii="Times New Roman" w:hAnsi="Times New Roman" w:cs="Times New Roman"/>
          <w:lang w:val="en-US"/>
        </w:rPr>
        <w:t xml:space="preserve"> </w:t>
      </w:r>
      <w:r w:rsidRPr="00F348BB">
        <w:rPr>
          <w:rFonts w:ascii="Times New Roman" w:hAnsi="Times New Roman" w:cs="Times New Roman"/>
          <w:lang w:val="en-US"/>
        </w:rPr>
        <w:t>2011</w:t>
      </w:r>
      <w:r w:rsidR="00842965" w:rsidRPr="00842965">
        <w:rPr>
          <w:rFonts w:ascii="Times New Roman" w:hAnsi="Times New Roman" w:cs="Times New Roman"/>
          <w:lang w:val="en-US"/>
        </w:rPr>
        <w:t>.</w:t>
      </w:r>
      <w:r w:rsidR="00842965" w:rsidRPr="00C865CA"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en-US"/>
        </w:rPr>
        <w:t xml:space="preserve"> </w:t>
      </w:r>
      <w:r w:rsidR="00842965">
        <w:rPr>
          <w:rFonts w:ascii="Times New Roman" w:hAnsi="Times New Roman" w:cs="Times New Roman"/>
          <w:lang w:val="en-US"/>
        </w:rPr>
        <w:t>P</w:t>
      </w:r>
      <w:r w:rsidRPr="00F348B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F348BB">
        <w:rPr>
          <w:rFonts w:ascii="Times New Roman" w:hAnsi="Times New Roman" w:cs="Times New Roman"/>
          <w:lang w:val="en-US"/>
        </w:rPr>
        <w:t>154–156.</w:t>
      </w:r>
    </w:p>
  </w:footnote>
  <w:footnote w:id="6">
    <w:p w:rsidR="00F348BB" w:rsidRPr="00C865CA" w:rsidRDefault="00F348BB" w:rsidP="00F34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865CA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C865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865C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IDC Worldwide Quarterly PC Tracker, January 12, 2016. </w:t>
      </w:r>
      <w:r w:rsidR="00C865CA" w:rsidRPr="00C865C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 </w:t>
      </w:r>
      <w:hyperlink r:id="rId5" w:history="1"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http://www.idc.com/getdoc.jsp?containerId=prUS40909316</w:t>
        </w:r>
      </w:hyperlink>
    </w:p>
  </w:footnote>
  <w:footnote w:id="7">
    <w:p w:rsidR="00F348BB" w:rsidRPr="00C865CA" w:rsidRDefault="00F348BB" w:rsidP="00F34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65CA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C865CA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http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://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venturebeat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.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com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/2016/02/01/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idc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-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tablet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-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shipments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-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decline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-10-1-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in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-2015-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leaders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-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apple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-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and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-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samsung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-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both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-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lose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-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market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-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share</w:t>
        </w:r>
        <w:r w:rsidRPr="00C865CA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/</w:t>
        </w:r>
      </w:hyperlink>
    </w:p>
  </w:footnote>
  <w:footnote w:id="8">
    <w:p w:rsidR="00F348BB" w:rsidRPr="00C865CA" w:rsidRDefault="00F348BB" w:rsidP="00F348BB">
      <w:pPr>
        <w:pStyle w:val="af1"/>
        <w:ind w:firstLine="709"/>
        <w:jc w:val="both"/>
        <w:rPr>
          <w:rFonts w:ascii="Times New Roman" w:hAnsi="Times New Roman" w:cs="Times New Roman"/>
          <w:lang w:val="en-US"/>
        </w:rPr>
      </w:pPr>
      <w:r w:rsidRPr="00C865CA">
        <w:rPr>
          <w:rStyle w:val="a9"/>
          <w:rFonts w:ascii="Times New Roman" w:hAnsi="Times New Roman" w:cs="Times New Roman"/>
        </w:rPr>
        <w:footnoteRef/>
      </w:r>
      <w:r w:rsidRPr="00C865CA">
        <w:rPr>
          <w:rFonts w:ascii="Times New Roman" w:hAnsi="Times New Roman" w:cs="Times New Roman"/>
          <w:lang w:val="en-US"/>
        </w:rPr>
        <w:t xml:space="preserve"> </w:t>
      </w:r>
      <w:r w:rsidRPr="00C865CA">
        <w:rPr>
          <w:rFonts w:ascii="Times New Roman" w:eastAsia="Times New Roman" w:hAnsi="Times New Roman" w:cs="Times New Roman"/>
          <w:lang w:val="en-US" w:eastAsia="ru-RU"/>
        </w:rPr>
        <w:t xml:space="preserve">IDC Worldwide Quarterly Mobile Phone Tracker, January 27, 2016. </w:t>
      </w:r>
      <w:r w:rsidR="00C865CA" w:rsidRPr="00C865CA">
        <w:rPr>
          <w:rFonts w:ascii="Times New Roman" w:eastAsia="Times New Roman" w:hAnsi="Times New Roman" w:cs="Times New Roman"/>
          <w:lang w:val="en-US" w:eastAsia="ru-RU"/>
        </w:rPr>
        <w:t xml:space="preserve">- </w:t>
      </w:r>
      <w:hyperlink r:id="rId7" w:history="1">
        <w:r w:rsidRPr="00C865CA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https://www.idc.com/getdoc.jsp?containerId=prUS40980416</w:t>
        </w:r>
      </w:hyperlink>
    </w:p>
  </w:footnote>
  <w:footnote w:id="9">
    <w:p w:rsidR="00F348BB" w:rsidRPr="00C865CA" w:rsidRDefault="00F348BB" w:rsidP="00F348BB">
      <w:pPr>
        <w:pStyle w:val="af1"/>
        <w:ind w:firstLine="709"/>
        <w:jc w:val="both"/>
        <w:rPr>
          <w:rFonts w:ascii="Times New Roman" w:hAnsi="Times New Roman" w:cs="Times New Roman"/>
          <w:lang w:val="en-US"/>
        </w:rPr>
      </w:pPr>
      <w:r w:rsidRPr="00C865CA">
        <w:rPr>
          <w:rStyle w:val="a9"/>
          <w:rFonts w:ascii="Times New Roman" w:hAnsi="Times New Roman" w:cs="Times New Roman"/>
        </w:rPr>
        <w:footnoteRef/>
      </w:r>
      <w:r w:rsidRPr="00C865CA">
        <w:rPr>
          <w:rFonts w:ascii="Times New Roman" w:hAnsi="Times New Roman" w:cs="Times New Roman"/>
          <w:lang w:val="en-US"/>
        </w:rPr>
        <w:t xml:space="preserve"> </w:t>
      </w:r>
      <w:r w:rsidRPr="00C865CA">
        <w:rPr>
          <w:rFonts w:ascii="Times New Roman" w:eastAsia="Times New Roman" w:hAnsi="Times New Roman" w:cs="Times New Roman"/>
          <w:lang w:val="en-US" w:eastAsia="ru-RU"/>
        </w:rPr>
        <w:t xml:space="preserve">IDC Worldwide Quarterly Mobile Phone Tracker, January 27, 2016. </w:t>
      </w:r>
      <w:r w:rsidR="00C865CA" w:rsidRPr="00C865CA">
        <w:rPr>
          <w:rFonts w:ascii="Times New Roman" w:eastAsia="Times New Roman" w:hAnsi="Times New Roman" w:cs="Times New Roman"/>
          <w:lang w:val="en-US" w:eastAsia="ru-RU"/>
        </w:rPr>
        <w:t xml:space="preserve">- </w:t>
      </w:r>
      <w:hyperlink r:id="rId8" w:history="1">
        <w:r w:rsidRPr="00C865CA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https://www.idc.com/getdoc.jsp?containerId=prUS40980416</w:t>
        </w:r>
      </w:hyperlink>
    </w:p>
  </w:footnote>
  <w:footnote w:id="10">
    <w:p w:rsidR="00F348BB" w:rsidRPr="00C865CA" w:rsidRDefault="00F348BB" w:rsidP="00F34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865CA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C865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9" w:history="1">
        <w:r w:rsidRPr="00C865CA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://profit.ndtv.com/news/corporates/article-tandoori-microwaves-tamil-friendly-smartphones-samsung-woos-india-751473</w:t>
        </w:r>
      </w:hyperlink>
    </w:p>
  </w:footnote>
  <w:footnote w:id="11">
    <w:p w:rsidR="00F348BB" w:rsidRPr="00C865CA" w:rsidRDefault="00F348BB" w:rsidP="00F348BB">
      <w:pPr>
        <w:pStyle w:val="af1"/>
        <w:ind w:firstLine="709"/>
        <w:jc w:val="both"/>
        <w:rPr>
          <w:rFonts w:ascii="Times New Roman" w:hAnsi="Times New Roman" w:cs="Times New Roman"/>
          <w:lang w:val="en-US"/>
        </w:rPr>
      </w:pPr>
      <w:r w:rsidRPr="00C865CA">
        <w:rPr>
          <w:rStyle w:val="a9"/>
          <w:rFonts w:ascii="Times New Roman" w:hAnsi="Times New Roman" w:cs="Times New Roman"/>
        </w:rPr>
        <w:footnoteRef/>
      </w:r>
      <w:r w:rsidRPr="00C865CA">
        <w:rPr>
          <w:rFonts w:ascii="Times New Roman" w:hAnsi="Times New Roman" w:cs="Times New Roman"/>
          <w:lang w:val="en-US"/>
        </w:rPr>
        <w:t xml:space="preserve"> World Economic Forum. The Global Competitiveness Report 2015-2016</w:t>
      </w:r>
      <w:r w:rsidR="00A03E01" w:rsidRPr="00A03E01">
        <w:rPr>
          <w:rFonts w:ascii="Times New Roman" w:hAnsi="Times New Roman" w:cs="Times New Roman"/>
          <w:lang w:val="en-US"/>
        </w:rPr>
        <w:t xml:space="preserve"> /</w:t>
      </w:r>
      <w:r w:rsidRPr="00C865CA">
        <w:rPr>
          <w:rFonts w:ascii="Times New Roman" w:hAnsi="Times New Roman" w:cs="Times New Roman"/>
          <w:lang w:val="en-US"/>
        </w:rPr>
        <w:t xml:space="preserve"> </w:t>
      </w:r>
      <w:r w:rsidR="00A03E01">
        <w:rPr>
          <w:rFonts w:ascii="Times New Roman" w:hAnsi="Times New Roman" w:cs="Times New Roman"/>
          <w:lang w:val="en-US"/>
        </w:rPr>
        <w:t>WEF. -</w:t>
      </w:r>
      <w:r w:rsidRPr="00C865CA">
        <w:rPr>
          <w:rFonts w:ascii="Times New Roman" w:hAnsi="Times New Roman" w:cs="Times New Roman"/>
          <w:lang w:val="en-US"/>
        </w:rPr>
        <w:t xml:space="preserve"> Geneva, 2015</w:t>
      </w:r>
      <w:r w:rsidR="00A03E01">
        <w:rPr>
          <w:rFonts w:ascii="Times New Roman" w:hAnsi="Times New Roman" w:cs="Times New Roman"/>
          <w:lang w:val="en-US"/>
        </w:rPr>
        <w:t>. -</w:t>
      </w:r>
      <w:r w:rsidRPr="00C865CA">
        <w:rPr>
          <w:rFonts w:ascii="Times New Roman" w:hAnsi="Times New Roman" w:cs="Times New Roman"/>
          <w:lang w:val="en-US"/>
        </w:rPr>
        <w:t xml:space="preserve"> </w:t>
      </w:r>
      <w:r w:rsidR="00A03E01">
        <w:rPr>
          <w:rFonts w:ascii="Times New Roman" w:hAnsi="Times New Roman" w:cs="Times New Roman"/>
          <w:lang w:val="en-US"/>
        </w:rPr>
        <w:t>P</w:t>
      </w:r>
      <w:r w:rsidRPr="00C865CA">
        <w:rPr>
          <w:rFonts w:ascii="Times New Roman" w:hAnsi="Times New Roman" w:cs="Times New Roman"/>
          <w:lang w:val="en-US"/>
        </w:rPr>
        <w:t>. 4.</w:t>
      </w:r>
    </w:p>
  </w:footnote>
  <w:footnote w:id="12">
    <w:p w:rsidR="00F348BB" w:rsidRPr="00A03E01" w:rsidRDefault="00F348BB" w:rsidP="00F348BB">
      <w:pPr>
        <w:pStyle w:val="af1"/>
        <w:ind w:firstLine="709"/>
        <w:jc w:val="both"/>
        <w:rPr>
          <w:rFonts w:ascii="Times New Roman" w:hAnsi="Times New Roman" w:cs="Times New Roman"/>
          <w:lang w:val="en-US"/>
        </w:rPr>
      </w:pPr>
      <w:r w:rsidRPr="00C865CA">
        <w:rPr>
          <w:rStyle w:val="a9"/>
          <w:rFonts w:ascii="Times New Roman" w:hAnsi="Times New Roman" w:cs="Times New Roman"/>
        </w:rPr>
        <w:footnoteRef/>
      </w:r>
      <w:r w:rsidRPr="00C865CA">
        <w:rPr>
          <w:rFonts w:ascii="Times New Roman" w:hAnsi="Times New Roman" w:cs="Times New Roman"/>
          <w:lang w:val="en-US"/>
        </w:rPr>
        <w:t xml:space="preserve"> World Economic Forum. The Global Competitiveness Report 2014-2015</w:t>
      </w:r>
      <w:r w:rsidR="00A03E01">
        <w:rPr>
          <w:rFonts w:ascii="Times New Roman" w:hAnsi="Times New Roman" w:cs="Times New Roman"/>
          <w:lang w:val="en-US"/>
        </w:rPr>
        <w:t xml:space="preserve"> /</w:t>
      </w:r>
      <w:r w:rsidRPr="00C865CA">
        <w:rPr>
          <w:rFonts w:ascii="Times New Roman" w:hAnsi="Times New Roman" w:cs="Times New Roman"/>
          <w:lang w:val="en-US"/>
        </w:rPr>
        <w:t xml:space="preserve"> WEF</w:t>
      </w:r>
      <w:r w:rsidR="00A03E01">
        <w:rPr>
          <w:rFonts w:ascii="Times New Roman" w:hAnsi="Times New Roman" w:cs="Times New Roman"/>
          <w:lang w:val="en-US"/>
        </w:rPr>
        <w:t>. -</w:t>
      </w:r>
      <w:r w:rsidRPr="00A03E01">
        <w:rPr>
          <w:rFonts w:ascii="Times New Roman" w:hAnsi="Times New Roman" w:cs="Times New Roman"/>
          <w:lang w:val="en-US"/>
        </w:rPr>
        <w:t xml:space="preserve"> </w:t>
      </w:r>
      <w:r w:rsidRPr="00C865CA">
        <w:rPr>
          <w:rFonts w:ascii="Times New Roman" w:hAnsi="Times New Roman" w:cs="Times New Roman"/>
          <w:lang w:val="en-US"/>
        </w:rPr>
        <w:t>Geneva</w:t>
      </w:r>
      <w:r w:rsidRPr="00A03E01">
        <w:rPr>
          <w:rFonts w:ascii="Times New Roman" w:hAnsi="Times New Roman" w:cs="Times New Roman"/>
          <w:lang w:val="en-US"/>
        </w:rPr>
        <w:t xml:space="preserve">, </w:t>
      </w:r>
      <w:r w:rsidR="00A03E01">
        <w:rPr>
          <w:rFonts w:ascii="Times New Roman" w:hAnsi="Times New Roman" w:cs="Times New Roman"/>
          <w:lang w:val="en-US"/>
        </w:rPr>
        <w:t>2014. - P</w:t>
      </w:r>
      <w:r w:rsidRPr="00A03E01">
        <w:rPr>
          <w:rFonts w:ascii="Times New Roman" w:hAnsi="Times New Roman" w:cs="Times New Roman"/>
          <w:lang w:val="en-US"/>
        </w:rPr>
        <w:t xml:space="preserve">. 520, 506, 453, 536; </w:t>
      </w:r>
      <w:hyperlink r:id="rId10" w:history="1">
        <w:r w:rsidRPr="00C865CA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A03E01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://</w:t>
        </w:r>
        <w:r w:rsidRPr="00C865CA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wdi</w:t>
        </w:r>
        <w:r w:rsidRPr="00A03E01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C865CA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worldbank</w:t>
        </w:r>
        <w:r w:rsidRPr="00A03E01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C865CA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org</w:t>
        </w:r>
        <w:r w:rsidRPr="00A03E01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C865CA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table</w:t>
        </w:r>
        <w:r w:rsidRPr="00A03E01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/1.1</w:t>
        </w:r>
      </w:hyperlink>
      <w:r w:rsidRPr="00A03E01">
        <w:rPr>
          <w:rFonts w:ascii="Times New Roman" w:hAnsi="Times New Roman" w:cs="Times New Roman"/>
          <w:lang w:val="en-US"/>
        </w:rPr>
        <w:t xml:space="preserve">; </w:t>
      </w:r>
      <w:hyperlink r:id="rId11" w:history="1">
        <w:r w:rsidRPr="00C865CA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A03E01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://</w:t>
        </w:r>
        <w:r w:rsidRPr="00C865CA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wdi</w:t>
        </w:r>
        <w:r w:rsidRPr="00A03E01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C865CA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worldbank</w:t>
        </w:r>
        <w:r w:rsidRPr="00A03E01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C865CA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org</w:t>
        </w:r>
        <w:r w:rsidRPr="00A03E01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C865CA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table</w:t>
        </w:r>
        <w:r w:rsidRPr="00A03E01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/2.8</w:t>
        </w:r>
      </w:hyperlink>
    </w:p>
  </w:footnote>
  <w:footnote w:id="13">
    <w:p w:rsidR="00F348BB" w:rsidRPr="00A03E01" w:rsidRDefault="00F348BB" w:rsidP="00F348BB">
      <w:pPr>
        <w:pStyle w:val="af1"/>
        <w:ind w:firstLine="709"/>
        <w:jc w:val="both"/>
        <w:rPr>
          <w:rFonts w:ascii="Times New Roman" w:hAnsi="Times New Roman" w:cs="Times New Roman"/>
          <w:lang w:val="en-US"/>
        </w:rPr>
      </w:pPr>
      <w:r w:rsidRPr="00C865CA">
        <w:rPr>
          <w:rStyle w:val="a9"/>
          <w:rFonts w:ascii="Times New Roman" w:hAnsi="Times New Roman" w:cs="Times New Roman"/>
        </w:rPr>
        <w:footnoteRef/>
      </w:r>
      <w:r w:rsidRPr="00C865CA">
        <w:rPr>
          <w:rFonts w:ascii="Times New Roman" w:hAnsi="Times New Roman" w:cs="Times New Roman"/>
          <w:lang w:val="en-US"/>
        </w:rPr>
        <w:t xml:space="preserve"> World Economic Forum. The</w:t>
      </w:r>
      <w:r w:rsidRPr="00A03E01">
        <w:rPr>
          <w:rFonts w:ascii="Times New Roman" w:hAnsi="Times New Roman" w:cs="Times New Roman"/>
          <w:lang w:val="en-US"/>
        </w:rPr>
        <w:t xml:space="preserve"> </w:t>
      </w:r>
      <w:r w:rsidRPr="00C865CA">
        <w:rPr>
          <w:rFonts w:ascii="Times New Roman" w:hAnsi="Times New Roman" w:cs="Times New Roman"/>
          <w:lang w:val="en-US"/>
        </w:rPr>
        <w:t>Global</w:t>
      </w:r>
      <w:r w:rsidRPr="00A03E01">
        <w:rPr>
          <w:rFonts w:ascii="Times New Roman" w:hAnsi="Times New Roman" w:cs="Times New Roman"/>
          <w:lang w:val="en-US"/>
        </w:rPr>
        <w:t xml:space="preserve"> </w:t>
      </w:r>
      <w:r w:rsidRPr="00C865CA">
        <w:rPr>
          <w:rFonts w:ascii="Times New Roman" w:hAnsi="Times New Roman" w:cs="Times New Roman"/>
          <w:lang w:val="en-US"/>
        </w:rPr>
        <w:t>Competitiveness</w:t>
      </w:r>
      <w:r w:rsidRPr="00A03E01">
        <w:rPr>
          <w:rFonts w:ascii="Times New Roman" w:hAnsi="Times New Roman" w:cs="Times New Roman"/>
          <w:lang w:val="en-US"/>
        </w:rPr>
        <w:t xml:space="preserve"> </w:t>
      </w:r>
      <w:r w:rsidRPr="00C865CA">
        <w:rPr>
          <w:rFonts w:ascii="Times New Roman" w:hAnsi="Times New Roman" w:cs="Times New Roman"/>
          <w:lang w:val="en-US"/>
        </w:rPr>
        <w:t>Report</w:t>
      </w:r>
      <w:r w:rsidRPr="00A03E01">
        <w:rPr>
          <w:rFonts w:ascii="Times New Roman" w:hAnsi="Times New Roman" w:cs="Times New Roman"/>
          <w:lang w:val="en-US"/>
        </w:rPr>
        <w:t xml:space="preserve"> 2014-2015</w:t>
      </w:r>
      <w:r w:rsidR="00A03E01" w:rsidRPr="00A03E01">
        <w:rPr>
          <w:rFonts w:ascii="Times New Roman" w:hAnsi="Times New Roman" w:cs="Times New Roman"/>
          <w:lang w:val="en-US"/>
        </w:rPr>
        <w:t xml:space="preserve"> /</w:t>
      </w:r>
      <w:r w:rsidRPr="00A03E01">
        <w:rPr>
          <w:rFonts w:ascii="Times New Roman" w:hAnsi="Times New Roman" w:cs="Times New Roman"/>
          <w:lang w:val="en-US"/>
        </w:rPr>
        <w:t xml:space="preserve"> </w:t>
      </w:r>
      <w:r w:rsidRPr="00C865CA">
        <w:rPr>
          <w:rFonts w:ascii="Times New Roman" w:hAnsi="Times New Roman" w:cs="Times New Roman"/>
          <w:lang w:val="en-US"/>
        </w:rPr>
        <w:t>WEF</w:t>
      </w:r>
      <w:r w:rsidR="00A03E01" w:rsidRPr="00A03E01">
        <w:rPr>
          <w:rFonts w:ascii="Times New Roman" w:hAnsi="Times New Roman" w:cs="Times New Roman"/>
          <w:lang w:val="en-US"/>
        </w:rPr>
        <w:t>. -</w:t>
      </w:r>
      <w:r w:rsidRPr="00A03E01">
        <w:rPr>
          <w:rFonts w:ascii="Times New Roman" w:hAnsi="Times New Roman" w:cs="Times New Roman"/>
          <w:lang w:val="en-US"/>
        </w:rPr>
        <w:t xml:space="preserve"> </w:t>
      </w:r>
      <w:r w:rsidRPr="00C865CA">
        <w:rPr>
          <w:rFonts w:ascii="Times New Roman" w:hAnsi="Times New Roman" w:cs="Times New Roman"/>
          <w:lang w:val="en-US"/>
        </w:rPr>
        <w:t>Geneva</w:t>
      </w:r>
      <w:r w:rsidRPr="00A03E01">
        <w:rPr>
          <w:rFonts w:ascii="Times New Roman" w:hAnsi="Times New Roman" w:cs="Times New Roman"/>
          <w:lang w:val="en-US"/>
        </w:rPr>
        <w:t>, 2014</w:t>
      </w:r>
      <w:r w:rsidR="00A03E01">
        <w:rPr>
          <w:rFonts w:ascii="Times New Roman" w:hAnsi="Times New Roman" w:cs="Times New Roman"/>
          <w:lang w:val="en-US"/>
        </w:rPr>
        <w:t>. -</w:t>
      </w:r>
      <w:r w:rsidRPr="00A03E01">
        <w:rPr>
          <w:rFonts w:ascii="Times New Roman" w:hAnsi="Times New Roman" w:cs="Times New Roman"/>
          <w:lang w:val="en-US"/>
        </w:rPr>
        <w:t xml:space="preserve"> </w:t>
      </w:r>
      <w:r w:rsidR="00A03E01">
        <w:rPr>
          <w:rFonts w:ascii="Times New Roman" w:hAnsi="Times New Roman" w:cs="Times New Roman"/>
          <w:lang w:val="en-US"/>
        </w:rPr>
        <w:t>P</w:t>
      </w:r>
      <w:r w:rsidRPr="00A03E01">
        <w:rPr>
          <w:rFonts w:ascii="Times New Roman" w:hAnsi="Times New Roman" w:cs="Times New Roman"/>
          <w:lang w:val="en-US"/>
        </w:rPr>
        <w:t>. 456.</w:t>
      </w:r>
    </w:p>
  </w:footnote>
  <w:footnote w:id="14">
    <w:p w:rsidR="00F348BB" w:rsidRPr="00C865CA" w:rsidRDefault="00F348BB" w:rsidP="00F348B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C865CA">
        <w:rPr>
          <w:rStyle w:val="a9"/>
          <w:rFonts w:ascii="Times New Roman" w:hAnsi="Times New Roman" w:cs="Times New Roman"/>
        </w:rPr>
        <w:footnoteRef/>
      </w:r>
      <w:r w:rsidRPr="00C865CA">
        <w:rPr>
          <w:rFonts w:ascii="Times New Roman" w:hAnsi="Times New Roman" w:cs="Times New Roman"/>
        </w:rPr>
        <w:t xml:space="preserve"> См. подр</w:t>
      </w:r>
      <w:r w:rsidR="00A03E01">
        <w:rPr>
          <w:rFonts w:ascii="Times New Roman" w:hAnsi="Times New Roman" w:cs="Times New Roman"/>
        </w:rPr>
        <w:t>обнее</w:t>
      </w:r>
      <w:r w:rsidRPr="00C865CA">
        <w:rPr>
          <w:rFonts w:ascii="Times New Roman" w:hAnsi="Times New Roman" w:cs="Times New Roman"/>
        </w:rPr>
        <w:t xml:space="preserve">: Цветкова Н.Н. Информационно-коммуникационные технологии в странах Востока: производство товаров ИКТ и ИТ-услуг. </w:t>
      </w:r>
      <w:r w:rsidR="00A03E01">
        <w:rPr>
          <w:rFonts w:ascii="Times New Roman" w:hAnsi="Times New Roman" w:cs="Times New Roman"/>
        </w:rPr>
        <w:t xml:space="preserve">- </w:t>
      </w:r>
      <w:r w:rsidRPr="00C865CA">
        <w:rPr>
          <w:rFonts w:ascii="Times New Roman" w:hAnsi="Times New Roman" w:cs="Times New Roman"/>
        </w:rPr>
        <w:t>М.: ИВ РАН, 2016</w:t>
      </w:r>
      <w:r w:rsidR="00A03E01">
        <w:rPr>
          <w:rFonts w:ascii="Times New Roman" w:hAnsi="Times New Roman" w:cs="Times New Roman"/>
        </w:rPr>
        <w:t>. -</w:t>
      </w:r>
      <w:r w:rsidRPr="00C865CA">
        <w:rPr>
          <w:rFonts w:ascii="Times New Roman" w:hAnsi="Times New Roman" w:cs="Times New Roman"/>
        </w:rPr>
        <w:t xml:space="preserve"> </w:t>
      </w:r>
      <w:r w:rsidR="00A03E01">
        <w:rPr>
          <w:rFonts w:ascii="Times New Roman" w:hAnsi="Times New Roman" w:cs="Times New Roman"/>
        </w:rPr>
        <w:t>С</w:t>
      </w:r>
      <w:r w:rsidRPr="00C865CA">
        <w:rPr>
          <w:rFonts w:ascii="Times New Roman" w:hAnsi="Times New Roman" w:cs="Times New Roman"/>
        </w:rPr>
        <w:t>. 199–2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81B3F"/>
    <w:multiLevelType w:val="hybridMultilevel"/>
    <w:tmpl w:val="D4C626B0"/>
    <w:lvl w:ilvl="0" w:tplc="883CF8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053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DE94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01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3E9B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4E9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D4C9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1899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E043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F281C41"/>
    <w:multiLevelType w:val="hybridMultilevel"/>
    <w:tmpl w:val="4EEAF76E"/>
    <w:lvl w:ilvl="0" w:tplc="CE287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EE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92A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E6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E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09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CC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24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AF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28"/>
    <w:rsid w:val="000117DB"/>
    <w:rsid w:val="000A265F"/>
    <w:rsid w:val="000A7B00"/>
    <w:rsid w:val="000C0BF3"/>
    <w:rsid w:val="000D4FAA"/>
    <w:rsid w:val="00166CBC"/>
    <w:rsid w:val="0019018B"/>
    <w:rsid w:val="0019525B"/>
    <w:rsid w:val="00264C4E"/>
    <w:rsid w:val="00283594"/>
    <w:rsid w:val="002A0679"/>
    <w:rsid w:val="002B6467"/>
    <w:rsid w:val="002C01D6"/>
    <w:rsid w:val="002D27C0"/>
    <w:rsid w:val="002D3FB1"/>
    <w:rsid w:val="002F702F"/>
    <w:rsid w:val="00312483"/>
    <w:rsid w:val="0034058C"/>
    <w:rsid w:val="003D2235"/>
    <w:rsid w:val="003F18F5"/>
    <w:rsid w:val="004031D0"/>
    <w:rsid w:val="00427B66"/>
    <w:rsid w:val="004808BA"/>
    <w:rsid w:val="00480F49"/>
    <w:rsid w:val="004926B1"/>
    <w:rsid w:val="004C0F20"/>
    <w:rsid w:val="004D7B5A"/>
    <w:rsid w:val="004F361E"/>
    <w:rsid w:val="00510701"/>
    <w:rsid w:val="00510AEE"/>
    <w:rsid w:val="0055266C"/>
    <w:rsid w:val="005977B5"/>
    <w:rsid w:val="005B1733"/>
    <w:rsid w:val="005B3449"/>
    <w:rsid w:val="005C4C81"/>
    <w:rsid w:val="005D6B77"/>
    <w:rsid w:val="006A4855"/>
    <w:rsid w:val="006B0CEF"/>
    <w:rsid w:val="006C32EA"/>
    <w:rsid w:val="006D4E23"/>
    <w:rsid w:val="006E1300"/>
    <w:rsid w:val="00701638"/>
    <w:rsid w:val="00721B04"/>
    <w:rsid w:val="0075582F"/>
    <w:rsid w:val="00797A88"/>
    <w:rsid w:val="007E2F20"/>
    <w:rsid w:val="00807AC8"/>
    <w:rsid w:val="00842965"/>
    <w:rsid w:val="0084300B"/>
    <w:rsid w:val="008625FB"/>
    <w:rsid w:val="00863762"/>
    <w:rsid w:val="00873F9C"/>
    <w:rsid w:val="008C70EA"/>
    <w:rsid w:val="008E5626"/>
    <w:rsid w:val="00900EBE"/>
    <w:rsid w:val="00926EBC"/>
    <w:rsid w:val="009738DD"/>
    <w:rsid w:val="00973E1F"/>
    <w:rsid w:val="00974D93"/>
    <w:rsid w:val="00990DE0"/>
    <w:rsid w:val="009918D6"/>
    <w:rsid w:val="009930EC"/>
    <w:rsid w:val="009B5B94"/>
    <w:rsid w:val="009E49BB"/>
    <w:rsid w:val="009F6F4B"/>
    <w:rsid w:val="00A01E30"/>
    <w:rsid w:val="00A03E01"/>
    <w:rsid w:val="00A06E9B"/>
    <w:rsid w:val="00A52A63"/>
    <w:rsid w:val="00A62FD0"/>
    <w:rsid w:val="00A66197"/>
    <w:rsid w:val="00A84E24"/>
    <w:rsid w:val="00AC3E99"/>
    <w:rsid w:val="00AC5D22"/>
    <w:rsid w:val="00AD4303"/>
    <w:rsid w:val="00AD5067"/>
    <w:rsid w:val="00B128B2"/>
    <w:rsid w:val="00B6148C"/>
    <w:rsid w:val="00B82C15"/>
    <w:rsid w:val="00B86021"/>
    <w:rsid w:val="00B94E3F"/>
    <w:rsid w:val="00BA090F"/>
    <w:rsid w:val="00BB33B0"/>
    <w:rsid w:val="00BE6484"/>
    <w:rsid w:val="00BF2574"/>
    <w:rsid w:val="00C50956"/>
    <w:rsid w:val="00C56FAF"/>
    <w:rsid w:val="00C865CA"/>
    <w:rsid w:val="00C8779A"/>
    <w:rsid w:val="00CA28E1"/>
    <w:rsid w:val="00CB25C6"/>
    <w:rsid w:val="00CE7962"/>
    <w:rsid w:val="00CF1428"/>
    <w:rsid w:val="00D26209"/>
    <w:rsid w:val="00D26E03"/>
    <w:rsid w:val="00D364AF"/>
    <w:rsid w:val="00D73D4C"/>
    <w:rsid w:val="00D91EB4"/>
    <w:rsid w:val="00DD1AF0"/>
    <w:rsid w:val="00DD6AE5"/>
    <w:rsid w:val="00DE495E"/>
    <w:rsid w:val="00E2291C"/>
    <w:rsid w:val="00E3303D"/>
    <w:rsid w:val="00E64612"/>
    <w:rsid w:val="00E82EB6"/>
    <w:rsid w:val="00E9795D"/>
    <w:rsid w:val="00F1367D"/>
    <w:rsid w:val="00F25FF9"/>
    <w:rsid w:val="00F30B80"/>
    <w:rsid w:val="00F348BB"/>
    <w:rsid w:val="00F40BD9"/>
    <w:rsid w:val="00F8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aliases w:val="Текст концевой сноски Знак Знак"/>
    <w:basedOn w:val="a"/>
    <w:link w:val="a5"/>
    <w:unhideWhenUsed/>
    <w:rsid w:val="00AC5D2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aliases w:val="Текст концевой сноски Знак Знак Знак"/>
    <w:basedOn w:val="a0"/>
    <w:link w:val="a4"/>
    <w:rsid w:val="00AC5D22"/>
    <w:rPr>
      <w:sz w:val="20"/>
      <w:szCs w:val="20"/>
    </w:rPr>
  </w:style>
  <w:style w:type="paragraph" w:styleId="3">
    <w:name w:val="Body Text Indent 3"/>
    <w:basedOn w:val="a"/>
    <w:link w:val="30"/>
    <w:unhideWhenUsed/>
    <w:rsid w:val="00AC5D22"/>
    <w:pPr>
      <w:spacing w:after="0" w:line="480" w:lineRule="auto"/>
      <w:ind w:firstLine="540"/>
    </w:pPr>
    <w:rPr>
      <w:rFonts w:ascii="Times New Roman" w:eastAsia="Times New Roman" w:hAnsi="Times New Roman" w:cs="Times New Roman"/>
      <w:spacing w:val="40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C5D22"/>
    <w:rPr>
      <w:rFonts w:ascii="Times New Roman" w:eastAsia="Times New Roman" w:hAnsi="Times New Roman" w:cs="Times New Roman"/>
      <w:spacing w:val="40"/>
      <w:sz w:val="24"/>
      <w:szCs w:val="24"/>
      <w:lang w:eastAsia="ru-RU"/>
    </w:rPr>
  </w:style>
  <w:style w:type="character" w:styleId="a6">
    <w:name w:val="endnote reference"/>
    <w:basedOn w:val="a0"/>
    <w:unhideWhenUsed/>
    <w:rsid w:val="00AC5D22"/>
    <w:rPr>
      <w:vertAlign w:val="superscript"/>
    </w:rPr>
  </w:style>
  <w:style w:type="paragraph" w:styleId="a7">
    <w:name w:val="Normal (Web)"/>
    <w:basedOn w:val="a"/>
    <w:uiPriority w:val="99"/>
    <w:unhideWhenUsed/>
    <w:rsid w:val="00701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D6AE5"/>
    <w:rPr>
      <w:color w:val="0000FF" w:themeColor="hyperlink"/>
      <w:u w:val="single"/>
    </w:rPr>
  </w:style>
  <w:style w:type="character" w:customStyle="1" w:styleId="idea">
    <w:name w:val="idea"/>
    <w:basedOn w:val="a0"/>
    <w:rsid w:val="009930EC"/>
    <w:rPr>
      <w:rFonts w:ascii="PT Serif" w:hAnsi="PT Serif" w:hint="default"/>
      <w:b w:val="0"/>
      <w:bCs w:val="0"/>
      <w:vanish w:val="0"/>
      <w:webHidden w:val="0"/>
      <w:color w:val="333333"/>
      <w:sz w:val="42"/>
      <w:szCs w:val="42"/>
      <w:specVanish w:val="0"/>
    </w:rPr>
  </w:style>
  <w:style w:type="character" w:customStyle="1" w:styleId="ml20">
    <w:name w:val="ml20"/>
    <w:basedOn w:val="a0"/>
    <w:rsid w:val="009930EC"/>
  </w:style>
  <w:style w:type="character" w:styleId="a9">
    <w:name w:val="footnote reference"/>
    <w:basedOn w:val="a0"/>
    <w:uiPriority w:val="99"/>
    <w:semiHidden/>
    <w:unhideWhenUsed/>
    <w:rsid w:val="009930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2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20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6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6CBC"/>
  </w:style>
  <w:style w:type="paragraph" w:styleId="ae">
    <w:name w:val="footer"/>
    <w:basedOn w:val="a"/>
    <w:link w:val="af"/>
    <w:uiPriority w:val="99"/>
    <w:unhideWhenUsed/>
    <w:rsid w:val="0016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6CBC"/>
  </w:style>
  <w:style w:type="character" w:customStyle="1" w:styleId="w">
    <w:name w:val="w"/>
    <w:basedOn w:val="a0"/>
    <w:rsid w:val="005977B5"/>
  </w:style>
  <w:style w:type="character" w:styleId="af0">
    <w:name w:val="Emphasis"/>
    <w:basedOn w:val="a0"/>
    <w:uiPriority w:val="20"/>
    <w:qFormat/>
    <w:rsid w:val="005977B5"/>
    <w:rPr>
      <w:i/>
      <w:iCs/>
    </w:rPr>
  </w:style>
  <w:style w:type="paragraph" w:customStyle="1" w:styleId="src">
    <w:name w:val="src"/>
    <w:basedOn w:val="a"/>
    <w:rsid w:val="005977B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82EB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2E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aliases w:val="Текст концевой сноски Знак Знак"/>
    <w:basedOn w:val="a"/>
    <w:link w:val="a5"/>
    <w:unhideWhenUsed/>
    <w:rsid w:val="00AC5D2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aliases w:val="Текст концевой сноски Знак Знак Знак"/>
    <w:basedOn w:val="a0"/>
    <w:link w:val="a4"/>
    <w:rsid w:val="00AC5D22"/>
    <w:rPr>
      <w:sz w:val="20"/>
      <w:szCs w:val="20"/>
    </w:rPr>
  </w:style>
  <w:style w:type="paragraph" w:styleId="3">
    <w:name w:val="Body Text Indent 3"/>
    <w:basedOn w:val="a"/>
    <w:link w:val="30"/>
    <w:unhideWhenUsed/>
    <w:rsid w:val="00AC5D22"/>
    <w:pPr>
      <w:spacing w:after="0" w:line="480" w:lineRule="auto"/>
      <w:ind w:firstLine="540"/>
    </w:pPr>
    <w:rPr>
      <w:rFonts w:ascii="Times New Roman" w:eastAsia="Times New Roman" w:hAnsi="Times New Roman" w:cs="Times New Roman"/>
      <w:spacing w:val="40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C5D22"/>
    <w:rPr>
      <w:rFonts w:ascii="Times New Roman" w:eastAsia="Times New Roman" w:hAnsi="Times New Roman" w:cs="Times New Roman"/>
      <w:spacing w:val="40"/>
      <w:sz w:val="24"/>
      <w:szCs w:val="24"/>
      <w:lang w:eastAsia="ru-RU"/>
    </w:rPr>
  </w:style>
  <w:style w:type="character" w:styleId="a6">
    <w:name w:val="endnote reference"/>
    <w:basedOn w:val="a0"/>
    <w:unhideWhenUsed/>
    <w:rsid w:val="00AC5D22"/>
    <w:rPr>
      <w:vertAlign w:val="superscript"/>
    </w:rPr>
  </w:style>
  <w:style w:type="paragraph" w:styleId="a7">
    <w:name w:val="Normal (Web)"/>
    <w:basedOn w:val="a"/>
    <w:uiPriority w:val="99"/>
    <w:unhideWhenUsed/>
    <w:rsid w:val="00701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D6AE5"/>
    <w:rPr>
      <w:color w:val="0000FF" w:themeColor="hyperlink"/>
      <w:u w:val="single"/>
    </w:rPr>
  </w:style>
  <w:style w:type="character" w:customStyle="1" w:styleId="idea">
    <w:name w:val="idea"/>
    <w:basedOn w:val="a0"/>
    <w:rsid w:val="009930EC"/>
    <w:rPr>
      <w:rFonts w:ascii="PT Serif" w:hAnsi="PT Serif" w:hint="default"/>
      <w:b w:val="0"/>
      <w:bCs w:val="0"/>
      <w:vanish w:val="0"/>
      <w:webHidden w:val="0"/>
      <w:color w:val="333333"/>
      <w:sz w:val="42"/>
      <w:szCs w:val="42"/>
      <w:specVanish w:val="0"/>
    </w:rPr>
  </w:style>
  <w:style w:type="character" w:customStyle="1" w:styleId="ml20">
    <w:name w:val="ml20"/>
    <w:basedOn w:val="a0"/>
    <w:rsid w:val="009930EC"/>
  </w:style>
  <w:style w:type="character" w:styleId="a9">
    <w:name w:val="footnote reference"/>
    <w:basedOn w:val="a0"/>
    <w:uiPriority w:val="99"/>
    <w:semiHidden/>
    <w:unhideWhenUsed/>
    <w:rsid w:val="009930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2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20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6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6CBC"/>
  </w:style>
  <w:style w:type="paragraph" w:styleId="ae">
    <w:name w:val="footer"/>
    <w:basedOn w:val="a"/>
    <w:link w:val="af"/>
    <w:uiPriority w:val="99"/>
    <w:unhideWhenUsed/>
    <w:rsid w:val="0016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6CBC"/>
  </w:style>
  <w:style w:type="character" w:customStyle="1" w:styleId="w">
    <w:name w:val="w"/>
    <w:basedOn w:val="a0"/>
    <w:rsid w:val="005977B5"/>
  </w:style>
  <w:style w:type="character" w:styleId="af0">
    <w:name w:val="Emphasis"/>
    <w:basedOn w:val="a0"/>
    <w:uiPriority w:val="20"/>
    <w:qFormat/>
    <w:rsid w:val="005977B5"/>
    <w:rPr>
      <w:i/>
      <w:iCs/>
    </w:rPr>
  </w:style>
  <w:style w:type="paragraph" w:customStyle="1" w:styleId="src">
    <w:name w:val="src"/>
    <w:basedOn w:val="a"/>
    <w:rsid w:val="005977B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82EB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2E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9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3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15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2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645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5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76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24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2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nctadstat.unctad.org/wd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nctadstat.unctad.org/wds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unctadstat.unctad.org/wds/TableViewer/tableView.aspx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c.com/getdoc.jsp?containerId=prUS40980416" TargetMode="External"/><Relationship Id="rId3" Type="http://schemas.openxmlformats.org/officeDocument/2006/relationships/hyperlink" Target="http://www.kp.ru/daily/26362/3244355/" TargetMode="External"/><Relationship Id="rId7" Type="http://schemas.openxmlformats.org/officeDocument/2006/relationships/hyperlink" Target="https://www.idc.com/getdoc.jsp?containerId=prUS40980416" TargetMode="External"/><Relationship Id="rId2" Type="http://schemas.openxmlformats.org/officeDocument/2006/relationships/hyperlink" Target="http://profit.ndtv.com/news/industries/article-fdi-up-48-since-make-in-india-campaign-launch-781489" TargetMode="External"/><Relationship Id="rId1" Type="http://schemas.openxmlformats.org/officeDocument/2006/relationships/hyperlink" Target="http://digitalindia.gov.in/content/electronics-manufacturing" TargetMode="External"/><Relationship Id="rId6" Type="http://schemas.openxmlformats.org/officeDocument/2006/relationships/hyperlink" Target="http://venturebeat.com/2016/02/01/idc-tablet-shipments-decline-10-1-in-2015-leaders-apple-and-samsung-both-lose-market-share/" TargetMode="External"/><Relationship Id="rId11" Type="http://schemas.openxmlformats.org/officeDocument/2006/relationships/hyperlink" Target="http://wdi.worldbank.org/table/2.8" TargetMode="External"/><Relationship Id="rId5" Type="http://schemas.openxmlformats.org/officeDocument/2006/relationships/hyperlink" Target="http://www.idc.com/getdoc.jsp?containerId=prUS40909316" TargetMode="External"/><Relationship Id="rId10" Type="http://schemas.openxmlformats.org/officeDocument/2006/relationships/hyperlink" Target="http://wdi.worldbank.org/table/1.1" TargetMode="External"/><Relationship Id="rId4" Type="http://schemas.openxmlformats.org/officeDocument/2006/relationships/hyperlink" Target="http://www.kp.ru/daily/26362/3244355/" TargetMode="External"/><Relationship Id="rId9" Type="http://schemas.openxmlformats.org/officeDocument/2006/relationships/hyperlink" Target="http://profit.ndtv.com/news/corporates/article-tandoori-microwaves-tamil-friendly-smartphones-samsung-woos-india-751473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%20note\Documents\&#1101;&#1082;&#1089;&#1087;.&#1080;&#1082;&#1090;14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%20note\Documents\&#1084;&#1086;&#1085;15.&#1086;&#1082;&#1086;&#1085;&#1095;2\&#1082;&#1086;&#1084;&#1087;14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msung%20note\Documents\&#1090;&#1077;&#1083;&#1077;&#1082;&#1086;&#1084;14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dkHorz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pattFill prst="ltHorz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dkVert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5"/>
            <c:bubble3D val="0"/>
            <c:spPr>
              <a:pattFill prst="smGrid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7"/>
            <c:bubble3D val="0"/>
            <c:spPr>
              <a:pattFill prst="pct5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12</c:f>
              <c:strCache>
                <c:ptCount val="12"/>
                <c:pt idx="0">
                  <c:v>КНР</c:v>
                </c:pt>
                <c:pt idx="1">
                  <c:v>Гонконг</c:v>
                </c:pt>
                <c:pt idx="2">
                  <c:v>США</c:v>
                </c:pt>
                <c:pt idx="3">
                  <c:v>Сингапур</c:v>
                </c:pt>
                <c:pt idx="4">
                  <c:v>Тайвань</c:v>
                </c:pt>
                <c:pt idx="5">
                  <c:v>Корея</c:v>
                </c:pt>
                <c:pt idx="6">
                  <c:v>Германия</c:v>
                </c:pt>
                <c:pt idx="7">
                  <c:v>Малайзия</c:v>
                </c:pt>
                <c:pt idx="8">
                  <c:v>Мексика</c:v>
                </c:pt>
                <c:pt idx="9">
                  <c:v>Нидерланды</c:v>
                </c:pt>
                <c:pt idx="10">
                  <c:v>Япония</c:v>
                </c:pt>
                <c:pt idx="11">
                  <c:v>Прочие страны</c:v>
                </c:pt>
              </c:strCache>
            </c:strRef>
          </c:cat>
          <c:val>
            <c:numRef>
              <c:f>Лист1!$B$1:$B$12</c:f>
              <c:numCache>
                <c:formatCode>General</c:formatCode>
                <c:ptCount val="12"/>
                <c:pt idx="0">
                  <c:v>30.6</c:v>
                </c:pt>
                <c:pt idx="1">
                  <c:v>12</c:v>
                </c:pt>
                <c:pt idx="2">
                  <c:v>7.3</c:v>
                </c:pt>
                <c:pt idx="3">
                  <c:v>6.2</c:v>
                </c:pt>
                <c:pt idx="4">
                  <c:v>5.9</c:v>
                </c:pt>
                <c:pt idx="5">
                  <c:v>5.7</c:v>
                </c:pt>
                <c:pt idx="6">
                  <c:v>3.4</c:v>
                </c:pt>
                <c:pt idx="7">
                  <c:v>3.4</c:v>
                </c:pt>
                <c:pt idx="8">
                  <c:v>3.2</c:v>
                </c:pt>
                <c:pt idx="9">
                  <c:v>3.1</c:v>
                </c:pt>
                <c:pt idx="10">
                  <c:v>2.9</c:v>
                </c:pt>
                <c:pt idx="11">
                  <c:v>1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dkHorz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6"/>
            <c:bubble3D val="0"/>
            <c:spPr>
              <a:pattFill prst="ltVert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7"/>
            <c:bubble3D val="0"/>
            <c:spPr>
              <a:pattFill prst="pct5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8"/>
            <c:bubble3D val="0"/>
            <c:spPr>
              <a:pattFill prst="dkHorz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11</c:f>
              <c:strCache>
                <c:ptCount val="11"/>
                <c:pt idx="0">
                  <c:v>КНР</c:v>
                </c:pt>
                <c:pt idx="1">
                  <c:v>США</c:v>
                </c:pt>
                <c:pt idx="2">
                  <c:v>Гонконг</c:v>
                </c:pt>
                <c:pt idx="3">
                  <c:v>Нидерланды</c:v>
                </c:pt>
                <c:pt idx="4">
                  <c:v>Мексика</c:v>
                </c:pt>
                <c:pt idx="5">
                  <c:v>Германия</c:v>
                </c:pt>
                <c:pt idx="6">
                  <c:v>Таиланд</c:v>
                </c:pt>
                <c:pt idx="7">
                  <c:v>Сингапур </c:v>
                </c:pt>
                <c:pt idx="8">
                  <c:v>Малайзия</c:v>
                </c:pt>
                <c:pt idx="9">
                  <c:v>Чехия</c:v>
                </c:pt>
                <c:pt idx="10">
                  <c:v>Прочие страны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40.700000000000003</c:v>
                </c:pt>
                <c:pt idx="1">
                  <c:v>8.6999999999999993</c:v>
                </c:pt>
                <c:pt idx="2">
                  <c:v>8.1999999999999993</c:v>
                </c:pt>
                <c:pt idx="3">
                  <c:v>5.8</c:v>
                </c:pt>
                <c:pt idx="4">
                  <c:v>4.2</c:v>
                </c:pt>
                <c:pt idx="5">
                  <c:v>3.7</c:v>
                </c:pt>
                <c:pt idx="6">
                  <c:v>3.3</c:v>
                </c:pt>
                <c:pt idx="7">
                  <c:v>3.2</c:v>
                </c:pt>
                <c:pt idx="8">
                  <c:v>2.6</c:v>
                </c:pt>
                <c:pt idx="9">
                  <c:v>2.2999999999999998</c:v>
                </c:pt>
                <c:pt idx="10">
                  <c:v>1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dkHorz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pattFill prst="smCheck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7"/>
            <c:bubble3D val="0"/>
            <c:spPr>
              <a:solidFill>
                <a:schemeClr val="accent1"/>
              </a:solidFill>
            </c:spPr>
          </c:dPt>
          <c:dPt>
            <c:idx val="8"/>
            <c:bubble3D val="0"/>
            <c:spPr>
              <a:pattFill prst="narHorz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9"/>
            <c:bubble3D val="0"/>
            <c:spPr>
              <a:pattFill prst="smConfetti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11</c:f>
              <c:strCache>
                <c:ptCount val="11"/>
                <c:pt idx="0">
                  <c:v>КНР</c:v>
                </c:pt>
                <c:pt idx="1">
                  <c:v>Гонконг</c:v>
                </c:pt>
                <c:pt idx="2">
                  <c:v>США</c:v>
                </c:pt>
                <c:pt idx="3">
                  <c:v>Республика Корея</c:v>
                </c:pt>
                <c:pt idx="4">
                  <c:v>Вьетнам</c:v>
                </c:pt>
                <c:pt idx="5">
                  <c:v>Нидерланды</c:v>
                </c:pt>
                <c:pt idx="6">
                  <c:v>Мексика</c:v>
                </c:pt>
                <c:pt idx="7">
                  <c:v>Германия</c:v>
                </c:pt>
                <c:pt idx="8">
                  <c:v>Сингапур</c:v>
                </c:pt>
                <c:pt idx="9">
                  <c:v>Тайвань</c:v>
                </c:pt>
                <c:pt idx="10">
                  <c:v>Прочие страны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39.6</c:v>
                </c:pt>
                <c:pt idx="1">
                  <c:v>14.2</c:v>
                </c:pt>
                <c:pt idx="2">
                  <c:v>7.3</c:v>
                </c:pt>
                <c:pt idx="3">
                  <c:v>5.6</c:v>
                </c:pt>
                <c:pt idx="4">
                  <c:v>4.9000000000000004</c:v>
                </c:pt>
                <c:pt idx="5">
                  <c:v>3.5</c:v>
                </c:pt>
                <c:pt idx="6">
                  <c:v>3.3</c:v>
                </c:pt>
                <c:pt idx="7">
                  <c:v>2.7</c:v>
                </c:pt>
                <c:pt idx="8">
                  <c:v>1.8</c:v>
                </c:pt>
                <c:pt idx="9">
                  <c:v>1.7</c:v>
                </c:pt>
                <c:pt idx="10">
                  <c:v>1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5CDE-B228-4393-9C46-8DF51B1D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4278</Words>
  <Characters>2438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note</dc:creator>
  <cp:lastModifiedBy>Владимир</cp:lastModifiedBy>
  <cp:revision>6</cp:revision>
  <dcterms:created xsi:type="dcterms:W3CDTF">2016-09-28T14:20:00Z</dcterms:created>
  <dcterms:modified xsi:type="dcterms:W3CDTF">2016-11-09T08:28:00Z</dcterms:modified>
</cp:coreProperties>
</file>